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C8" w:rsidRPr="00A53768" w:rsidRDefault="00E46739" w:rsidP="000165C8">
      <w:pPr>
        <w:pStyle w:val="1"/>
        <w:rPr>
          <w:rFonts w:ascii="Arial Black" w:hAnsi="Arial Black"/>
          <w:b w:val="0"/>
          <w:sz w:val="32"/>
          <w:szCs w:val="32"/>
        </w:rPr>
      </w:pPr>
      <w:r w:rsidRPr="00A53768">
        <w:rPr>
          <w:rFonts w:ascii="Arial Black" w:hAnsi="Arial Black"/>
          <w:b w:val="0"/>
          <w:sz w:val="32"/>
          <w:szCs w:val="32"/>
        </w:rPr>
        <w:t>г. Бишкек</w:t>
      </w:r>
    </w:p>
    <w:p w:rsidR="00E46739" w:rsidRPr="00A53768" w:rsidRDefault="00FD0E50" w:rsidP="00E46739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Средняя общеобразовательная школа</w:t>
      </w:r>
      <w:r w:rsidR="00E46739" w:rsidRPr="00A53768">
        <w:rPr>
          <w:b/>
          <w:sz w:val="32"/>
          <w:szCs w:val="32"/>
          <w:lang w:eastAsia="ar-SA"/>
        </w:rPr>
        <w:t xml:space="preserve"> № 6</w:t>
      </w:r>
      <w:r>
        <w:rPr>
          <w:b/>
          <w:sz w:val="32"/>
          <w:szCs w:val="32"/>
          <w:lang w:eastAsia="ar-SA"/>
        </w:rPr>
        <w:t>0</w:t>
      </w:r>
    </w:p>
    <w:p w:rsidR="002C6B0D" w:rsidRDefault="002C6B0D" w:rsidP="000165C8">
      <w:pPr>
        <w:pStyle w:val="1"/>
        <w:rPr>
          <w:rFonts w:ascii="Arial Black" w:hAnsi="Arial Black"/>
          <w:b w:val="0"/>
          <w:color w:val="548DD4"/>
          <w:sz w:val="72"/>
          <w:szCs w:val="72"/>
        </w:rPr>
      </w:pPr>
    </w:p>
    <w:p w:rsidR="002419ED" w:rsidRPr="002419ED" w:rsidRDefault="002419ED" w:rsidP="002419ED">
      <w:pPr>
        <w:rPr>
          <w:lang w:eastAsia="ar-SA"/>
        </w:rPr>
      </w:pPr>
    </w:p>
    <w:p w:rsidR="00E46739" w:rsidRDefault="000165C8" w:rsidP="000165C8">
      <w:pPr>
        <w:pStyle w:val="1"/>
        <w:rPr>
          <w:rFonts w:ascii="Arial Black" w:hAnsi="Arial Black"/>
          <w:color w:val="548DD4"/>
          <w:sz w:val="96"/>
          <w:szCs w:val="96"/>
        </w:rPr>
      </w:pPr>
      <w:r w:rsidRPr="00E46739">
        <w:rPr>
          <w:rFonts w:ascii="Arial Black" w:hAnsi="Arial Black"/>
          <w:b w:val="0"/>
          <w:color w:val="548DD4"/>
          <w:sz w:val="72"/>
          <w:szCs w:val="72"/>
        </w:rPr>
        <w:t>Социальный проект</w:t>
      </w:r>
    </w:p>
    <w:p w:rsidR="00E46739" w:rsidRPr="00E46739" w:rsidRDefault="00E46739" w:rsidP="000165C8">
      <w:pPr>
        <w:pStyle w:val="1"/>
        <w:rPr>
          <w:rFonts w:ascii="Arial Black" w:hAnsi="Arial Black"/>
          <w:color w:val="548DD4"/>
          <w:sz w:val="72"/>
          <w:szCs w:val="72"/>
        </w:rPr>
      </w:pPr>
      <w:r>
        <w:rPr>
          <w:rFonts w:ascii="Arial Black" w:hAnsi="Arial Black"/>
          <w:color w:val="548DD4"/>
          <w:sz w:val="72"/>
          <w:szCs w:val="72"/>
        </w:rPr>
        <w:t>п</w:t>
      </w:r>
      <w:r w:rsidRPr="00E46739">
        <w:rPr>
          <w:rFonts w:ascii="Arial Black" w:hAnsi="Arial Black"/>
          <w:color w:val="548DD4"/>
          <w:sz w:val="72"/>
          <w:szCs w:val="72"/>
        </w:rPr>
        <w:t xml:space="preserve">о профилактике </w:t>
      </w:r>
    </w:p>
    <w:p w:rsidR="000165C8" w:rsidRDefault="00E46739" w:rsidP="000165C8">
      <w:pPr>
        <w:pStyle w:val="1"/>
        <w:rPr>
          <w:rFonts w:ascii="Arial Black" w:hAnsi="Arial Black"/>
          <w:color w:val="548DD4"/>
          <w:sz w:val="96"/>
          <w:szCs w:val="96"/>
        </w:rPr>
      </w:pPr>
      <w:r w:rsidRPr="00E46739">
        <w:rPr>
          <w:rFonts w:ascii="Arial Black" w:hAnsi="Arial Black"/>
          <w:color w:val="548DD4"/>
          <w:sz w:val="72"/>
          <w:szCs w:val="72"/>
        </w:rPr>
        <w:t>правонарушений</w:t>
      </w:r>
      <w:r w:rsidR="000165C8" w:rsidRPr="00D37D89">
        <w:rPr>
          <w:rFonts w:ascii="Arial Black" w:hAnsi="Arial Black"/>
          <w:color w:val="548DD4"/>
          <w:sz w:val="96"/>
          <w:szCs w:val="96"/>
        </w:rPr>
        <w:t xml:space="preserve">                   </w:t>
      </w:r>
    </w:p>
    <w:p w:rsidR="000165C8" w:rsidRDefault="000165C8" w:rsidP="000165C8">
      <w:pPr>
        <w:rPr>
          <w:lang w:eastAsia="ar-SA"/>
        </w:rPr>
      </w:pPr>
    </w:p>
    <w:p w:rsidR="002C6B0D" w:rsidRDefault="002C6B0D" w:rsidP="000165C8">
      <w:pPr>
        <w:rPr>
          <w:lang w:eastAsia="ar-SA"/>
        </w:rPr>
      </w:pPr>
    </w:p>
    <w:p w:rsidR="002C6B0D" w:rsidRDefault="002419ED" w:rsidP="000165C8">
      <w:pPr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6925E0" wp14:editId="60DEF1F1">
            <wp:simplePos x="0" y="0"/>
            <wp:positionH relativeFrom="column">
              <wp:posOffset>982345</wp:posOffset>
            </wp:positionH>
            <wp:positionV relativeFrom="paragraph">
              <wp:posOffset>79375</wp:posOffset>
            </wp:positionV>
            <wp:extent cx="4010025" cy="2676525"/>
            <wp:effectExtent l="38100" t="38100" r="47625" b="476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65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B0D" w:rsidRDefault="002C6B0D" w:rsidP="000165C8">
      <w:pPr>
        <w:rPr>
          <w:lang w:eastAsia="ar-SA"/>
        </w:rPr>
      </w:pPr>
    </w:p>
    <w:p w:rsidR="002C6B0D" w:rsidRDefault="002C6B0D" w:rsidP="000165C8">
      <w:pPr>
        <w:rPr>
          <w:lang w:eastAsia="ar-SA"/>
        </w:rPr>
      </w:pPr>
    </w:p>
    <w:p w:rsidR="002C6B0D" w:rsidRPr="00D37D89" w:rsidRDefault="002C6B0D" w:rsidP="000165C8">
      <w:pPr>
        <w:rPr>
          <w:lang w:eastAsia="ar-SA"/>
        </w:rPr>
      </w:pPr>
    </w:p>
    <w:p w:rsidR="002C6B0D" w:rsidRDefault="000165C8" w:rsidP="00394F66">
      <w:pPr>
        <w:pStyle w:val="1"/>
        <w:rPr>
          <w:rFonts w:ascii="Arial Black" w:hAnsi="Arial Black"/>
          <w:color w:val="000000"/>
        </w:rPr>
      </w:pPr>
      <w:r w:rsidRPr="00D37D89">
        <w:rPr>
          <w:rFonts w:ascii="Arial Black" w:hAnsi="Arial Black"/>
          <w:color w:val="000000"/>
        </w:rPr>
        <w:t xml:space="preserve">     </w:t>
      </w:r>
    </w:p>
    <w:p w:rsidR="002C6B0D" w:rsidRDefault="002C6B0D" w:rsidP="00394F66">
      <w:pPr>
        <w:pStyle w:val="1"/>
        <w:rPr>
          <w:rFonts w:ascii="Arial Black" w:hAnsi="Arial Black"/>
          <w:color w:val="000000"/>
        </w:rPr>
      </w:pPr>
    </w:p>
    <w:p w:rsidR="002C6B0D" w:rsidRDefault="002C6B0D" w:rsidP="00394F66">
      <w:pPr>
        <w:pStyle w:val="1"/>
        <w:rPr>
          <w:rFonts w:ascii="Arial Black" w:hAnsi="Arial Black"/>
          <w:color w:val="000000"/>
        </w:rPr>
      </w:pPr>
    </w:p>
    <w:p w:rsidR="00394F66" w:rsidRDefault="00394F66" w:rsidP="00394F66">
      <w:pPr>
        <w:pStyle w:val="1"/>
        <w:rPr>
          <w:b w:val="0"/>
          <w:color w:val="000000"/>
          <w:sz w:val="28"/>
          <w:szCs w:val="28"/>
        </w:rPr>
      </w:pPr>
    </w:p>
    <w:p w:rsidR="00394F66" w:rsidRDefault="000165C8" w:rsidP="00394F66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</w:p>
    <w:p w:rsidR="002419ED" w:rsidRDefault="000165C8" w:rsidP="00394F66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</w:t>
      </w:r>
    </w:p>
    <w:p w:rsidR="002419ED" w:rsidRDefault="002419ED" w:rsidP="00394F66">
      <w:pPr>
        <w:pStyle w:val="1"/>
        <w:rPr>
          <w:b w:val="0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022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2419ED" w:rsidRPr="00D37D89" w:rsidTr="002419ED">
        <w:tc>
          <w:tcPr>
            <w:tcW w:w="4077" w:type="dxa"/>
          </w:tcPr>
          <w:p w:rsidR="002419ED" w:rsidRPr="00D37D89" w:rsidRDefault="002419ED" w:rsidP="002419ED">
            <w:pPr>
              <w:pStyle w:val="1"/>
              <w:ind w:left="0" w:firstLine="0"/>
              <w:jc w:val="left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9ED" w:rsidRDefault="002419ED" w:rsidP="002419ED">
            <w:pPr>
              <w:pStyle w:val="1"/>
              <w:ind w:left="-267" w:right="-585" w:hanging="124"/>
              <w:rPr>
                <w:rFonts w:ascii="Arial Black" w:hAnsi="Arial Black"/>
                <w:color w:val="548DD4"/>
                <w:sz w:val="28"/>
                <w:szCs w:val="28"/>
              </w:rPr>
            </w:pPr>
          </w:p>
          <w:p w:rsidR="002419ED" w:rsidRDefault="002419ED" w:rsidP="002419ED">
            <w:pPr>
              <w:pStyle w:val="1"/>
              <w:ind w:left="-267" w:right="-585" w:hanging="124"/>
              <w:rPr>
                <w:rFonts w:ascii="Arial Black" w:hAnsi="Arial Black"/>
                <w:color w:val="548DD4"/>
                <w:sz w:val="28"/>
                <w:szCs w:val="28"/>
              </w:rPr>
            </w:pPr>
            <w:r>
              <w:rPr>
                <w:rFonts w:ascii="Arial Black" w:hAnsi="Arial Black"/>
                <w:color w:val="548DD4"/>
                <w:sz w:val="28"/>
                <w:szCs w:val="28"/>
              </w:rPr>
              <w:t xml:space="preserve"> Руководитель</w:t>
            </w:r>
          </w:p>
          <w:p w:rsidR="002419ED" w:rsidRDefault="002419ED" w:rsidP="002419ED">
            <w:pPr>
              <w:pStyle w:val="1"/>
              <w:ind w:left="-267" w:right="-585" w:hanging="124"/>
              <w:rPr>
                <w:rFonts w:ascii="Arial Black" w:hAnsi="Arial Black"/>
                <w:sz w:val="28"/>
                <w:szCs w:val="28"/>
              </w:rPr>
            </w:pPr>
            <w:r w:rsidRPr="00D37D89">
              <w:rPr>
                <w:rFonts w:ascii="Arial Black" w:hAnsi="Arial Black"/>
                <w:color w:val="548DD4"/>
                <w:sz w:val="28"/>
                <w:szCs w:val="28"/>
              </w:rPr>
              <w:t>проекта:</w:t>
            </w:r>
          </w:p>
          <w:p w:rsidR="002419ED" w:rsidRDefault="00FD0E50" w:rsidP="002419ED">
            <w:pPr>
              <w:pStyle w:val="1"/>
              <w:ind w:left="-267" w:right="-585" w:hanging="12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директор</w:t>
            </w:r>
          </w:p>
          <w:p w:rsidR="002419ED" w:rsidRPr="00D37D89" w:rsidRDefault="002419ED" w:rsidP="002419ED">
            <w:pPr>
              <w:pStyle w:val="1"/>
              <w:ind w:left="-267" w:right="-585" w:hanging="12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Ем Ирина Борисовна</w:t>
            </w:r>
          </w:p>
        </w:tc>
      </w:tr>
    </w:tbl>
    <w:p w:rsidR="002419ED" w:rsidRPr="002419ED" w:rsidRDefault="002419ED" w:rsidP="002419ED">
      <w:pPr>
        <w:rPr>
          <w:lang w:eastAsia="ar-SA"/>
        </w:rPr>
      </w:pPr>
    </w:p>
    <w:p w:rsidR="002419ED" w:rsidRDefault="002419ED" w:rsidP="00394F66">
      <w:pPr>
        <w:pStyle w:val="1"/>
        <w:rPr>
          <w:b w:val="0"/>
          <w:color w:val="000000"/>
          <w:sz w:val="28"/>
          <w:szCs w:val="28"/>
        </w:rPr>
      </w:pPr>
    </w:p>
    <w:p w:rsidR="002419ED" w:rsidRDefault="002419ED" w:rsidP="002419ED">
      <w:pPr>
        <w:pStyle w:val="1"/>
        <w:rPr>
          <w:b w:val="0"/>
          <w:color w:val="000000"/>
          <w:sz w:val="28"/>
          <w:szCs w:val="28"/>
        </w:rPr>
      </w:pPr>
    </w:p>
    <w:p w:rsidR="002419ED" w:rsidRDefault="002419ED" w:rsidP="002419ED">
      <w:pPr>
        <w:pStyle w:val="1"/>
        <w:rPr>
          <w:b w:val="0"/>
          <w:color w:val="000000"/>
          <w:sz w:val="28"/>
          <w:szCs w:val="28"/>
        </w:rPr>
      </w:pPr>
      <w:r w:rsidRPr="004C2054">
        <w:rPr>
          <w:b w:val="0"/>
          <w:color w:val="000000"/>
          <w:sz w:val="28"/>
          <w:szCs w:val="28"/>
        </w:rPr>
        <w:t xml:space="preserve">Информационная карта </w:t>
      </w:r>
      <w:r>
        <w:rPr>
          <w:b w:val="0"/>
          <w:color w:val="000000"/>
          <w:sz w:val="28"/>
          <w:szCs w:val="28"/>
        </w:rPr>
        <w:t xml:space="preserve"> </w:t>
      </w:r>
      <w:r w:rsidRPr="004C2054">
        <w:rPr>
          <w:b w:val="0"/>
          <w:color w:val="000000"/>
          <w:sz w:val="28"/>
          <w:szCs w:val="28"/>
        </w:rPr>
        <w:t>проекта</w:t>
      </w:r>
    </w:p>
    <w:p w:rsidR="002419ED" w:rsidRDefault="002419ED" w:rsidP="00394F66">
      <w:pPr>
        <w:pStyle w:val="1"/>
        <w:rPr>
          <w:b w:val="0"/>
          <w:color w:val="000000"/>
          <w:sz w:val="28"/>
          <w:szCs w:val="28"/>
        </w:rPr>
      </w:pPr>
    </w:p>
    <w:p w:rsidR="002419ED" w:rsidRDefault="002419ED" w:rsidP="00394F66">
      <w:pPr>
        <w:pStyle w:val="1"/>
        <w:rPr>
          <w:b w:val="0"/>
          <w:color w:val="000000"/>
          <w:sz w:val="28"/>
          <w:szCs w:val="28"/>
        </w:rPr>
      </w:pPr>
    </w:p>
    <w:p w:rsidR="002419ED" w:rsidRDefault="002419ED" w:rsidP="00394F66">
      <w:pPr>
        <w:pStyle w:val="1"/>
        <w:rPr>
          <w:b w:val="0"/>
          <w:color w:val="000000"/>
          <w:sz w:val="28"/>
          <w:szCs w:val="28"/>
        </w:rPr>
      </w:pPr>
    </w:p>
    <w:p w:rsidR="000165C8" w:rsidRPr="00FA5CE5" w:rsidRDefault="000165C8" w:rsidP="00394F66">
      <w:pPr>
        <w:pStyle w:val="1"/>
        <w:rPr>
          <w:rFonts w:ascii="Comic Sans MS" w:hAnsi="Comic Sans MS"/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579"/>
        <w:gridCol w:w="4313"/>
      </w:tblGrid>
      <w:tr w:rsidR="000165C8" w:rsidRPr="00C344BC" w:rsidTr="00394F66">
        <w:trPr>
          <w:jc w:val="center"/>
        </w:trPr>
        <w:tc>
          <w:tcPr>
            <w:tcW w:w="696" w:type="dxa"/>
            <w:vAlign w:val="center"/>
          </w:tcPr>
          <w:p w:rsidR="000165C8" w:rsidRPr="00C344BC" w:rsidRDefault="000165C8" w:rsidP="000165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0165C8" w:rsidRPr="00C344BC" w:rsidRDefault="000165C8" w:rsidP="00E467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BC">
              <w:rPr>
                <w:rFonts w:ascii="Times New Roman" w:hAnsi="Times New Roman"/>
                <w:color w:val="000000"/>
                <w:sz w:val="28"/>
                <w:szCs w:val="28"/>
              </w:rPr>
              <w:t>Полное название проекта</w:t>
            </w:r>
          </w:p>
        </w:tc>
        <w:tc>
          <w:tcPr>
            <w:tcW w:w="4313" w:type="dxa"/>
            <w:vAlign w:val="center"/>
          </w:tcPr>
          <w:p w:rsidR="000165C8" w:rsidRPr="00C344BC" w:rsidRDefault="000165C8" w:rsidP="00394F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4BC">
              <w:rPr>
                <w:rFonts w:ascii="Times New Roman" w:hAnsi="Times New Roman"/>
                <w:sz w:val="28"/>
                <w:szCs w:val="28"/>
              </w:rPr>
              <w:t xml:space="preserve">Социальный проект </w:t>
            </w:r>
            <w:r w:rsidR="00394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профилактике правонарушений</w:t>
            </w:r>
          </w:p>
        </w:tc>
      </w:tr>
      <w:tr w:rsidR="000165C8" w:rsidRPr="00C344BC" w:rsidTr="00394F66">
        <w:trPr>
          <w:jc w:val="center"/>
        </w:trPr>
        <w:tc>
          <w:tcPr>
            <w:tcW w:w="696" w:type="dxa"/>
            <w:vAlign w:val="center"/>
          </w:tcPr>
          <w:p w:rsidR="000165C8" w:rsidRPr="00C344BC" w:rsidRDefault="000165C8" w:rsidP="000165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0165C8" w:rsidRPr="00C344BC" w:rsidRDefault="000165C8" w:rsidP="00E467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BC">
              <w:rPr>
                <w:rFonts w:ascii="Times New Roman" w:hAnsi="Times New Roman"/>
                <w:color w:val="000000"/>
                <w:sz w:val="28"/>
                <w:szCs w:val="28"/>
              </w:rPr>
              <w:t>Автор проекта</w:t>
            </w:r>
          </w:p>
        </w:tc>
        <w:tc>
          <w:tcPr>
            <w:tcW w:w="4313" w:type="dxa"/>
            <w:vAlign w:val="center"/>
          </w:tcPr>
          <w:p w:rsidR="000165C8" w:rsidRPr="00C344BC" w:rsidRDefault="00FD0E50" w:rsidP="00FD0E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 Ирина Борисовна</w:t>
            </w:r>
            <w:r w:rsidR="00394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="001C50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r w:rsidR="001C50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 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165C8" w:rsidRPr="00C344BC" w:rsidTr="00394F66">
        <w:trPr>
          <w:jc w:val="center"/>
        </w:trPr>
        <w:tc>
          <w:tcPr>
            <w:tcW w:w="696" w:type="dxa"/>
            <w:vAlign w:val="center"/>
          </w:tcPr>
          <w:p w:rsidR="000165C8" w:rsidRPr="00C344BC" w:rsidRDefault="000165C8" w:rsidP="000165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0165C8" w:rsidRPr="00C344BC" w:rsidRDefault="000165C8" w:rsidP="00E467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4313" w:type="dxa"/>
            <w:vAlign w:val="center"/>
          </w:tcPr>
          <w:p w:rsidR="000165C8" w:rsidRPr="00043D6A" w:rsidRDefault="00FD0E50" w:rsidP="00E4673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йшенова Н.</w:t>
            </w:r>
            <w:r w:rsidR="00394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заместитель директора по воспитательной работе</w:t>
            </w:r>
          </w:p>
        </w:tc>
      </w:tr>
      <w:tr w:rsidR="000165C8" w:rsidRPr="00C344BC" w:rsidTr="00394F66">
        <w:trPr>
          <w:jc w:val="center"/>
        </w:trPr>
        <w:tc>
          <w:tcPr>
            <w:tcW w:w="696" w:type="dxa"/>
            <w:vAlign w:val="center"/>
          </w:tcPr>
          <w:p w:rsidR="000165C8" w:rsidRPr="00C344BC" w:rsidRDefault="00394F66" w:rsidP="000165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0165C8" w:rsidRPr="00C344BC" w:rsidRDefault="000165C8" w:rsidP="00E467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BC"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4313" w:type="dxa"/>
            <w:vAlign w:val="center"/>
          </w:tcPr>
          <w:p w:rsidR="000165C8" w:rsidRPr="00C344BC" w:rsidRDefault="000165C8" w:rsidP="00394F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4BC">
              <w:rPr>
                <w:rFonts w:ascii="Times New Roman" w:hAnsi="Times New Roman"/>
                <w:sz w:val="28"/>
                <w:szCs w:val="28"/>
              </w:rPr>
              <w:t>профилактика правонарушений среди несовершеннолетних</w:t>
            </w:r>
            <w:r w:rsidR="00394F66">
              <w:rPr>
                <w:rFonts w:ascii="Times New Roman" w:hAnsi="Times New Roman"/>
                <w:sz w:val="28"/>
                <w:szCs w:val="28"/>
              </w:rPr>
              <w:t xml:space="preserve"> средствами художественного творчества</w:t>
            </w:r>
            <w:r w:rsidRPr="00C344BC">
              <w:rPr>
                <w:rFonts w:ascii="Times New Roman" w:hAnsi="Times New Roman"/>
                <w:sz w:val="28"/>
                <w:szCs w:val="28"/>
              </w:rPr>
              <w:t>,</w:t>
            </w:r>
            <w:r w:rsidR="00394F66">
              <w:rPr>
                <w:rFonts w:ascii="Times New Roman" w:hAnsi="Times New Roman"/>
                <w:sz w:val="28"/>
                <w:szCs w:val="28"/>
              </w:rPr>
              <w:t xml:space="preserve"> мультимедийных технологий и пропаганды здорового образа жизни</w:t>
            </w:r>
          </w:p>
        </w:tc>
      </w:tr>
      <w:tr w:rsidR="000165C8" w:rsidRPr="00C344BC" w:rsidTr="00394F66">
        <w:trPr>
          <w:jc w:val="center"/>
        </w:trPr>
        <w:tc>
          <w:tcPr>
            <w:tcW w:w="696" w:type="dxa"/>
            <w:vAlign w:val="center"/>
          </w:tcPr>
          <w:p w:rsidR="000165C8" w:rsidRPr="00C344BC" w:rsidRDefault="000165C8" w:rsidP="000165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0165C8" w:rsidRPr="00C344BC" w:rsidRDefault="000165C8" w:rsidP="00E467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BC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4313" w:type="dxa"/>
            <w:vAlign w:val="center"/>
          </w:tcPr>
          <w:p w:rsidR="000165C8" w:rsidRPr="00C344BC" w:rsidRDefault="00FD0E50" w:rsidP="00FD0E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394F66">
              <w:rPr>
                <w:rFonts w:ascii="Times New Roman" w:hAnsi="Times New Roman"/>
                <w:sz w:val="28"/>
                <w:szCs w:val="28"/>
              </w:rPr>
              <w:t xml:space="preserve"> – декабрь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94F6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165C8" w:rsidRPr="00C344BC" w:rsidTr="00394F66">
        <w:trPr>
          <w:jc w:val="center"/>
        </w:trPr>
        <w:tc>
          <w:tcPr>
            <w:tcW w:w="696" w:type="dxa"/>
            <w:vAlign w:val="center"/>
          </w:tcPr>
          <w:p w:rsidR="000165C8" w:rsidRPr="00C344BC" w:rsidRDefault="000165C8" w:rsidP="000165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0165C8" w:rsidRPr="00C344BC" w:rsidRDefault="000165C8" w:rsidP="00E467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4313" w:type="dxa"/>
            <w:vAlign w:val="center"/>
          </w:tcPr>
          <w:p w:rsidR="00394F66" w:rsidRDefault="0058546C" w:rsidP="00394F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94F66">
              <w:rPr>
                <w:rFonts w:ascii="Times New Roman" w:hAnsi="Times New Roman"/>
                <w:sz w:val="28"/>
                <w:szCs w:val="28"/>
              </w:rPr>
              <w:t>.Бишкек</w:t>
            </w:r>
          </w:p>
          <w:p w:rsidR="000165C8" w:rsidRPr="00C344BC" w:rsidRDefault="00FD0E50" w:rsidP="00FD0E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394F66">
              <w:rPr>
                <w:rFonts w:ascii="Times New Roman" w:hAnsi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165C8" w:rsidRDefault="00363705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0165C8" w:rsidRDefault="000165C8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65C8" w:rsidRDefault="000165C8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65C8" w:rsidRDefault="000165C8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65C8" w:rsidRDefault="000165C8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65C8" w:rsidRDefault="000165C8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65C8" w:rsidRDefault="000165C8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E50" w:rsidRDefault="00FD0E50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65C8" w:rsidRDefault="000165C8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4F66" w:rsidRDefault="00394F66" w:rsidP="000165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65C8" w:rsidRDefault="000165C8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а</w:t>
      </w:r>
      <w:r w:rsidRPr="00163CC3">
        <w:rPr>
          <w:rFonts w:ascii="Times New Roman" w:hAnsi="Times New Roman" w:cs="Times New Roman"/>
          <w:b/>
          <w:sz w:val="28"/>
          <w:szCs w:val="28"/>
        </w:rPr>
        <w:t>ннотация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6098E" w:rsidRDefault="0036098E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261D0" w:rsidRDefault="00A261D0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65C8" w:rsidRPr="00163CC3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 xml:space="preserve">Работа по реализации проекта проводится через внеурочную деятельность на базе </w:t>
      </w:r>
      <w:r w:rsidR="00FD0E50">
        <w:rPr>
          <w:rFonts w:ascii="Times New Roman" w:hAnsi="Times New Roman" w:cs="Times New Roman"/>
          <w:sz w:val="28"/>
          <w:szCs w:val="28"/>
        </w:rPr>
        <w:t>СОШ</w:t>
      </w:r>
      <w:r w:rsidR="00A261D0">
        <w:rPr>
          <w:rFonts w:ascii="Times New Roman" w:hAnsi="Times New Roman" w:cs="Times New Roman"/>
          <w:sz w:val="28"/>
          <w:szCs w:val="28"/>
        </w:rPr>
        <w:t xml:space="preserve"> № 6</w:t>
      </w:r>
      <w:r w:rsidR="00FD0E50">
        <w:rPr>
          <w:rFonts w:ascii="Times New Roman" w:hAnsi="Times New Roman" w:cs="Times New Roman"/>
          <w:sz w:val="28"/>
          <w:szCs w:val="28"/>
        </w:rPr>
        <w:t>0</w:t>
      </w:r>
      <w:r w:rsidRPr="00163CC3">
        <w:rPr>
          <w:rFonts w:ascii="Times New Roman" w:hAnsi="Times New Roman" w:cs="Times New Roman"/>
          <w:sz w:val="28"/>
          <w:szCs w:val="28"/>
        </w:rPr>
        <w:t xml:space="preserve">. По предварительным прогнозам в мероприятиях проекта примут участие </w:t>
      </w:r>
      <w:r w:rsidR="00FD0E50">
        <w:rPr>
          <w:rFonts w:ascii="Times New Roman" w:hAnsi="Times New Roman" w:cs="Times New Roman"/>
          <w:sz w:val="28"/>
          <w:szCs w:val="28"/>
        </w:rPr>
        <w:t>10</w:t>
      </w:r>
      <w:r w:rsidR="00A261D0">
        <w:rPr>
          <w:rFonts w:ascii="Times New Roman" w:hAnsi="Times New Roman" w:cs="Times New Roman"/>
          <w:sz w:val="28"/>
          <w:szCs w:val="28"/>
        </w:rPr>
        <w:t>00</w:t>
      </w:r>
      <w:r w:rsidRPr="00163CC3">
        <w:rPr>
          <w:rFonts w:ascii="Times New Roman" w:hAnsi="Times New Roman" w:cs="Times New Roman"/>
          <w:sz w:val="28"/>
          <w:szCs w:val="28"/>
        </w:rPr>
        <w:t xml:space="preserve"> челове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E50">
        <w:rPr>
          <w:rFonts w:ascii="Times New Roman" w:hAnsi="Times New Roman" w:cs="Times New Roman"/>
          <w:sz w:val="28"/>
          <w:szCs w:val="28"/>
        </w:rPr>
        <w:t>22</w:t>
      </w:r>
      <w:r w:rsidR="00A261D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CC3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3CC3">
        <w:rPr>
          <w:rFonts w:ascii="Times New Roman" w:hAnsi="Times New Roman" w:cs="Times New Roman"/>
          <w:sz w:val="28"/>
          <w:szCs w:val="28"/>
        </w:rPr>
        <w:t>ся школы, их родители, педагоги</w:t>
      </w:r>
      <w:r>
        <w:rPr>
          <w:rFonts w:ascii="Times New Roman" w:hAnsi="Times New Roman" w:cs="Times New Roman"/>
          <w:sz w:val="28"/>
          <w:szCs w:val="28"/>
        </w:rPr>
        <w:t xml:space="preserve"> школы, общественность</w:t>
      </w:r>
      <w:r w:rsidRPr="00163CC3">
        <w:rPr>
          <w:rFonts w:ascii="Times New Roman" w:hAnsi="Times New Roman" w:cs="Times New Roman"/>
          <w:sz w:val="28"/>
          <w:szCs w:val="28"/>
        </w:rPr>
        <w:t>.</w:t>
      </w:r>
    </w:p>
    <w:p w:rsidR="001C50D1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eastAsia="Times New Roman CYR" w:hAnsi="Times New Roman" w:cs="Times New Roman"/>
          <w:sz w:val="28"/>
          <w:szCs w:val="28"/>
          <w:lang w:bidi="ru-RU"/>
        </w:rPr>
        <w:t>Задачи проекта решаются посредством повышения мотивации к осознанию несовершеннолетними жизненных целей, их заинтересованности в реализации задуманного; формирования гендерных представлений о семейных ролях мужчин и женщин; освоения правовых знаний, формирования установок здорового образа жизни</w:t>
      </w:r>
      <w:r w:rsidRPr="00163CC3">
        <w:rPr>
          <w:rFonts w:ascii="Times New Roman" w:hAnsi="Times New Roman" w:cs="Times New Roman"/>
          <w:sz w:val="28"/>
          <w:szCs w:val="28"/>
        </w:rPr>
        <w:t>.</w:t>
      </w:r>
    </w:p>
    <w:p w:rsidR="000165C8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 xml:space="preserve"> В ходе реализации проекта планируется д</w:t>
      </w:r>
      <w:r w:rsidR="001C50D1">
        <w:rPr>
          <w:rFonts w:ascii="Times New Roman" w:hAnsi="Times New Roman" w:cs="Times New Roman"/>
          <w:sz w:val="28"/>
          <w:szCs w:val="28"/>
        </w:rPr>
        <w:t xml:space="preserve">остижение следующих результатов: </w:t>
      </w:r>
      <w:r w:rsidRPr="00163CC3">
        <w:rPr>
          <w:rFonts w:ascii="Times New Roman" w:hAnsi="Times New Roman" w:cs="Times New Roman"/>
          <w:sz w:val="28"/>
          <w:szCs w:val="28"/>
        </w:rPr>
        <w:t>вовлечение обучающихся во внеурочную  д</w:t>
      </w:r>
      <w:r w:rsidR="001C50D1">
        <w:rPr>
          <w:rFonts w:ascii="Times New Roman" w:hAnsi="Times New Roman" w:cs="Times New Roman"/>
          <w:sz w:val="28"/>
          <w:szCs w:val="28"/>
        </w:rPr>
        <w:t xml:space="preserve">еятельность и внеклассные </w:t>
      </w:r>
      <w:r w:rsidRPr="00163CC3">
        <w:rPr>
          <w:rFonts w:ascii="Times New Roman" w:hAnsi="Times New Roman" w:cs="Times New Roman"/>
          <w:sz w:val="28"/>
          <w:szCs w:val="28"/>
        </w:rPr>
        <w:t>мероприятия, общешкольные праздники; снижение правонарушений среди несовершеннолетних; выработка коммуникативных навыков для адаптации в социуме и утверждения обучающихся, находящихся в трудной жизненной ситуации среди сверстников;  повышение уровня воспитан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5C8" w:rsidRPr="00163CC3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Во время реализации проекта предусмотрена подготовка и издание материалов просветительского характера: р</w:t>
      </w:r>
      <w:r w:rsidRPr="009B661F">
        <w:rPr>
          <w:rFonts w:ascii="Times New Roman" w:hAnsi="Times New Roman" w:cs="Times New Roman"/>
          <w:spacing w:val="-7"/>
          <w:sz w:val="28"/>
          <w:szCs w:val="28"/>
        </w:rPr>
        <w:t>азработка и выпуск буклетов, информационных листов</w:t>
      </w:r>
      <w:r>
        <w:rPr>
          <w:rFonts w:ascii="Times New Roman" w:hAnsi="Times New Roman" w:cs="Times New Roman"/>
          <w:spacing w:val="-7"/>
          <w:sz w:val="28"/>
          <w:szCs w:val="28"/>
        </w:rPr>
        <w:t>,</w:t>
      </w:r>
      <w:r w:rsidRPr="00653956">
        <w:rPr>
          <w:rFonts w:ascii="Times New Roman" w:hAnsi="Times New Roman" w:cs="Times New Roman"/>
          <w:sz w:val="28"/>
          <w:szCs w:val="28"/>
        </w:rPr>
        <w:t xml:space="preserve"> </w:t>
      </w:r>
      <w:r w:rsidRPr="00C344BC">
        <w:rPr>
          <w:rFonts w:ascii="Times New Roman" w:hAnsi="Times New Roman" w:cs="Times New Roman"/>
          <w:sz w:val="28"/>
          <w:szCs w:val="28"/>
        </w:rPr>
        <w:t>размещение материалов на сайте школы, Управления образования</w:t>
      </w:r>
      <w:r w:rsidR="001C50D1">
        <w:rPr>
          <w:rFonts w:ascii="Times New Roman" w:hAnsi="Times New Roman" w:cs="Times New Roman"/>
          <w:sz w:val="28"/>
          <w:szCs w:val="28"/>
        </w:rPr>
        <w:t xml:space="preserve"> г. Бишкек</w:t>
      </w:r>
      <w:r>
        <w:rPr>
          <w:rFonts w:ascii="Times New Roman" w:hAnsi="Times New Roman" w:cs="Times New Roman"/>
          <w:sz w:val="28"/>
          <w:szCs w:val="28"/>
        </w:rPr>
        <w:t>. Данные мероприятия будут способствовать привлечению к реализации проекта заинтересованных лиц и увеличению количества участников.</w:t>
      </w:r>
    </w:p>
    <w:p w:rsidR="000165C8" w:rsidRDefault="000165C8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6098E" w:rsidRDefault="0036098E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65C8" w:rsidRDefault="000165C8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63CC3">
        <w:rPr>
          <w:rFonts w:ascii="Times New Roman" w:hAnsi="Times New Roman" w:cs="Times New Roman"/>
          <w:b/>
          <w:sz w:val="28"/>
          <w:szCs w:val="28"/>
        </w:rPr>
        <w:t>Концеп</w:t>
      </w:r>
      <w:r w:rsidR="0036098E">
        <w:rPr>
          <w:rFonts w:ascii="Times New Roman" w:hAnsi="Times New Roman" w:cs="Times New Roman"/>
          <w:b/>
          <w:sz w:val="28"/>
          <w:szCs w:val="28"/>
        </w:rPr>
        <w:t xml:space="preserve">ции </w:t>
      </w:r>
      <w:r w:rsidRPr="00163CC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A261D0" w:rsidRPr="00163CC3" w:rsidRDefault="00A261D0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65C8" w:rsidRDefault="000165C8" w:rsidP="000165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CC3">
        <w:rPr>
          <w:rFonts w:ascii="Times New Roman" w:hAnsi="Times New Roman" w:cs="Times New Roman"/>
          <w:b/>
          <w:sz w:val="28"/>
          <w:szCs w:val="28"/>
        </w:rPr>
        <w:t xml:space="preserve">Обоснование социальной значимости </w:t>
      </w:r>
    </w:p>
    <w:p w:rsidR="0036098E" w:rsidRPr="00163CC3" w:rsidRDefault="0036098E" w:rsidP="000165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E06" w:rsidRPr="001C50D1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 xml:space="preserve">В современных условиях главной целью воспитания является развитие и совершенствование личностных качеств обучающихся. Сейчас в большей степени от школы зависит, каким человеком станет в будущем ребёнок – добрым или злым, высокоморальным или безнравственным, честным или преступником. </w:t>
      </w:r>
    </w:p>
    <w:p w:rsidR="00812E06" w:rsidRPr="001C50D1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 xml:space="preserve">Социально-экономическая и духовно-нравственная ситуация в </w:t>
      </w:r>
      <w:r w:rsidR="00A261D0" w:rsidRPr="001C50D1">
        <w:rPr>
          <w:rFonts w:ascii="Times New Roman" w:hAnsi="Times New Roman" w:cs="Times New Roman"/>
          <w:sz w:val="26"/>
          <w:szCs w:val="26"/>
        </w:rPr>
        <w:t>Кыргызстане</w:t>
      </w:r>
      <w:r w:rsidRPr="001C50D1">
        <w:rPr>
          <w:rFonts w:ascii="Times New Roman" w:hAnsi="Times New Roman" w:cs="Times New Roman"/>
          <w:sz w:val="26"/>
          <w:szCs w:val="26"/>
        </w:rPr>
        <w:t xml:space="preserve"> характеризуется нарастанием социального неблагополучия отдельных семей, падением их жизненного уровня, криминальной среды, ростом преступлений и правонарушений среди несовершеннолетних.  Появилась немало детей и подростков, оказавшихся в трудной жизненной ситуации. К этой категории относятся дети из семей, материальное положение которых не позволяет организовать полноценный отдых и питание, в результате чего они, как правило, предоставлены сами себе. В сложной социально-психологической ситуации оказываются и дети в семьях, находящихся на грани развода и там, где родители </w:t>
      </w:r>
      <w:r w:rsidR="00A261D0" w:rsidRPr="001C50D1">
        <w:rPr>
          <w:rFonts w:ascii="Times New Roman" w:hAnsi="Times New Roman" w:cs="Times New Roman"/>
          <w:sz w:val="26"/>
          <w:szCs w:val="26"/>
        </w:rPr>
        <w:t>трудовые мигранты в других странах</w:t>
      </w:r>
      <w:r w:rsidRPr="001C50D1">
        <w:rPr>
          <w:rFonts w:ascii="Times New Roman" w:hAnsi="Times New Roman" w:cs="Times New Roman"/>
          <w:sz w:val="26"/>
          <w:szCs w:val="26"/>
        </w:rPr>
        <w:t xml:space="preserve">. В результате нарушаются психологические </w:t>
      </w:r>
      <w:r w:rsidRPr="001C50D1">
        <w:rPr>
          <w:rFonts w:ascii="Times New Roman" w:hAnsi="Times New Roman" w:cs="Times New Roman"/>
          <w:sz w:val="26"/>
          <w:szCs w:val="26"/>
        </w:rPr>
        <w:lastRenderedPageBreak/>
        <w:t>связи между ребёнком и родителями, что приводит к уходу детей из семьи, их невротизации, суицидальным проявлениям.</w:t>
      </w:r>
    </w:p>
    <w:p w:rsidR="000165C8" w:rsidRPr="001C50D1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 xml:space="preserve"> Социальный состав семей также является значимым фактором риска негативного влияния на несовершеннолетних. Почти каждый третий ребёнок воспитывается в неполной семье. За последнее время несколько выросло количество подростков состоящих на внутришкольном контроле, относящихся к группе риска. Стало распространенным явлением нежелание учиться. Образовательный интерес снизился даже в раннем школьном возрасте, что часто приводит к конфликтам в семье. </w:t>
      </w:r>
    </w:p>
    <w:p w:rsidR="000165C8" w:rsidRPr="001C50D1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 xml:space="preserve">Среди основных причин правонарушений обучающихся можно выделить следующие факторы: неблагополучная обстановка в семье (алкоголизм родителей, лишение их родительских прав, отказ родителей заниматься воспитанием своих детей, эмоциональное отвержение, бесконтрольность); дефекты умственного развития;  недоразвитие эмоционально-волевой сферы обучающихся, которое влечёт за собой неадаптивные формы поведения (агрессия, капризность, гнев, раздражение и др.); неблагоприятные взаимоотношения со сверстниками и учителями. </w:t>
      </w:r>
    </w:p>
    <w:p w:rsidR="000165C8" w:rsidRPr="001C50D1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>Девиантное поведение, то есть противоречащее принятым в обществе правовым или нравственным нормам, проявляется в конфликтности, агрессивности, склонности к бродяжничеству, воровству, попрошайничеству, гиперсексуальности, ранней алкоголизации, токсикомании. Обучающиеся с проблемами в развитии из неблагополучных семей, имея незрелую социальную позицию, часто становятся на путь совершения правонарушений или сами становятся жертвами преступлений. Как правило,  дети с таким поведением попадают в поле зрения правоохранительных органов и требуют особого внимания со стороны образовательных учреждений.</w:t>
      </w:r>
    </w:p>
    <w:p w:rsidR="0036098E" w:rsidRPr="001C50D1" w:rsidRDefault="0036098E" w:rsidP="000165C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5C8" w:rsidRPr="001C50D1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b/>
          <w:sz w:val="26"/>
          <w:szCs w:val="26"/>
        </w:rPr>
        <w:t>Актуальность проекта</w:t>
      </w:r>
      <w:r w:rsidRPr="001C50D1">
        <w:rPr>
          <w:rFonts w:ascii="Times New Roman" w:hAnsi="Times New Roman" w:cs="Times New Roman"/>
          <w:sz w:val="26"/>
          <w:szCs w:val="26"/>
        </w:rPr>
        <w:t xml:space="preserve"> обусловлена  именно этой социальной проблемой, решение которой возможно только при условии тесного взаимодействия всех участников образовательного процесса и общественных организаций. </w:t>
      </w:r>
    </w:p>
    <w:p w:rsidR="00A261D0" w:rsidRPr="001C50D1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 xml:space="preserve">Анализ правонарушений, беседы, анкетирование детей и подростков показывает, что правонарушения в основном совершаются во внеурочное время. Профилактическая работа  направлена на создание в школе условий, которые не провоцируют отклонение в поведении, а расширяют безопасное пространство для ребёнка, где ему хорошо и интересно. </w:t>
      </w:r>
    </w:p>
    <w:p w:rsidR="0036098E" w:rsidRPr="001C50D1" w:rsidRDefault="0036098E" w:rsidP="000165C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61D0" w:rsidRPr="001C50D1" w:rsidRDefault="000165C8" w:rsidP="00A261D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1C50D1">
        <w:rPr>
          <w:rFonts w:ascii="Times New Roman" w:hAnsi="Times New Roman" w:cs="Times New Roman"/>
          <w:b/>
          <w:bCs/>
          <w:sz w:val="26"/>
          <w:szCs w:val="26"/>
        </w:rPr>
        <w:t>Целью проекта</w:t>
      </w:r>
      <w:r w:rsidRPr="001C50D1">
        <w:rPr>
          <w:rFonts w:ascii="Times New Roman" w:hAnsi="Times New Roman" w:cs="Times New Roman"/>
          <w:bCs/>
          <w:sz w:val="26"/>
          <w:szCs w:val="26"/>
        </w:rPr>
        <w:t xml:space="preserve"> является </w:t>
      </w:r>
      <w:r w:rsidRPr="001C50D1">
        <w:rPr>
          <w:rFonts w:ascii="Times New Roman" w:hAnsi="Times New Roman" w:cs="Times New Roman"/>
          <w:sz w:val="26"/>
          <w:szCs w:val="26"/>
        </w:rPr>
        <w:t xml:space="preserve">организация содержательного досуга детей, направленная на профилактику правонарушений несовершеннолетних, </w:t>
      </w:r>
      <w:r w:rsidR="00A261D0" w:rsidRPr="001C50D1">
        <w:rPr>
          <w:rFonts w:ascii="Times New Roman" w:hAnsi="Times New Roman"/>
          <w:sz w:val="26"/>
          <w:szCs w:val="26"/>
        </w:rPr>
        <w:t>средствами художественного творчества, мультимедийных технологий и пропаганды здорового образа жизни.</w:t>
      </w:r>
    </w:p>
    <w:p w:rsidR="0036098E" w:rsidRPr="001C50D1" w:rsidRDefault="0036098E" w:rsidP="00A261D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165C8" w:rsidRPr="001C50D1" w:rsidRDefault="00A261D0" w:rsidP="00A261D0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0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65C8" w:rsidRPr="001C50D1">
        <w:rPr>
          <w:rFonts w:ascii="Times New Roman" w:hAnsi="Times New Roman" w:cs="Times New Roman"/>
          <w:b/>
          <w:bCs/>
          <w:sz w:val="26"/>
          <w:szCs w:val="26"/>
        </w:rPr>
        <w:t xml:space="preserve">Задачи проекта: </w:t>
      </w:r>
    </w:p>
    <w:p w:rsidR="000165C8" w:rsidRPr="001C50D1" w:rsidRDefault="000165C8" w:rsidP="000165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 xml:space="preserve">Создать условия для профилактики правонарушения в среде несовершеннолетних. </w:t>
      </w:r>
    </w:p>
    <w:p w:rsidR="000165C8" w:rsidRPr="001C50D1" w:rsidRDefault="000165C8" w:rsidP="000165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>Профилактика негативных явлений:  алкоголизм,  агрессивное и суицидальное поведение,  злоупотребления психоактивными веществами.</w:t>
      </w:r>
    </w:p>
    <w:p w:rsidR="000165C8" w:rsidRPr="001C50D1" w:rsidRDefault="000165C8" w:rsidP="000165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 xml:space="preserve">Формировать стремление к здоровому образу жизни. </w:t>
      </w:r>
    </w:p>
    <w:p w:rsidR="000165C8" w:rsidRPr="001C50D1" w:rsidRDefault="000165C8" w:rsidP="000165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50D1">
        <w:rPr>
          <w:rFonts w:ascii="Times New Roman" w:hAnsi="Times New Roman" w:cs="Times New Roman"/>
          <w:sz w:val="26"/>
          <w:szCs w:val="26"/>
        </w:rPr>
        <w:t>Совершенствовать  внеурочную деятельность, направленную на вовлечение обучающихся в общешкольные мероприятия.</w:t>
      </w:r>
    </w:p>
    <w:p w:rsidR="00812E06" w:rsidRPr="00812E06" w:rsidRDefault="00812E06" w:rsidP="00812E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E06">
        <w:rPr>
          <w:rFonts w:ascii="Times New Roman" w:hAnsi="Times New Roman"/>
          <w:b/>
          <w:sz w:val="28"/>
          <w:szCs w:val="28"/>
        </w:rPr>
        <w:lastRenderedPageBreak/>
        <w:t xml:space="preserve">Паспорт проект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36"/>
      </w:tblGrid>
      <w:tr w:rsidR="00812E06" w:rsidRPr="00812E06" w:rsidTr="005E4A2F">
        <w:tc>
          <w:tcPr>
            <w:tcW w:w="2269" w:type="dxa"/>
          </w:tcPr>
          <w:p w:rsidR="00812E06" w:rsidRPr="00812E06" w:rsidRDefault="00812E06" w:rsidP="00812E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812E06" w:rsidRPr="00812E06" w:rsidRDefault="00812E06" w:rsidP="00FD0E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06">
              <w:rPr>
                <w:rFonts w:ascii="Times New Roman" w:hAnsi="Times New Roman"/>
                <w:sz w:val="24"/>
                <w:szCs w:val="24"/>
              </w:rPr>
              <w:t xml:space="preserve">Проект по профилактике правонарушений с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="00FD0E50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 w:rsidR="00FD0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2E06" w:rsidRPr="00812E06" w:rsidTr="005E4A2F">
        <w:tc>
          <w:tcPr>
            <w:tcW w:w="2269" w:type="dxa"/>
          </w:tcPr>
          <w:p w:rsidR="00812E06" w:rsidRPr="00812E06" w:rsidRDefault="00812E06" w:rsidP="00812E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0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7336" w:type="dxa"/>
          </w:tcPr>
          <w:p w:rsidR="00812E06" w:rsidRPr="00812E06" w:rsidRDefault="00FD0E50" w:rsidP="00FD0E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  <w:r w:rsidR="00812E06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2E06" w:rsidRPr="00812E06" w:rsidTr="005E4A2F">
        <w:trPr>
          <w:trHeight w:val="1190"/>
        </w:trPr>
        <w:tc>
          <w:tcPr>
            <w:tcW w:w="2269" w:type="dxa"/>
          </w:tcPr>
          <w:p w:rsidR="00812E06" w:rsidRPr="00812E06" w:rsidRDefault="00812E06" w:rsidP="00812E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06">
              <w:rPr>
                <w:rFonts w:ascii="Times New Roman" w:hAnsi="Times New Roman"/>
                <w:b/>
                <w:sz w:val="24"/>
                <w:szCs w:val="24"/>
              </w:rPr>
              <w:t xml:space="preserve">Цель Проекта </w:t>
            </w:r>
          </w:p>
        </w:tc>
        <w:tc>
          <w:tcPr>
            <w:tcW w:w="7336" w:type="dxa"/>
          </w:tcPr>
          <w:p w:rsidR="00812E06" w:rsidRPr="00812E06" w:rsidRDefault="00812E06" w:rsidP="00072BE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0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 xml:space="preserve"> по профилактике безнадзорности, правонарушений 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тупности несовершеннолетних и 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>по предупрежден</w:t>
            </w:r>
            <w:r w:rsidR="00072BE5">
              <w:rPr>
                <w:rFonts w:ascii="Times New Roman" w:hAnsi="Times New Roman"/>
                <w:sz w:val="24"/>
                <w:szCs w:val="24"/>
              </w:rPr>
              <w:t xml:space="preserve">ию жестокого обращения с детьми, </w:t>
            </w:r>
            <w:r w:rsidR="00072BE5" w:rsidRPr="00072BE5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занятости разумным досугом</w:t>
            </w:r>
            <w:r w:rsidR="00072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72BE5" w:rsidRPr="00072BE5">
              <w:rPr>
                <w:rFonts w:ascii="Times New Roman" w:hAnsi="Times New Roman"/>
                <w:color w:val="000000"/>
                <w:sz w:val="24"/>
                <w:szCs w:val="24"/>
              </w:rPr>
              <w:t>мотивация здорового образа жизни</w:t>
            </w:r>
          </w:p>
        </w:tc>
      </w:tr>
      <w:tr w:rsidR="00812E06" w:rsidRPr="00812E06" w:rsidTr="005E4A2F">
        <w:tc>
          <w:tcPr>
            <w:tcW w:w="2269" w:type="dxa"/>
          </w:tcPr>
          <w:p w:rsidR="00812E06" w:rsidRPr="00812E06" w:rsidRDefault="00812E06" w:rsidP="00812E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06">
              <w:rPr>
                <w:rFonts w:ascii="Times New Roman" w:hAnsi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336" w:type="dxa"/>
          </w:tcPr>
          <w:p w:rsidR="00812E06" w:rsidRPr="00812E06" w:rsidRDefault="00812E06" w:rsidP="00575CB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06">
              <w:rPr>
                <w:rFonts w:ascii="Times New Roman" w:hAnsi="Times New Roman"/>
                <w:sz w:val="24"/>
                <w:szCs w:val="24"/>
              </w:rPr>
              <w:t>- повышение уровня профессиональной подготовки и компетентности педагогических кадров в сфере профилактики правонарушений среди несовершеннолетних, по предупреждению</w:t>
            </w:r>
            <w:r w:rsidR="005E4A2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 xml:space="preserve"> жестокого обращения с детьми;</w:t>
            </w:r>
            <w:r w:rsidR="005E4A2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>- 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;</w:t>
            </w:r>
            <w:r w:rsidR="005E4A2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>- проведение культурно-массовых, социально-значимых и спортивных мероприятий с целью организации досуга обучающихся и пропаганды среди несовершеннолетних здорового образа жизни;</w:t>
            </w:r>
            <w:r w:rsidR="005E4A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>- развитие физической культуры с целью вовлечения подростков к занятиям массовыми видами спорта, пропаганда здорового образа жизни;</w:t>
            </w:r>
            <w:r w:rsidR="005E4A2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>- совершенствование комплексной системы работы с семьями и детьми, направленной на снижение детского и семейного неблаго</w:t>
            </w:r>
            <w:r w:rsidR="005E4A2F">
              <w:rPr>
                <w:rFonts w:ascii="Times New Roman" w:hAnsi="Times New Roman"/>
                <w:sz w:val="24"/>
                <w:szCs w:val="24"/>
              </w:rPr>
              <w:t>получия, социального сиротства</w:t>
            </w:r>
          </w:p>
        </w:tc>
      </w:tr>
      <w:tr w:rsidR="00812E06" w:rsidRPr="00812E06" w:rsidTr="005E4A2F">
        <w:tc>
          <w:tcPr>
            <w:tcW w:w="2269" w:type="dxa"/>
          </w:tcPr>
          <w:p w:rsidR="00812E06" w:rsidRPr="00812E06" w:rsidRDefault="00812E06" w:rsidP="00812E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06">
              <w:rPr>
                <w:rFonts w:ascii="Times New Roman" w:hAnsi="Times New Roman"/>
                <w:b/>
                <w:sz w:val="24"/>
                <w:szCs w:val="24"/>
              </w:rPr>
              <w:t xml:space="preserve">Краткая характеристика проектных мероприятий </w:t>
            </w:r>
          </w:p>
        </w:tc>
        <w:tc>
          <w:tcPr>
            <w:tcW w:w="7336" w:type="dxa"/>
          </w:tcPr>
          <w:p w:rsidR="00812E06" w:rsidRPr="00812E06" w:rsidRDefault="00812E06" w:rsidP="00072B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06">
              <w:rPr>
                <w:rFonts w:ascii="Times New Roman" w:hAnsi="Times New Roman"/>
                <w:sz w:val="24"/>
                <w:szCs w:val="24"/>
              </w:rPr>
              <w:t>Проектные мероприятия распределены по блокам, отражающим основные направления профилактической работы. Каждый блок включает деятельность рабочих площадок</w:t>
            </w:r>
            <w:r w:rsidR="005E4A2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BE5">
              <w:rPr>
                <w:rFonts w:ascii="Times New Roman" w:hAnsi="Times New Roman"/>
                <w:sz w:val="24"/>
                <w:szCs w:val="24"/>
              </w:rPr>
              <w:br/>
            </w:r>
            <w:r w:rsidRPr="00812E06">
              <w:rPr>
                <w:rFonts w:ascii="Times New Roman" w:hAnsi="Times New Roman"/>
                <w:sz w:val="24"/>
                <w:szCs w:val="24"/>
              </w:rPr>
              <w:t xml:space="preserve">Работа площадок предполагает организацию и проведение мероприятий с </w:t>
            </w:r>
            <w:r w:rsidR="005E4A2F"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 xml:space="preserve">, родителями и </w:t>
            </w:r>
            <w:r w:rsidR="005E4A2F">
              <w:rPr>
                <w:rFonts w:ascii="Times New Roman" w:hAnsi="Times New Roman"/>
                <w:sz w:val="24"/>
                <w:szCs w:val="24"/>
              </w:rPr>
              <w:t>учителями</w:t>
            </w:r>
            <w:r w:rsidRPr="00812E06">
              <w:rPr>
                <w:rFonts w:ascii="Times New Roman" w:hAnsi="Times New Roman"/>
                <w:sz w:val="24"/>
                <w:szCs w:val="24"/>
              </w:rPr>
              <w:t xml:space="preserve">, включает разработку методических пособий для педагогов, осуществляющих воспитательный процесс. </w:t>
            </w:r>
          </w:p>
        </w:tc>
      </w:tr>
      <w:tr w:rsidR="00812E06" w:rsidRPr="00812E06" w:rsidTr="005E4A2F">
        <w:tc>
          <w:tcPr>
            <w:tcW w:w="2269" w:type="dxa"/>
          </w:tcPr>
          <w:p w:rsidR="00812E06" w:rsidRPr="00812E06" w:rsidRDefault="00812E06" w:rsidP="00812E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06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336" w:type="dxa"/>
          </w:tcPr>
          <w:p w:rsidR="00812E06" w:rsidRPr="00812E06" w:rsidRDefault="00FD0E50" w:rsidP="00FD0E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5E4A2F">
              <w:rPr>
                <w:rFonts w:ascii="Times New Roman" w:hAnsi="Times New Roman"/>
                <w:b/>
                <w:sz w:val="24"/>
                <w:szCs w:val="24"/>
              </w:rPr>
              <w:t>-декабрь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E4A2F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  <w:tr w:rsidR="00812E06" w:rsidRPr="00812E06" w:rsidTr="005E4A2F">
        <w:tc>
          <w:tcPr>
            <w:tcW w:w="2269" w:type="dxa"/>
          </w:tcPr>
          <w:p w:rsidR="00812E06" w:rsidRPr="00812E06" w:rsidRDefault="00812E06" w:rsidP="00812E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06"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 реализации Проекта</w:t>
            </w:r>
          </w:p>
        </w:tc>
        <w:tc>
          <w:tcPr>
            <w:tcW w:w="7336" w:type="dxa"/>
          </w:tcPr>
          <w:p w:rsidR="00812E06" w:rsidRPr="00812E06" w:rsidRDefault="00812E06" w:rsidP="00812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06">
              <w:rPr>
                <w:rFonts w:ascii="Times New Roman" w:hAnsi="Times New Roman"/>
                <w:sz w:val="24"/>
                <w:szCs w:val="24"/>
              </w:rPr>
              <w:t>- Повышение уровня  эффективности организации воспитательной работы с несовершеннолетними, в целях предотвращения правонарушений и преступлений с их стороны;</w:t>
            </w:r>
          </w:p>
          <w:p w:rsidR="00812E06" w:rsidRPr="00812E06" w:rsidRDefault="00812E06" w:rsidP="00812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06">
              <w:rPr>
                <w:rFonts w:ascii="Times New Roman" w:hAnsi="Times New Roman"/>
                <w:sz w:val="24"/>
                <w:szCs w:val="24"/>
              </w:rPr>
              <w:t>- Повышение уровня профессиональной компетентности педагогов при организации работы по созданию безопасной среды для несовершеннолетних, по сохранению семьи для ребенка;</w:t>
            </w:r>
            <w:r w:rsidR="00072BE5">
              <w:rPr>
                <w:rFonts w:ascii="Times New Roman" w:hAnsi="Times New Roman"/>
                <w:sz w:val="24"/>
                <w:szCs w:val="24"/>
              </w:rPr>
              <w:br/>
            </w:r>
            <w:r w:rsidRPr="00812E06">
              <w:rPr>
                <w:rFonts w:ascii="Times New Roman" w:hAnsi="Times New Roman"/>
                <w:sz w:val="24"/>
                <w:szCs w:val="24"/>
              </w:rPr>
              <w:t>- Снижение количества обучающихся, состоящих на различных видах профилактических учетов</w:t>
            </w:r>
            <w:r w:rsidR="005E4A2F">
              <w:rPr>
                <w:rFonts w:ascii="Times New Roman" w:hAnsi="Times New Roman"/>
                <w:sz w:val="24"/>
                <w:szCs w:val="24"/>
              </w:rPr>
              <w:t>, «группы риска</w:t>
            </w:r>
          </w:p>
          <w:p w:rsidR="00812E06" w:rsidRPr="00812E06" w:rsidRDefault="00812E06" w:rsidP="005E4A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06">
              <w:rPr>
                <w:rFonts w:ascii="Times New Roman" w:hAnsi="Times New Roman"/>
                <w:sz w:val="24"/>
                <w:szCs w:val="24"/>
              </w:rPr>
              <w:t>- Увеличение числа несовершеннолетних, ориентированных на полезные привычки, устойчивые нравственные</w:t>
            </w:r>
            <w:r w:rsidR="005E4A2F">
              <w:rPr>
                <w:rFonts w:ascii="Times New Roman" w:hAnsi="Times New Roman"/>
                <w:sz w:val="24"/>
                <w:szCs w:val="24"/>
              </w:rPr>
              <w:t xml:space="preserve"> качества, здоровый образ жизни.</w:t>
            </w:r>
          </w:p>
        </w:tc>
      </w:tr>
    </w:tbl>
    <w:p w:rsidR="00D54B17" w:rsidRPr="007D6DAB" w:rsidRDefault="00D54B17" w:rsidP="00D54B17">
      <w:pPr>
        <w:jc w:val="center"/>
        <w:rPr>
          <w:rFonts w:ascii="Times New Roman" w:hAnsi="Times New Roman"/>
          <w:b/>
          <w:sz w:val="36"/>
          <w:szCs w:val="36"/>
        </w:rPr>
      </w:pPr>
      <w:r w:rsidRPr="007D6DAB">
        <w:rPr>
          <w:rFonts w:ascii="Times New Roman" w:hAnsi="Times New Roman"/>
          <w:b/>
          <w:sz w:val="36"/>
          <w:szCs w:val="36"/>
        </w:rPr>
        <w:lastRenderedPageBreak/>
        <w:t xml:space="preserve">Структура </w:t>
      </w:r>
      <w:r>
        <w:rPr>
          <w:rFonts w:ascii="Times New Roman" w:hAnsi="Times New Roman"/>
          <w:b/>
          <w:sz w:val="36"/>
          <w:szCs w:val="36"/>
        </w:rPr>
        <w:t>социального</w:t>
      </w:r>
      <w:r w:rsidRPr="007D6DAB">
        <w:rPr>
          <w:rFonts w:ascii="Times New Roman" w:hAnsi="Times New Roman"/>
          <w:b/>
          <w:sz w:val="36"/>
          <w:szCs w:val="36"/>
        </w:rPr>
        <w:t xml:space="preserve"> проекта по  профилактике  правонарушений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FD0E50">
        <w:rPr>
          <w:rFonts w:ascii="Times New Roman" w:hAnsi="Times New Roman"/>
          <w:b/>
          <w:sz w:val="36"/>
          <w:szCs w:val="36"/>
        </w:rPr>
        <w:t>СОШ</w:t>
      </w:r>
      <w:r>
        <w:rPr>
          <w:rFonts w:ascii="Times New Roman" w:hAnsi="Times New Roman"/>
          <w:b/>
          <w:sz w:val="36"/>
          <w:szCs w:val="36"/>
        </w:rPr>
        <w:t xml:space="preserve"> № 6</w:t>
      </w:r>
      <w:r w:rsidR="00FD0E50">
        <w:rPr>
          <w:rFonts w:ascii="Times New Roman" w:hAnsi="Times New Roman"/>
          <w:b/>
          <w:sz w:val="36"/>
          <w:szCs w:val="36"/>
        </w:rPr>
        <w:t>0</w:t>
      </w:r>
    </w:p>
    <w:p w:rsidR="00D54B17" w:rsidRDefault="00F46C2B" w:rsidP="00D54B17">
      <w:r>
        <w:rPr>
          <w:noProof/>
          <w:color w:val="CC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449CA" wp14:editId="34EF89D9">
                <wp:simplePos x="0" y="0"/>
                <wp:positionH relativeFrom="column">
                  <wp:posOffset>3263265</wp:posOffset>
                </wp:positionH>
                <wp:positionV relativeFrom="paragraph">
                  <wp:posOffset>204470</wp:posOffset>
                </wp:positionV>
                <wp:extent cx="2627630" cy="2431415"/>
                <wp:effectExtent l="0" t="0" r="1270" b="698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243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CE2" w:rsidRPr="00043628" w:rsidRDefault="00397CE2" w:rsidP="00D54B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36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филактика правонарушений средствами художественного творчества</w:t>
                            </w:r>
                            <w:r w:rsidR="00C009E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и спорта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E81F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E81F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лассы</w:t>
                            </w:r>
                          </w:p>
                          <w:p w:rsidR="00C009E7" w:rsidRPr="00043628" w:rsidRDefault="00397CE2" w:rsidP="00D54B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4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бочая площадка:</w:t>
                            </w:r>
                            <w:r w:rsidR="00C009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оу талантов</w:t>
                            </w:r>
                            <w:r w:rsidR="00C81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35A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Я - звезда»</w:t>
                            </w:r>
                            <w:r w:rsidR="00C009E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C009E7" w:rsidRPr="00C009E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артакиада</w:t>
                            </w:r>
                            <w:r w:rsidR="00C8140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9E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«О спорт, ты –</w:t>
                            </w:r>
                            <w:r w:rsidR="00F46C2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6C2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 xml:space="preserve">                                            </w:t>
                            </w:r>
                            <w:r w:rsidR="00C009E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мир!»</w:t>
                            </w:r>
                          </w:p>
                          <w:p w:rsidR="00397CE2" w:rsidRPr="00043628" w:rsidRDefault="00397CE2" w:rsidP="00D54B1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7CE2" w:rsidRDefault="00397CE2" w:rsidP="00D54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49CA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56.95pt;margin-top:16.1pt;width:206.9pt;height:19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" fillcolor="white [3201]" stroked="f" strokeweight=".5pt">
                <v:textbox>
                  <w:txbxContent>
                    <w:p w:rsidR="00397CE2" w:rsidRPr="00043628" w:rsidRDefault="00397CE2" w:rsidP="00D54B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4362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филактика правонарушений средствами художественного творчества</w:t>
                      </w:r>
                      <w:r w:rsidR="00C009E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и спорта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E81F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6</w:t>
                      </w:r>
                      <w:r w:rsidRPr="00E81F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лассы</w:t>
                      </w:r>
                    </w:p>
                    <w:p w:rsidR="00C009E7" w:rsidRPr="00043628" w:rsidRDefault="00397CE2" w:rsidP="00D54B1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436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бочая площадка:</w:t>
                      </w:r>
                      <w:r w:rsidR="00C009E7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оу талантов</w:t>
                      </w:r>
                      <w:r w:rsidR="00C81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435AC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«Я - звезда»</w:t>
                      </w:r>
                      <w:r w:rsidR="00C009E7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C009E7" w:rsidRPr="00C009E7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Спартакиада</w:t>
                      </w:r>
                      <w:r w:rsidR="00C8140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009E7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«О спорт, ты –</w:t>
                      </w:r>
                      <w:r w:rsidR="00F46C2B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46C2B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br/>
                        <w:t xml:space="preserve">                                            </w:t>
                      </w:r>
                      <w:r w:rsidR="00C009E7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мир!»</w:t>
                      </w:r>
                    </w:p>
                    <w:p w:rsidR="00397CE2" w:rsidRPr="00043628" w:rsidRDefault="00397CE2" w:rsidP="00D54B17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97CE2" w:rsidRDefault="00397CE2" w:rsidP="00D54B17"/>
                  </w:txbxContent>
                </v:textbox>
              </v:shape>
            </w:pict>
          </mc:Fallback>
        </mc:AlternateContent>
      </w:r>
      <w:r w:rsidRPr="007D6DAB">
        <w:rPr>
          <w:noProof/>
          <w:color w:val="CC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BE969" wp14:editId="60E64685">
                <wp:simplePos x="0" y="0"/>
                <wp:positionH relativeFrom="column">
                  <wp:posOffset>3177540</wp:posOffset>
                </wp:positionH>
                <wp:positionV relativeFrom="paragraph">
                  <wp:posOffset>128270</wp:posOffset>
                </wp:positionV>
                <wp:extent cx="2782570" cy="2606040"/>
                <wp:effectExtent l="0" t="0" r="1778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70" cy="2606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F92B" id="Прямоугольник 4" o:spid="_x0000_s1026" style="position:absolute;margin-left:250.2pt;margin-top:10.1pt;width:219.1pt;height:20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" filled="f" strokecolor="#243f60 [1604]" strokeweight="2pt"/>
            </w:pict>
          </mc:Fallback>
        </mc:AlternateContent>
      </w:r>
      <w:r w:rsidR="00C009E7">
        <w:rPr>
          <w:noProof/>
          <w:color w:val="CC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C534D" wp14:editId="28849BE6">
                <wp:simplePos x="0" y="0"/>
                <wp:positionH relativeFrom="column">
                  <wp:posOffset>-508635</wp:posOffset>
                </wp:positionH>
                <wp:positionV relativeFrom="paragraph">
                  <wp:posOffset>204470</wp:posOffset>
                </wp:positionV>
                <wp:extent cx="2743200" cy="2431415"/>
                <wp:effectExtent l="0" t="0" r="0" b="698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31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CE2" w:rsidRPr="00221E55" w:rsidRDefault="00397CE2" w:rsidP="00802C3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5A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Толерантность – путь к</w:t>
                            </w:r>
                            <w:r w:rsidRPr="005435A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 xml:space="preserve">                     миру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21E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E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  клас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397CE2" w:rsidRDefault="00397CE2" w:rsidP="00D54B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21E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бочая площадка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1 классы – конкурс рисунк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 xml:space="preserve">               </w:t>
                            </w:r>
                            <w:r w:rsidR="00C009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Давайте дружить»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-4 классы - </w:t>
                            </w:r>
                            <w:r w:rsidRPr="00221E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станов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 xml:space="preserve">          </w:t>
                            </w:r>
                            <w:r w:rsidR="00C009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46C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009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атрализованных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 xml:space="preserve">         </w:t>
                            </w:r>
                            <w:r w:rsidR="00C009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иниатюр</w:t>
                            </w:r>
                            <w:r w:rsidRPr="00221E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 добре и зл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97CE2" w:rsidRDefault="00397CE2" w:rsidP="00D54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534D" id="Поле 11" o:spid="_x0000_s1027" type="#_x0000_t202" style="position:absolute;margin-left:-40.05pt;margin-top:16.1pt;width:3in;height:19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" filled="f" stroked="f" strokeweight=".5pt">
                <v:textbox>
                  <w:txbxContent>
                    <w:p w:rsidR="00397CE2" w:rsidRPr="00221E55" w:rsidRDefault="00397CE2" w:rsidP="00802C3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5AC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«Толерантность – путь к</w:t>
                      </w:r>
                      <w:r w:rsidRPr="005435AC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br/>
                        <w:t xml:space="preserve">                     миру»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221E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21E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  класс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</w:p>
                    <w:p w:rsidR="00397CE2" w:rsidRDefault="00397CE2" w:rsidP="00D54B1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21E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бочая площадка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1 классы – конкурс рисунк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 xml:space="preserve">               </w:t>
                      </w:r>
                      <w:r w:rsidR="00C009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Давайте дружить»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-4 классы - </w:t>
                      </w:r>
                      <w:r w:rsidRPr="00221E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станов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 xml:space="preserve">          </w:t>
                      </w:r>
                      <w:r w:rsidR="00C009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="00F46C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="00C009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атрализованных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 xml:space="preserve">         </w:t>
                      </w:r>
                      <w:r w:rsidR="00C009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иниатюр</w:t>
                      </w:r>
                      <w:r w:rsidRPr="00221E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 добре и зл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397CE2" w:rsidRDefault="00397CE2" w:rsidP="00D54B17"/>
                  </w:txbxContent>
                </v:textbox>
              </v:shape>
            </w:pict>
          </mc:Fallback>
        </mc:AlternateContent>
      </w:r>
      <w:r w:rsidR="00C009E7" w:rsidRPr="007D6DAB">
        <w:rPr>
          <w:noProof/>
          <w:color w:val="CC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D81D4" wp14:editId="584A4921">
                <wp:simplePos x="0" y="0"/>
                <wp:positionH relativeFrom="column">
                  <wp:posOffset>-575310</wp:posOffset>
                </wp:positionH>
                <wp:positionV relativeFrom="paragraph">
                  <wp:posOffset>128270</wp:posOffset>
                </wp:positionV>
                <wp:extent cx="2914650" cy="2600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00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DC72" id="Прямоугольник 1" o:spid="_x0000_s1026" style="position:absolute;margin-left:-45.3pt;margin-top:10.1pt;width:229.5pt;height:2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" filled="f" strokecolor="#243f60 [1604]" strokeweight="2pt"/>
            </w:pict>
          </mc:Fallback>
        </mc:AlternateContent>
      </w:r>
    </w:p>
    <w:p w:rsidR="00D54B17" w:rsidRDefault="00D54B17" w:rsidP="00D54B17"/>
    <w:p w:rsidR="00D54B17" w:rsidRDefault="00D54B17" w:rsidP="00D54B17"/>
    <w:p w:rsidR="00D54B17" w:rsidRDefault="00D54B17" w:rsidP="00D54B1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1B51F" wp14:editId="70AE52C1">
                <wp:simplePos x="0" y="0"/>
                <wp:positionH relativeFrom="column">
                  <wp:posOffset>-427355</wp:posOffset>
                </wp:positionH>
                <wp:positionV relativeFrom="paragraph">
                  <wp:posOffset>38735</wp:posOffset>
                </wp:positionV>
                <wp:extent cx="2061845" cy="0"/>
                <wp:effectExtent l="0" t="0" r="1460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36577" id="Прямая соединительная линия 1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65pt,3.05pt" to="128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" strokecolor="#4579b8 [3044]"/>
            </w:pict>
          </mc:Fallback>
        </mc:AlternateContent>
      </w:r>
    </w:p>
    <w:p w:rsidR="00D54B17" w:rsidRDefault="00F46C2B" w:rsidP="00D54B1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503FD" wp14:editId="68D6DD25">
                <wp:simplePos x="0" y="0"/>
                <wp:positionH relativeFrom="column">
                  <wp:posOffset>3649345</wp:posOffset>
                </wp:positionH>
                <wp:positionV relativeFrom="paragraph">
                  <wp:posOffset>196850</wp:posOffset>
                </wp:positionV>
                <wp:extent cx="2061845" cy="0"/>
                <wp:effectExtent l="0" t="0" r="146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73339" id="Прямая соединительная линия 19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35pt,15.5pt" to="44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" strokecolor="#4579b8 [3044]"/>
            </w:pict>
          </mc:Fallback>
        </mc:AlternateContent>
      </w:r>
    </w:p>
    <w:p w:rsidR="00D54B17" w:rsidRDefault="00D54B17" w:rsidP="00D54B17"/>
    <w:p w:rsidR="00D54B17" w:rsidRDefault="00D54B17" w:rsidP="00D54B17">
      <w:r>
        <w:rPr>
          <w:noProof/>
          <w:color w:val="CC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93578" wp14:editId="7D953D04">
                <wp:simplePos x="0" y="0"/>
                <wp:positionH relativeFrom="column">
                  <wp:posOffset>805815</wp:posOffset>
                </wp:positionH>
                <wp:positionV relativeFrom="paragraph">
                  <wp:posOffset>840740</wp:posOffset>
                </wp:positionV>
                <wp:extent cx="3861435" cy="2460625"/>
                <wp:effectExtent l="0" t="0" r="24765" b="158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2460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4D3E7" id="Овал 9" o:spid="_x0000_s1026" style="position:absolute;margin-left:63.45pt;margin-top:66.2pt;width:304.05pt;height:19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" fillcolor="white [3201]" strokecolor="#17365d [2415]" strokeweight="2pt"/>
            </w:pict>
          </mc:Fallback>
        </mc:AlternateContent>
      </w: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5435AC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CCFFFF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2CF8B" wp14:editId="40F0E289">
                <wp:simplePos x="0" y="0"/>
                <wp:positionH relativeFrom="column">
                  <wp:posOffset>4149090</wp:posOffset>
                </wp:positionH>
                <wp:positionV relativeFrom="paragraph">
                  <wp:posOffset>63500</wp:posOffset>
                </wp:positionV>
                <wp:extent cx="963295" cy="469265"/>
                <wp:effectExtent l="19050" t="19050" r="27305" b="260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295" cy="4692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24BB9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5pt" to="40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" strokecolor="black [3040]" strokeweight="2.25pt"/>
            </w:pict>
          </mc:Fallback>
        </mc:AlternateContent>
      </w:r>
      <w:r w:rsidR="00A855BB">
        <w:rPr>
          <w:noProof/>
          <w:color w:val="CC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F6FD8" wp14:editId="5AE295A6">
                <wp:simplePos x="0" y="0"/>
                <wp:positionH relativeFrom="column">
                  <wp:posOffset>386715</wp:posOffset>
                </wp:positionH>
                <wp:positionV relativeFrom="paragraph">
                  <wp:posOffset>57785</wp:posOffset>
                </wp:positionV>
                <wp:extent cx="862330" cy="474980"/>
                <wp:effectExtent l="19050" t="19050" r="13970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330" cy="474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3A910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4.55pt" to="9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" strokecolor="black [3040]" strokeweight="2.25pt"/>
            </w:pict>
          </mc:Fallback>
        </mc:AlternateContent>
      </w: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5435AC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CCFFFF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3D599" wp14:editId="5F7635AF">
                <wp:simplePos x="0" y="0"/>
                <wp:positionH relativeFrom="column">
                  <wp:posOffset>1348740</wp:posOffset>
                </wp:positionH>
                <wp:positionV relativeFrom="paragraph">
                  <wp:posOffset>123824</wp:posOffset>
                </wp:positionV>
                <wp:extent cx="2830195" cy="1591945"/>
                <wp:effectExtent l="0" t="0" r="8255" b="825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159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CE2" w:rsidRPr="005435AC" w:rsidRDefault="00397CE2" w:rsidP="005435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435A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Социальный  проект </w:t>
                            </w:r>
                          </w:p>
                          <w:p w:rsidR="00397CE2" w:rsidRPr="005435AC" w:rsidRDefault="00397CE2" w:rsidP="005435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435A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по   профилактике</w:t>
                            </w:r>
                          </w:p>
                          <w:p w:rsidR="00397CE2" w:rsidRPr="005435AC" w:rsidRDefault="00397CE2" w:rsidP="005435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435A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правонарушений</w:t>
                            </w:r>
                          </w:p>
                          <w:p w:rsidR="00397CE2" w:rsidRPr="005435AC" w:rsidRDefault="00397CE2" w:rsidP="005435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435A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среди  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D599" id="Поле 13" o:spid="_x0000_s1028" type="#_x0000_t202" style="position:absolute;left:0;text-align:left;margin-left:106.2pt;margin-top:9.75pt;width:222.85pt;height:12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" fillcolor="white [3201]" stroked="f" strokeweight=".5pt">
                <v:textbox>
                  <w:txbxContent>
                    <w:p w:rsidR="00397CE2" w:rsidRPr="005435AC" w:rsidRDefault="00397CE2" w:rsidP="005435A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5435AC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Социальный  проект </w:t>
                      </w:r>
                    </w:p>
                    <w:p w:rsidR="00397CE2" w:rsidRPr="005435AC" w:rsidRDefault="00397CE2" w:rsidP="005435A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5435AC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по   профилактике</w:t>
                      </w:r>
                    </w:p>
                    <w:p w:rsidR="00397CE2" w:rsidRPr="005435AC" w:rsidRDefault="00397CE2" w:rsidP="005435A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5435AC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правонарушений</w:t>
                      </w:r>
                    </w:p>
                    <w:p w:rsidR="00397CE2" w:rsidRPr="005435AC" w:rsidRDefault="00397CE2" w:rsidP="005435A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5435AC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среди  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5435AC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CCFFFF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316DC" wp14:editId="0CE0A056">
                <wp:simplePos x="0" y="0"/>
                <wp:positionH relativeFrom="column">
                  <wp:posOffset>4130040</wp:posOffset>
                </wp:positionH>
                <wp:positionV relativeFrom="paragraph">
                  <wp:posOffset>156210</wp:posOffset>
                </wp:positionV>
                <wp:extent cx="1038225" cy="504825"/>
                <wp:effectExtent l="19050" t="19050" r="952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504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368A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12.3pt" to="406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" strokecolor="black [3040]" strokeweight="2.25pt"/>
            </w:pict>
          </mc:Fallback>
        </mc:AlternateContent>
      </w:r>
      <w:r>
        <w:rPr>
          <w:noProof/>
          <w:color w:val="CC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96557" wp14:editId="01B18DA1">
                <wp:simplePos x="0" y="0"/>
                <wp:positionH relativeFrom="column">
                  <wp:posOffset>234315</wp:posOffset>
                </wp:positionH>
                <wp:positionV relativeFrom="paragraph">
                  <wp:posOffset>156210</wp:posOffset>
                </wp:positionV>
                <wp:extent cx="1132840" cy="494030"/>
                <wp:effectExtent l="19050" t="19050" r="10160" b="203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4940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06829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2.3pt" to="107.6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" strokecolor="black [3040]" strokeweight="2.25pt"/>
            </w:pict>
          </mc:Fallback>
        </mc:AlternateContent>
      </w: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21508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CCFFFF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7F58E" wp14:editId="02340C53">
                <wp:simplePos x="0" y="0"/>
                <wp:positionH relativeFrom="column">
                  <wp:posOffset>2996565</wp:posOffset>
                </wp:positionH>
                <wp:positionV relativeFrom="paragraph">
                  <wp:posOffset>85090</wp:posOffset>
                </wp:positionV>
                <wp:extent cx="3105150" cy="3288665"/>
                <wp:effectExtent l="0" t="0" r="0" b="698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28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CE2" w:rsidRPr="00FB1E5D" w:rsidRDefault="00397CE2" w:rsidP="00D54B1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436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филакти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36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правонарушен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    </w:t>
                            </w:r>
                            <w:r w:rsidRPr="000436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редствам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36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льтимедийны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                       технолог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26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26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26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 класс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бочая площадка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435A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«Выбор в пользу жизни»</w:t>
                            </w:r>
                            <w:r w:rsidRPr="005435A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 классы – создание медиапрезентац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Терроризм – угроза человечеству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«Религиозный экстремизм»</w:t>
                            </w:r>
                          </w:p>
                          <w:p w:rsidR="00397CE2" w:rsidRPr="00FB1E5D" w:rsidRDefault="00397CE2" w:rsidP="00D54B1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1 классы – созда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диапрезентаций</w:t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«Правонарушения несовершеннолетних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«Семейное насилие», </w:t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Суицид», «Школьный рэкет»</w:t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397CE2" w:rsidRDefault="00397CE2" w:rsidP="00D54B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97CE2" w:rsidRPr="00043628" w:rsidRDefault="00397CE2" w:rsidP="00D54B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97CE2" w:rsidRDefault="00397CE2" w:rsidP="00D54B1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F58E" id="Поле 15" o:spid="_x0000_s1029" type="#_x0000_t202" style="position:absolute;left:0;text-align:left;margin-left:235.95pt;margin-top:6.7pt;width:244.5pt;height:25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" fillcolor="white [3201]" stroked="f" strokeweight=".5pt">
                <v:textbox>
                  <w:txbxContent>
                    <w:p w:rsidR="00397CE2" w:rsidRPr="00FB1E5D" w:rsidRDefault="00397CE2" w:rsidP="00D54B1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04362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филактика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4362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правонарушений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  <w:t xml:space="preserve">      </w:t>
                      </w:r>
                      <w:r w:rsidRPr="0004362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редствам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4362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льтимедийных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  <w:t xml:space="preserve">                         технологий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8326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8326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8326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 классы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бочая площадка: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5435AC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«Выбор в пользу жизни»</w:t>
                      </w:r>
                      <w:r w:rsidRPr="005435AC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 классы – создание медиапрезентаци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Терроризм – угроза человечеству»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«Религиозный экстремизм»</w:t>
                      </w:r>
                    </w:p>
                    <w:p w:rsidR="00397CE2" w:rsidRPr="00FB1E5D" w:rsidRDefault="00397CE2" w:rsidP="00D54B1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1 классы – созда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диапрезентаций</w:t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«Правонарушения несовершеннолетних»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«Семейное насилие», </w:t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Суицид», «Школьный рэкет»</w:t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397CE2" w:rsidRDefault="00397CE2" w:rsidP="00D54B1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97CE2" w:rsidRPr="00043628" w:rsidRDefault="00397CE2" w:rsidP="00D54B1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97CE2" w:rsidRDefault="00397CE2" w:rsidP="00D54B1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B17">
        <w:rPr>
          <w:noProof/>
          <w:color w:val="CCFFF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9876C" wp14:editId="4B5D07B6">
                <wp:simplePos x="0" y="0"/>
                <wp:positionH relativeFrom="column">
                  <wp:posOffset>-509270</wp:posOffset>
                </wp:positionH>
                <wp:positionV relativeFrom="paragraph">
                  <wp:posOffset>104775</wp:posOffset>
                </wp:positionV>
                <wp:extent cx="3152775" cy="3219450"/>
                <wp:effectExtent l="0" t="0" r="952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CE2" w:rsidRDefault="00397CE2" w:rsidP="00802C3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E81F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филакти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F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наркомании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Pr="00E81F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81F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ксикомании, алкоголизма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                          </w:t>
                            </w:r>
                            <w:r w:rsidRPr="00E81F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ПИ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E81F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F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 классы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бочая площадка:</w:t>
                            </w:r>
                          </w:p>
                          <w:p w:rsidR="00397CE2" w:rsidRPr="005435AC" w:rsidRDefault="00397CE2" w:rsidP="00D54B1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35A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«Здоровый образ жизни»</w:t>
                            </w:r>
                          </w:p>
                          <w:p w:rsidR="00397CE2" w:rsidRPr="00FB1E5D" w:rsidRDefault="00397CE2" w:rsidP="00D54B1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9</w:t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классы- Выпуск информационных </w:t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истовок «Мы за здоровую нацию»</w:t>
                            </w:r>
                          </w:p>
                          <w:p w:rsidR="00397CE2" w:rsidRPr="00FB1E5D" w:rsidRDefault="00397CE2" w:rsidP="00D54B1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лассы-  Суд над сигаретой</w:t>
                            </w:r>
                          </w:p>
                          <w:p w:rsidR="00397CE2" w:rsidRPr="00BF7E5D" w:rsidRDefault="00397CE2" w:rsidP="00D54B1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1E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 классы- Суд «Обвиняется спайс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        Акция «Молодежь против СПИДа»</w:t>
                            </w:r>
                          </w:p>
                          <w:p w:rsidR="00397CE2" w:rsidRPr="00BF7E5D" w:rsidRDefault="00397CE2" w:rsidP="00D54B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76C" id="Поле 14" o:spid="_x0000_s1030" type="#_x0000_t202" style="position:absolute;left:0;text-align:left;margin-left:-40.1pt;margin-top:8.25pt;width:248.25pt;height:2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" fillcolor="white [3201]" stroked="f" strokeweight=".5pt">
                <v:textbox>
                  <w:txbxContent>
                    <w:p w:rsidR="00397CE2" w:rsidRDefault="00397CE2" w:rsidP="00802C3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E81F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филактика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1F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наркомании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Pr="00E81F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E81F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ксикомании, алкоголизма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  <w:t xml:space="preserve">                            </w:t>
                      </w:r>
                      <w:r w:rsidRPr="00E81F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ПИДа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E81F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81F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 классы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бочая площадка:</w:t>
                      </w:r>
                    </w:p>
                    <w:p w:rsidR="00397CE2" w:rsidRPr="005435AC" w:rsidRDefault="00397CE2" w:rsidP="00D54B17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435AC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«Здоровый образ жизни»</w:t>
                      </w:r>
                    </w:p>
                    <w:p w:rsidR="00397CE2" w:rsidRPr="00FB1E5D" w:rsidRDefault="00397CE2" w:rsidP="00D54B1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9</w:t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классы- Выпуск информационных </w:t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  <w:t xml:space="preserve">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истовок «Мы за здоровую нацию»</w:t>
                      </w:r>
                    </w:p>
                    <w:p w:rsidR="00397CE2" w:rsidRPr="00FB1E5D" w:rsidRDefault="00397CE2" w:rsidP="00D54B1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лассы-  Суд над сигаретой</w:t>
                      </w:r>
                    </w:p>
                    <w:p w:rsidR="00397CE2" w:rsidRPr="00BF7E5D" w:rsidRDefault="00397CE2" w:rsidP="00D54B1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1E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 классы- Суд «Обвиняется спайс»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  <w:t xml:space="preserve">             Акция «Молодежь против СПИДа»</w:t>
                      </w:r>
                    </w:p>
                    <w:p w:rsidR="00397CE2" w:rsidRPr="00BF7E5D" w:rsidRDefault="00397CE2" w:rsidP="00D54B1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B17" w:rsidRPr="007D6DAB">
        <w:rPr>
          <w:noProof/>
          <w:color w:val="CCFF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6344" wp14:editId="2010EEE3">
                <wp:simplePos x="0" y="0"/>
                <wp:positionH relativeFrom="column">
                  <wp:posOffset>-622935</wp:posOffset>
                </wp:positionH>
                <wp:positionV relativeFrom="paragraph">
                  <wp:posOffset>47625</wp:posOffset>
                </wp:positionV>
                <wp:extent cx="3324225" cy="3345815"/>
                <wp:effectExtent l="0" t="0" r="2857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345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D644" id="Прямоугольник 2" o:spid="_x0000_s1026" style="position:absolute;margin-left:-49.05pt;margin-top:3.75pt;width:261.75pt;height:2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" filled="f" strokecolor="#243f60 [1604]" strokeweight="2pt"/>
            </w:pict>
          </mc:Fallback>
        </mc:AlternateContent>
      </w:r>
      <w:r w:rsidR="00D54B17" w:rsidRPr="007D6DAB">
        <w:rPr>
          <w:noProof/>
          <w:color w:val="CC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A5145" wp14:editId="70FC6DE0">
                <wp:simplePos x="0" y="0"/>
                <wp:positionH relativeFrom="column">
                  <wp:posOffset>2863214</wp:posOffset>
                </wp:positionH>
                <wp:positionV relativeFrom="paragraph">
                  <wp:posOffset>47625</wp:posOffset>
                </wp:positionV>
                <wp:extent cx="3286125" cy="3345815"/>
                <wp:effectExtent l="0" t="0" r="2857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345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FE1C" id="Прямоугольник 3" o:spid="_x0000_s1026" style="position:absolute;margin-left:225.45pt;margin-top:3.75pt;width:258.75pt;height:26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" filled="f" strokecolor="#243f60 [1604]" strokeweight="2pt"/>
            </w:pict>
          </mc:Fallback>
        </mc:AlternateContent>
      </w: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802C35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DCE02" wp14:editId="68E5004F">
                <wp:simplePos x="0" y="0"/>
                <wp:positionH relativeFrom="column">
                  <wp:posOffset>-408305</wp:posOffset>
                </wp:positionH>
                <wp:positionV relativeFrom="paragraph">
                  <wp:posOffset>196215</wp:posOffset>
                </wp:positionV>
                <wp:extent cx="2800985" cy="0"/>
                <wp:effectExtent l="0" t="0" r="184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C68E"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5pt,15.45pt" to="188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" strokecolor="#4579b8 [3044]"/>
            </w:pict>
          </mc:Fallback>
        </mc:AlternateContent>
      </w:r>
      <w:r w:rsidR="00D21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40434" wp14:editId="41D1EC5F">
                <wp:simplePos x="0" y="0"/>
                <wp:positionH relativeFrom="column">
                  <wp:posOffset>3180080</wp:posOffset>
                </wp:positionH>
                <wp:positionV relativeFrom="paragraph">
                  <wp:posOffset>100965</wp:posOffset>
                </wp:positionV>
                <wp:extent cx="2645410" cy="0"/>
                <wp:effectExtent l="0" t="0" r="2159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5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725BD"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7.95pt" to="45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" strokecolor="#4579b8 [3044]"/>
            </w:pict>
          </mc:Fallback>
        </mc:AlternateContent>
      </w: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4B17" w:rsidRDefault="00D54B17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65C8" w:rsidRDefault="000165C8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A7D8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36098E" w:rsidRDefault="0036098E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65C8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F84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2360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60">
        <w:rPr>
          <w:rFonts w:ascii="Times New Roman" w:hAnsi="Times New Roman" w:cs="Times New Roman"/>
          <w:sz w:val="28"/>
          <w:szCs w:val="28"/>
        </w:rPr>
        <w:t xml:space="preserve"> выявл</w:t>
      </w:r>
      <w:r>
        <w:rPr>
          <w:rFonts w:ascii="Times New Roman" w:hAnsi="Times New Roman" w:cs="Times New Roman"/>
          <w:sz w:val="28"/>
          <w:szCs w:val="28"/>
        </w:rPr>
        <w:t xml:space="preserve">яющая </w:t>
      </w:r>
      <w:r w:rsidRPr="00062360">
        <w:rPr>
          <w:rFonts w:ascii="Times New Roman" w:hAnsi="Times New Roman" w:cs="Times New Roman"/>
          <w:sz w:val="28"/>
          <w:szCs w:val="28"/>
        </w:rPr>
        <w:t>несовершеннолетних и семей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. </w:t>
      </w:r>
    </w:p>
    <w:p w:rsidR="000165C8" w:rsidRPr="00163CC3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риентирован на все возрастные категории обучающихся, родителей и коллектив педагогов. </w:t>
      </w:r>
      <w:r w:rsidRPr="00163CC3">
        <w:rPr>
          <w:rFonts w:ascii="Times New Roman" w:hAnsi="Times New Roman" w:cs="Times New Roman"/>
          <w:sz w:val="28"/>
          <w:szCs w:val="28"/>
        </w:rPr>
        <w:t>Главным исполнителем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школы, с</w:t>
      </w:r>
      <w:r w:rsidRPr="00163CC3">
        <w:rPr>
          <w:rFonts w:ascii="Times New Roman" w:hAnsi="Times New Roman" w:cs="Times New Roman"/>
          <w:sz w:val="28"/>
          <w:szCs w:val="28"/>
        </w:rPr>
        <w:t xml:space="preserve">оисполнителями мероприятий – классные руководители,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163CC3">
        <w:rPr>
          <w:rFonts w:ascii="Times New Roman" w:hAnsi="Times New Roman" w:cs="Times New Roman"/>
          <w:sz w:val="28"/>
          <w:szCs w:val="28"/>
        </w:rPr>
        <w:t xml:space="preserve">-предметники, педагог-психолог, социальный педагог, </w:t>
      </w:r>
      <w:r w:rsidR="008D025F">
        <w:rPr>
          <w:rFonts w:ascii="Times New Roman" w:hAnsi="Times New Roman" w:cs="Times New Roman"/>
          <w:sz w:val="28"/>
          <w:szCs w:val="28"/>
        </w:rPr>
        <w:t>руководители кружков</w:t>
      </w:r>
      <w:r w:rsidRPr="00163CC3">
        <w:rPr>
          <w:rFonts w:ascii="Times New Roman" w:hAnsi="Times New Roman" w:cs="Times New Roman"/>
          <w:sz w:val="28"/>
          <w:szCs w:val="28"/>
        </w:rPr>
        <w:t>.</w:t>
      </w:r>
    </w:p>
    <w:p w:rsidR="008D025F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C18F5">
        <w:rPr>
          <w:rFonts w:ascii="Times New Roman" w:hAnsi="Times New Roman" w:cs="Times New Roman"/>
          <w:sz w:val="28"/>
          <w:szCs w:val="28"/>
        </w:rPr>
        <w:t>школы</w:t>
      </w:r>
      <w:r w:rsidRPr="00163CC3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среди несовершеннолетних строится по сл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163CC3">
        <w:rPr>
          <w:rFonts w:ascii="Times New Roman" w:hAnsi="Times New Roman" w:cs="Times New Roman"/>
          <w:sz w:val="28"/>
          <w:szCs w:val="28"/>
        </w:rPr>
        <w:t xml:space="preserve">ующим направлениям: профилактическая работа </w:t>
      </w:r>
      <w:r w:rsidRPr="00163CC3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п</w:t>
      </w:r>
      <w:r w:rsidRPr="00163CC3">
        <w:rPr>
          <w:rFonts w:ascii="Times New Roman" w:hAnsi="Times New Roman" w:cs="Times New Roman"/>
          <w:sz w:val="28"/>
          <w:szCs w:val="28"/>
        </w:rPr>
        <w:t>о предупреждению и предотвращению отклоняющегося поведения обучающихся; профилактика злоупотребления психоактивных веществ, суицидального поведения подростков; коррекция агрессивного поведения несовершеннолетних.</w:t>
      </w:r>
    </w:p>
    <w:p w:rsidR="00072BE5" w:rsidRDefault="00072BE5" w:rsidP="00072BE5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072BE5" w:rsidRPr="00072BE5" w:rsidRDefault="00072BE5" w:rsidP="00072BE5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D54B17">
        <w:rPr>
          <w:rFonts w:ascii="Times New Roman" w:hAnsi="Times New Roman" w:cs="Times New Roman"/>
          <w:b/>
          <w:sz w:val="28"/>
          <w:szCs w:val="28"/>
        </w:rPr>
        <w:t>Направл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2BE5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</w:p>
    <w:p w:rsidR="00867E10" w:rsidRDefault="00867E10" w:rsidP="00072BE5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575CBC" w:rsidRPr="00867E10" w:rsidRDefault="00575CBC" w:rsidP="00575CBC">
      <w:pPr>
        <w:spacing w:line="360" w:lineRule="auto"/>
        <w:rPr>
          <w:rFonts w:ascii="Times New Roman" w:hAnsi="Times New Roman"/>
          <w:sz w:val="28"/>
          <w:szCs w:val="28"/>
        </w:rPr>
      </w:pPr>
      <w:r w:rsidRPr="00867E10">
        <w:rPr>
          <w:rFonts w:ascii="Times New Roman" w:hAnsi="Times New Roman"/>
          <w:b/>
          <w:sz w:val="28"/>
          <w:szCs w:val="28"/>
        </w:rPr>
        <w:t>Рабочая площадка</w:t>
      </w:r>
      <w:r w:rsidR="004C18F5" w:rsidRPr="00072BE5">
        <w:rPr>
          <w:rFonts w:ascii="Times New Roman" w:hAnsi="Times New Roman"/>
          <w:sz w:val="28"/>
          <w:szCs w:val="28"/>
        </w:rPr>
        <w:t>:</w:t>
      </w:r>
      <w:r w:rsidRPr="00072BE5">
        <w:rPr>
          <w:rFonts w:ascii="Times New Roman" w:hAnsi="Times New Roman"/>
          <w:sz w:val="28"/>
          <w:szCs w:val="28"/>
        </w:rPr>
        <w:t xml:space="preserve">  «</w:t>
      </w:r>
      <w:r w:rsidR="00867E10" w:rsidRPr="00072BE5">
        <w:rPr>
          <w:rFonts w:ascii="Times New Roman" w:hAnsi="Times New Roman"/>
          <w:sz w:val="28"/>
          <w:szCs w:val="28"/>
        </w:rPr>
        <w:t>Толерантность – путь к миру</w:t>
      </w:r>
      <w:r w:rsidRPr="00072BE5">
        <w:rPr>
          <w:rFonts w:ascii="Times New Roman" w:hAnsi="Times New Roman"/>
          <w:sz w:val="28"/>
          <w:szCs w:val="28"/>
        </w:rPr>
        <w:t>»</w:t>
      </w:r>
      <w:r w:rsidR="009A73BD">
        <w:rPr>
          <w:rFonts w:ascii="Times New Roman" w:hAnsi="Times New Roman"/>
          <w:sz w:val="28"/>
          <w:szCs w:val="28"/>
        </w:rPr>
        <w:t xml:space="preserve">. </w:t>
      </w:r>
      <w:r w:rsidRPr="00867E10">
        <w:rPr>
          <w:rFonts w:ascii="Times New Roman" w:hAnsi="Times New Roman"/>
          <w:sz w:val="28"/>
          <w:szCs w:val="28"/>
        </w:rPr>
        <w:t xml:space="preserve"> </w:t>
      </w:r>
      <w:r w:rsidR="004C18F5">
        <w:rPr>
          <w:rFonts w:ascii="Times New Roman" w:hAnsi="Times New Roman"/>
          <w:sz w:val="28"/>
          <w:szCs w:val="28"/>
        </w:rPr>
        <w:t xml:space="preserve"> </w:t>
      </w:r>
      <w:r w:rsidR="00867E10">
        <w:rPr>
          <w:rFonts w:ascii="Times New Roman" w:hAnsi="Times New Roman"/>
          <w:sz w:val="28"/>
          <w:szCs w:val="28"/>
        </w:rPr>
        <w:t xml:space="preserve">1-4 класс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2410"/>
        <w:gridCol w:w="1985"/>
      </w:tblGrid>
      <w:tr w:rsidR="00867E10" w:rsidRPr="004B7C0B" w:rsidTr="00867E10">
        <w:tc>
          <w:tcPr>
            <w:tcW w:w="1809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3402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 работы</w:t>
            </w:r>
          </w:p>
        </w:tc>
        <w:tc>
          <w:tcPr>
            <w:tcW w:w="1985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7E10" w:rsidRPr="004B7C0B" w:rsidTr="00867E10">
        <w:tc>
          <w:tcPr>
            <w:tcW w:w="1809" w:type="dxa"/>
          </w:tcPr>
          <w:p w:rsidR="00054621" w:rsidRDefault="00054621" w:rsidP="004411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DFA">
              <w:rPr>
                <w:rFonts w:ascii="Times New Roman" w:hAnsi="Times New Roman"/>
                <w:sz w:val="24"/>
                <w:szCs w:val="24"/>
              </w:rPr>
              <w:t xml:space="preserve">Формирование толерантного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DD2DFA">
              <w:rPr>
                <w:rFonts w:ascii="Times New Roman" w:hAnsi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2DFA" w:rsidRPr="00867E10" w:rsidRDefault="00054621" w:rsidP="000546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8F5">
              <w:rPr>
                <w:rFonts w:ascii="Times New Roman" w:hAnsi="Times New Roman"/>
                <w:sz w:val="24"/>
                <w:szCs w:val="24"/>
              </w:rPr>
              <w:t>Ф</w:t>
            </w:r>
            <w:r w:rsidR="004C18F5" w:rsidRPr="004C18F5">
              <w:rPr>
                <w:rFonts w:ascii="Times New Roman" w:hAnsi="Times New Roman"/>
                <w:sz w:val="24"/>
                <w:szCs w:val="24"/>
              </w:rPr>
              <w:t>ормирование навыков безопасного поведения школьника, находящегося в экстремальных ситуациях</w:t>
            </w:r>
            <w:r w:rsidR="004C18F5" w:rsidRPr="004B7C0B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D2DFA" w:rsidRPr="00DD2DFA" w:rsidRDefault="00DD2DFA" w:rsidP="00397CE2">
            <w:pPr>
              <w:rPr>
                <w:rFonts w:ascii="Times New Roman" w:hAnsi="Times New Roman"/>
                <w:sz w:val="24"/>
                <w:szCs w:val="24"/>
              </w:rPr>
            </w:pPr>
            <w:r w:rsidRPr="00DD2DFA">
              <w:rPr>
                <w:rFonts w:ascii="Times New Roman" w:hAnsi="Times New Roman"/>
                <w:sz w:val="24"/>
                <w:szCs w:val="24"/>
              </w:rPr>
              <w:t>Систематизация имеющихся программ воспитательной работы по направлению «Толерантность»</w:t>
            </w:r>
            <w:r w:rsidR="00EA1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7E10" w:rsidRPr="00867E10" w:rsidRDefault="00867E10" w:rsidP="00397CE2">
            <w:pPr>
              <w:rPr>
                <w:rFonts w:ascii="Times New Roman" w:hAnsi="Times New Roman"/>
                <w:sz w:val="24"/>
                <w:szCs w:val="24"/>
              </w:rPr>
            </w:pPr>
            <w:r w:rsidRPr="00867E10">
              <w:rPr>
                <w:rFonts w:ascii="Times New Roman" w:hAnsi="Times New Roman"/>
                <w:sz w:val="24"/>
                <w:szCs w:val="24"/>
              </w:rPr>
              <w:t>Подборка сценариев сказочных сюжетов для младших школьников, являющихся средством правового воспитания.</w:t>
            </w:r>
          </w:p>
          <w:p w:rsidR="00867E10" w:rsidRPr="00867E10" w:rsidRDefault="00867E10" w:rsidP="00397CE2">
            <w:pPr>
              <w:rPr>
                <w:rFonts w:ascii="Times New Roman" w:hAnsi="Times New Roman"/>
                <w:sz w:val="24"/>
                <w:szCs w:val="24"/>
              </w:rPr>
            </w:pPr>
            <w:r w:rsidRPr="00867E10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ных мероприятий художественно-эстетического цикла, направленных на предупреждение правонарушений среди несовершеннолетних.</w:t>
            </w:r>
          </w:p>
        </w:tc>
        <w:tc>
          <w:tcPr>
            <w:tcW w:w="2410" w:type="dxa"/>
          </w:tcPr>
          <w:p w:rsidR="00867E10" w:rsidRPr="00DD2DFA" w:rsidRDefault="009D59B8" w:rsidP="00DD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DFA">
              <w:rPr>
                <w:rFonts w:ascii="Times New Roman" w:hAnsi="Times New Roman"/>
                <w:sz w:val="24"/>
                <w:szCs w:val="24"/>
              </w:rPr>
              <w:t xml:space="preserve">Создание электронного пособия, включающего банк данных программ по формированию толерантности, сценарии внеурочных мероприятий, методические рекомендации по их проведению.  </w:t>
            </w:r>
            <w:r w:rsidRPr="0086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67E10" w:rsidRDefault="00072BE5" w:rsidP="00397CE2">
            <w:pPr>
              <w:rPr>
                <w:rFonts w:ascii="Times New Roman" w:hAnsi="Times New Roman"/>
                <w:sz w:val="24"/>
                <w:szCs w:val="24"/>
              </w:rPr>
            </w:pPr>
            <w:r w:rsidRPr="00072BE5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</w:p>
          <w:p w:rsidR="00072BE5" w:rsidRDefault="00072BE5" w:rsidP="00397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кафедрой классных руководителей, </w:t>
            </w:r>
          </w:p>
          <w:p w:rsidR="00072BE5" w:rsidRPr="00072BE5" w:rsidRDefault="00072BE5" w:rsidP="00072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  1-4 классов</w:t>
            </w:r>
          </w:p>
        </w:tc>
      </w:tr>
    </w:tbl>
    <w:p w:rsidR="00072BE5" w:rsidRDefault="00072BE5" w:rsidP="00072BE5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D54B17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2BE5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Pr="00867E10">
        <w:rPr>
          <w:rFonts w:ascii="Times New Roman" w:hAnsi="Times New Roman" w:cs="Times New Roman"/>
          <w:sz w:val="28"/>
          <w:szCs w:val="28"/>
        </w:rPr>
        <w:t>средствами художествен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 w:rsidRPr="00867E10">
        <w:rPr>
          <w:rFonts w:ascii="Times New Roman" w:hAnsi="Times New Roman" w:cs="Times New Roman"/>
          <w:sz w:val="28"/>
          <w:szCs w:val="28"/>
        </w:rPr>
        <w:t xml:space="preserve"> творчества</w:t>
      </w:r>
    </w:p>
    <w:p w:rsidR="00072BE5" w:rsidRPr="00072BE5" w:rsidRDefault="00072BE5" w:rsidP="00072BE5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C81406" w:rsidRDefault="00867E10" w:rsidP="00867E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7E10">
        <w:rPr>
          <w:rFonts w:ascii="Times New Roman" w:hAnsi="Times New Roman"/>
          <w:b/>
          <w:sz w:val="28"/>
          <w:szCs w:val="28"/>
        </w:rPr>
        <w:t xml:space="preserve">Рабочая площадка: </w:t>
      </w:r>
      <w:r w:rsidR="00C81406">
        <w:rPr>
          <w:rFonts w:ascii="Times New Roman" w:hAnsi="Times New Roman"/>
          <w:sz w:val="28"/>
          <w:szCs w:val="28"/>
        </w:rPr>
        <w:t>Ш</w:t>
      </w:r>
      <w:r w:rsidR="00C81406" w:rsidRPr="00867E10">
        <w:rPr>
          <w:rFonts w:ascii="Times New Roman" w:hAnsi="Times New Roman"/>
          <w:sz w:val="28"/>
          <w:szCs w:val="28"/>
        </w:rPr>
        <w:t xml:space="preserve">оу талантов </w:t>
      </w:r>
      <w:r w:rsidRPr="00867E10">
        <w:rPr>
          <w:rFonts w:ascii="Times New Roman" w:hAnsi="Times New Roman"/>
          <w:sz w:val="28"/>
          <w:szCs w:val="28"/>
        </w:rPr>
        <w:t>«Я- звезда»</w:t>
      </w:r>
    </w:p>
    <w:p w:rsidR="00867E10" w:rsidRPr="00867E10" w:rsidRDefault="00C81406" w:rsidP="00867E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Спартакиада «О спорт, ты- мир!».</w:t>
      </w:r>
      <w:r w:rsidR="00072BE5">
        <w:rPr>
          <w:rFonts w:ascii="Times New Roman" w:hAnsi="Times New Roman"/>
          <w:sz w:val="28"/>
          <w:szCs w:val="28"/>
        </w:rPr>
        <w:t xml:space="preserve">   </w:t>
      </w:r>
      <w:r w:rsidR="00867E10" w:rsidRPr="00867E10">
        <w:rPr>
          <w:rFonts w:ascii="Times New Roman" w:hAnsi="Times New Roman"/>
          <w:sz w:val="28"/>
          <w:szCs w:val="28"/>
        </w:rPr>
        <w:t xml:space="preserve"> 5-6 класс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2410"/>
        <w:gridCol w:w="1985"/>
      </w:tblGrid>
      <w:tr w:rsidR="00867E10" w:rsidRPr="00867E10" w:rsidTr="00397CE2">
        <w:tc>
          <w:tcPr>
            <w:tcW w:w="1809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3402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 работы</w:t>
            </w:r>
          </w:p>
        </w:tc>
        <w:tc>
          <w:tcPr>
            <w:tcW w:w="1985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7E10" w:rsidRPr="00867E10" w:rsidTr="00397CE2">
        <w:tc>
          <w:tcPr>
            <w:tcW w:w="1809" w:type="dxa"/>
          </w:tcPr>
          <w:p w:rsidR="009A73BD" w:rsidRPr="009A73BD" w:rsidRDefault="009A73BD" w:rsidP="009A73BD">
            <w:pPr>
              <w:rPr>
                <w:rFonts w:ascii="Times New Roman" w:hAnsi="Times New Roman"/>
                <w:sz w:val="24"/>
                <w:szCs w:val="24"/>
              </w:rPr>
            </w:pPr>
            <w:r w:rsidRPr="009A73BD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процесса формирования правового воспитания средствами искусства. </w:t>
            </w:r>
          </w:p>
          <w:p w:rsidR="00867E10" w:rsidRPr="00867E10" w:rsidRDefault="009A73BD" w:rsidP="00EA16EE">
            <w:pPr>
              <w:rPr>
                <w:rFonts w:ascii="Times New Roman" w:hAnsi="Times New Roman"/>
                <w:sz w:val="24"/>
                <w:szCs w:val="24"/>
              </w:rPr>
            </w:pPr>
            <w:r w:rsidRPr="009A73BD">
              <w:rPr>
                <w:rFonts w:ascii="Times New Roman" w:hAnsi="Times New Roman"/>
                <w:sz w:val="24"/>
                <w:szCs w:val="24"/>
              </w:rPr>
              <w:t>Формирование навыков правового поведения обучающихся средствами искусства.</w:t>
            </w:r>
          </w:p>
        </w:tc>
        <w:tc>
          <w:tcPr>
            <w:tcW w:w="3402" w:type="dxa"/>
          </w:tcPr>
          <w:p w:rsidR="00C81406" w:rsidRDefault="004C18F5" w:rsidP="00EA16EE">
            <w:pPr>
              <w:rPr>
                <w:rFonts w:ascii="Times New Roman" w:hAnsi="Times New Roman"/>
                <w:sz w:val="24"/>
                <w:szCs w:val="24"/>
              </w:rPr>
            </w:pPr>
            <w:r w:rsidRPr="00867E10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ных мероприятий художественно-эстетического цикла, направленных на предупреждение правонарушений среди несовершеннолетних.</w:t>
            </w:r>
            <w:r w:rsidR="00EA16EE" w:rsidRPr="0086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406" w:rsidRDefault="00C81406" w:rsidP="00EA16EE">
            <w:pPr>
              <w:rPr>
                <w:rFonts w:ascii="Times New Roman" w:hAnsi="Times New Roman"/>
                <w:sz w:val="24"/>
                <w:szCs w:val="24"/>
              </w:rPr>
            </w:pPr>
            <w:r w:rsidRPr="00867E10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ртакиады.</w:t>
            </w:r>
          </w:p>
          <w:p w:rsidR="00EA16EE" w:rsidRPr="00867E10" w:rsidRDefault="00EA16EE" w:rsidP="00EA16EE">
            <w:pPr>
              <w:rPr>
                <w:rFonts w:ascii="Times New Roman" w:hAnsi="Times New Roman"/>
                <w:sz w:val="24"/>
                <w:szCs w:val="24"/>
              </w:rPr>
            </w:pPr>
            <w:r w:rsidRPr="00867E10">
              <w:rPr>
                <w:rFonts w:ascii="Times New Roman" w:hAnsi="Times New Roman"/>
                <w:sz w:val="24"/>
                <w:szCs w:val="24"/>
              </w:rPr>
              <w:t>Организация и проведение методических мероприятий (семинары, практикумы, круглый стол).</w:t>
            </w:r>
          </w:p>
          <w:p w:rsidR="00867E10" w:rsidRPr="00867E10" w:rsidRDefault="00867E10" w:rsidP="00867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6EE" w:rsidRDefault="00EA16EE" w:rsidP="00EA1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ворческого потенциала детей.</w:t>
            </w:r>
            <w:r w:rsidRPr="00EA16EE">
              <w:rPr>
                <w:rFonts w:ascii="Times New Roman" w:hAnsi="Times New Roman"/>
                <w:sz w:val="24"/>
                <w:szCs w:val="24"/>
              </w:rPr>
              <w:t xml:space="preserve"> Вов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EA16EE">
              <w:rPr>
                <w:rFonts w:ascii="Times New Roman" w:hAnsi="Times New Roman"/>
                <w:sz w:val="24"/>
                <w:szCs w:val="24"/>
              </w:rPr>
              <w:t xml:space="preserve">«группы риска»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ую </w:t>
            </w:r>
            <w:r w:rsidR="00C81406">
              <w:rPr>
                <w:rFonts w:ascii="Times New Roman" w:hAnsi="Times New Roman"/>
                <w:sz w:val="24"/>
                <w:szCs w:val="24"/>
              </w:rPr>
              <w:t xml:space="preserve">и спортивную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867E10" w:rsidRPr="00EA16EE" w:rsidRDefault="00EA16EE" w:rsidP="00EA1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ало- концерта «Я - звезда».</w:t>
            </w:r>
          </w:p>
        </w:tc>
        <w:tc>
          <w:tcPr>
            <w:tcW w:w="1985" w:type="dxa"/>
          </w:tcPr>
          <w:p w:rsidR="00072BE5" w:rsidRDefault="00072BE5" w:rsidP="00072BE5">
            <w:pPr>
              <w:rPr>
                <w:rFonts w:ascii="Times New Roman" w:hAnsi="Times New Roman"/>
                <w:sz w:val="24"/>
                <w:szCs w:val="24"/>
              </w:rPr>
            </w:pPr>
            <w:r w:rsidRPr="00072BE5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</w:p>
          <w:p w:rsidR="00072BE5" w:rsidRDefault="00072BE5" w:rsidP="00072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кафедрой классных руководителей, </w:t>
            </w:r>
          </w:p>
          <w:p w:rsidR="00867E10" w:rsidRPr="00867E10" w:rsidRDefault="00072BE5" w:rsidP="00072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  5-6 классов</w:t>
            </w:r>
          </w:p>
        </w:tc>
      </w:tr>
    </w:tbl>
    <w:p w:rsidR="00867E10" w:rsidRDefault="00867E10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3768" w:rsidRDefault="00A53768" w:rsidP="00072BE5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53768" w:rsidRDefault="00A53768" w:rsidP="00072BE5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72BE5" w:rsidRDefault="00072BE5" w:rsidP="00072BE5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D54B17">
        <w:rPr>
          <w:rFonts w:ascii="Times New Roman" w:hAnsi="Times New Roman" w:cs="Times New Roman"/>
          <w:b/>
          <w:sz w:val="28"/>
          <w:szCs w:val="28"/>
        </w:rPr>
        <w:t>Направл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2BE5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sz w:val="28"/>
          <w:szCs w:val="28"/>
        </w:rPr>
        <w:t>наркомании, токсикомании, алкоголизма</w:t>
      </w:r>
    </w:p>
    <w:p w:rsidR="00072BE5" w:rsidRDefault="00072BE5" w:rsidP="00072BE5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867E10" w:rsidRDefault="00867E10" w:rsidP="00072BE5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DD2DFA">
        <w:rPr>
          <w:rFonts w:ascii="Times New Roman" w:hAnsi="Times New Roman" w:cs="Times New Roman"/>
          <w:b/>
          <w:sz w:val="28"/>
          <w:szCs w:val="28"/>
        </w:rPr>
        <w:t>Рабочая площадка:</w:t>
      </w:r>
      <w:r w:rsidRPr="00DD2DFA">
        <w:rPr>
          <w:rFonts w:ascii="Times New Roman" w:hAnsi="Times New Roman" w:cs="Times New Roman"/>
          <w:sz w:val="28"/>
          <w:szCs w:val="28"/>
        </w:rPr>
        <w:t xml:space="preserve"> «</w:t>
      </w:r>
      <w:r w:rsidR="00DD2DFA" w:rsidRPr="00DD2DFA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Pr="00DD2DFA">
        <w:rPr>
          <w:rFonts w:ascii="Times New Roman" w:hAnsi="Times New Roman" w:cs="Times New Roman"/>
          <w:sz w:val="28"/>
          <w:szCs w:val="28"/>
        </w:rPr>
        <w:t>»</w:t>
      </w:r>
      <w:r w:rsidR="009A73BD">
        <w:rPr>
          <w:rFonts w:ascii="Times New Roman" w:hAnsi="Times New Roman" w:cs="Times New Roman"/>
          <w:sz w:val="28"/>
          <w:szCs w:val="28"/>
        </w:rPr>
        <w:t xml:space="preserve">.    </w:t>
      </w:r>
      <w:r w:rsidR="00DD2DFA" w:rsidRPr="00DD2DFA">
        <w:rPr>
          <w:rFonts w:ascii="Times New Roman" w:hAnsi="Times New Roman" w:cs="Times New Roman"/>
          <w:sz w:val="28"/>
          <w:szCs w:val="28"/>
        </w:rPr>
        <w:t xml:space="preserve"> 7-9 классы</w:t>
      </w:r>
    </w:p>
    <w:p w:rsidR="00072BE5" w:rsidRPr="00DD2DFA" w:rsidRDefault="00072BE5" w:rsidP="00072BE5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2410"/>
        <w:gridCol w:w="1985"/>
      </w:tblGrid>
      <w:tr w:rsidR="00867E10" w:rsidRPr="00867E10" w:rsidTr="00397CE2">
        <w:tc>
          <w:tcPr>
            <w:tcW w:w="1809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3402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 работы</w:t>
            </w:r>
          </w:p>
        </w:tc>
        <w:tc>
          <w:tcPr>
            <w:tcW w:w="1985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7E10" w:rsidRPr="00867E10" w:rsidTr="00397CE2">
        <w:tc>
          <w:tcPr>
            <w:tcW w:w="1809" w:type="dxa"/>
          </w:tcPr>
          <w:p w:rsidR="009A73BD" w:rsidRPr="00867E10" w:rsidRDefault="009A73BD" w:rsidP="009A73BD">
            <w:pPr>
              <w:rPr>
                <w:rFonts w:ascii="Times New Roman" w:hAnsi="Times New Roman"/>
                <w:sz w:val="24"/>
                <w:szCs w:val="24"/>
              </w:rPr>
            </w:pPr>
            <w:r w:rsidRPr="00867E10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процесса формирования </w:t>
            </w:r>
            <w:r w:rsidR="00D01277">
              <w:rPr>
                <w:rFonts w:ascii="Times New Roman" w:hAnsi="Times New Roman"/>
                <w:sz w:val="24"/>
                <w:szCs w:val="24"/>
              </w:rPr>
              <w:t>навыков здорового образа жизни</w:t>
            </w:r>
            <w:r w:rsidRPr="00867E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7E10" w:rsidRPr="00867E10" w:rsidRDefault="009A73BD" w:rsidP="009A73BD">
            <w:pPr>
              <w:rPr>
                <w:rFonts w:ascii="Times New Roman" w:hAnsi="Times New Roman"/>
                <w:sz w:val="24"/>
                <w:szCs w:val="24"/>
              </w:rPr>
            </w:pPr>
            <w:r w:rsidRPr="00867E10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</w:t>
            </w:r>
            <w:r w:rsidRPr="00867E10">
              <w:rPr>
                <w:rFonts w:ascii="Times New Roman" w:hAnsi="Times New Roman"/>
                <w:sz w:val="24"/>
                <w:szCs w:val="24"/>
              </w:rPr>
              <w:lastRenderedPageBreak/>
              <w:t>правового действия и активной гражданской позиции.</w:t>
            </w:r>
          </w:p>
        </w:tc>
        <w:tc>
          <w:tcPr>
            <w:tcW w:w="3402" w:type="dxa"/>
          </w:tcPr>
          <w:p w:rsidR="00384531" w:rsidRDefault="00384531" w:rsidP="00EA16EE">
            <w:pPr>
              <w:rPr>
                <w:rFonts w:ascii="Times New Roman" w:hAnsi="Times New Roman"/>
                <w:sz w:val="24"/>
                <w:szCs w:val="24"/>
              </w:rPr>
            </w:pPr>
            <w:r w:rsidRPr="00867E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="007C2371">
              <w:rPr>
                <w:rFonts w:ascii="Times New Roman" w:hAnsi="Times New Roman"/>
                <w:sz w:val="24"/>
                <w:szCs w:val="24"/>
              </w:rPr>
              <w:t xml:space="preserve">открытых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х мероприятий</w:t>
            </w:r>
            <w:r w:rsidRPr="00867E10">
              <w:rPr>
                <w:rFonts w:ascii="Times New Roman" w:hAnsi="Times New Roman"/>
                <w:sz w:val="24"/>
                <w:szCs w:val="24"/>
              </w:rPr>
              <w:t>, направленных на предупреждение</w:t>
            </w:r>
            <w:r w:rsidRPr="00384531">
              <w:rPr>
                <w:rFonts w:ascii="Times New Roman" w:hAnsi="Times New Roman"/>
                <w:sz w:val="24"/>
                <w:szCs w:val="24"/>
              </w:rPr>
              <w:t xml:space="preserve"> употребления психоактивных и наркотических веществ.</w:t>
            </w:r>
          </w:p>
          <w:p w:rsidR="00867E10" w:rsidRDefault="00EA16EE" w:rsidP="00EA16EE">
            <w:pPr>
              <w:rPr>
                <w:rFonts w:ascii="Times New Roman" w:hAnsi="Times New Roman"/>
                <w:sz w:val="24"/>
                <w:szCs w:val="24"/>
              </w:rPr>
            </w:pPr>
            <w:r w:rsidRPr="00EA16EE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</w:t>
            </w:r>
            <w:r>
              <w:rPr>
                <w:rFonts w:ascii="Times New Roman" w:hAnsi="Times New Roman"/>
                <w:sz w:val="24"/>
                <w:szCs w:val="24"/>
              </w:rPr>
              <w:t>здорового образа жизни</w:t>
            </w:r>
            <w:r w:rsidR="003845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531" w:rsidRPr="00EA16EE" w:rsidRDefault="00384531" w:rsidP="00384531">
            <w:pPr>
              <w:rPr>
                <w:rFonts w:ascii="Times New Roman" w:hAnsi="Times New Roman"/>
                <w:sz w:val="24"/>
                <w:szCs w:val="24"/>
              </w:rPr>
            </w:pPr>
            <w:r w:rsidRPr="0038453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ых навыков противостояния употреблению наркотических и психоактивных веществ</w:t>
            </w:r>
            <w:r w:rsidRPr="004B7C0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A16EE" w:rsidRPr="00EA16EE" w:rsidRDefault="00EA16EE" w:rsidP="00EA1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EE">
              <w:rPr>
                <w:rFonts w:ascii="Times New Roman" w:hAnsi="Times New Roman"/>
                <w:sz w:val="24"/>
                <w:szCs w:val="24"/>
              </w:rPr>
              <w:lastRenderedPageBreak/>
              <w:t>Создание методического пособия, включающего банк данных программ по профилактике наркомании,</w:t>
            </w:r>
            <w:r w:rsidR="00384531">
              <w:rPr>
                <w:rFonts w:ascii="Times New Roman" w:hAnsi="Times New Roman"/>
                <w:sz w:val="24"/>
                <w:szCs w:val="24"/>
              </w:rPr>
              <w:t xml:space="preserve"> токсикомании, ПАВ;</w:t>
            </w:r>
            <w:r w:rsidRPr="00EA16EE">
              <w:rPr>
                <w:rFonts w:ascii="Times New Roman" w:hAnsi="Times New Roman"/>
                <w:sz w:val="24"/>
                <w:szCs w:val="24"/>
              </w:rPr>
              <w:t xml:space="preserve"> сценарии внеурочных мероприятий, </w:t>
            </w:r>
            <w:r w:rsidRPr="00EA16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рекомендации по их проведению.   </w:t>
            </w:r>
          </w:p>
          <w:p w:rsidR="00867E10" w:rsidRPr="00867E10" w:rsidRDefault="00384531" w:rsidP="00384531">
            <w:pPr>
              <w:rPr>
                <w:rFonts w:ascii="Times New Roman" w:hAnsi="Times New Roman"/>
                <w:sz w:val="24"/>
                <w:szCs w:val="24"/>
              </w:rPr>
            </w:pPr>
            <w:r w:rsidRPr="00EA16EE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EA16EE">
              <w:rPr>
                <w:rFonts w:ascii="Times New Roman" w:hAnsi="Times New Roman"/>
                <w:sz w:val="24"/>
                <w:szCs w:val="24"/>
              </w:rPr>
              <w:t xml:space="preserve">«группы риска»  в </w:t>
            </w:r>
            <w:r>
              <w:rPr>
                <w:rFonts w:ascii="Times New Roman" w:hAnsi="Times New Roman"/>
                <w:sz w:val="24"/>
                <w:szCs w:val="24"/>
              </w:rPr>
              <w:t>творческую деятельность школы.</w:t>
            </w:r>
            <w:r w:rsidR="009D59B8" w:rsidRPr="0086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72BE5" w:rsidRDefault="00072BE5" w:rsidP="00072BE5">
            <w:pPr>
              <w:rPr>
                <w:rFonts w:ascii="Times New Roman" w:hAnsi="Times New Roman"/>
                <w:sz w:val="24"/>
                <w:szCs w:val="24"/>
              </w:rPr>
            </w:pPr>
            <w:r w:rsidRPr="00072BE5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</w:p>
          <w:p w:rsidR="00072BE5" w:rsidRDefault="00072BE5" w:rsidP="00072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кафедрой классных руководителей, </w:t>
            </w:r>
          </w:p>
          <w:p w:rsidR="00867E10" w:rsidRPr="00867E10" w:rsidRDefault="00072BE5" w:rsidP="00072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  7-9 классов</w:t>
            </w:r>
          </w:p>
        </w:tc>
      </w:tr>
    </w:tbl>
    <w:p w:rsidR="00867E10" w:rsidRDefault="00867E10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3768" w:rsidRDefault="00A53768" w:rsidP="009A73BD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53768" w:rsidRDefault="00A53768" w:rsidP="009A73BD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7E10" w:rsidRPr="00D54B17" w:rsidRDefault="00D54B17" w:rsidP="009A73BD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54B17">
        <w:rPr>
          <w:rFonts w:ascii="Times New Roman" w:hAnsi="Times New Roman" w:cs="Times New Roman"/>
          <w:b/>
          <w:sz w:val="28"/>
          <w:szCs w:val="28"/>
        </w:rPr>
        <w:t>Направл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3BD" w:rsidRPr="00072BE5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9A73BD" w:rsidRPr="00867E10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9A73BD">
        <w:rPr>
          <w:rFonts w:ascii="Times New Roman" w:hAnsi="Times New Roman" w:cs="Times New Roman"/>
          <w:sz w:val="28"/>
          <w:szCs w:val="28"/>
        </w:rPr>
        <w:t>мультимедийных</w:t>
      </w:r>
      <w:r w:rsidR="009A73BD">
        <w:rPr>
          <w:rFonts w:ascii="Times New Roman" w:hAnsi="Times New Roman" w:cs="Times New Roman"/>
          <w:sz w:val="28"/>
          <w:szCs w:val="28"/>
        </w:rPr>
        <w:br/>
        <w:t xml:space="preserve">                           технологий</w:t>
      </w:r>
    </w:p>
    <w:p w:rsidR="00DD2DFA" w:rsidRDefault="00867E10" w:rsidP="00DD2DFA">
      <w:pPr>
        <w:spacing w:line="360" w:lineRule="auto"/>
        <w:rPr>
          <w:sz w:val="28"/>
          <w:szCs w:val="28"/>
        </w:rPr>
      </w:pPr>
      <w:r w:rsidRPr="00DD2DFA">
        <w:rPr>
          <w:rFonts w:ascii="Times New Roman" w:hAnsi="Times New Roman"/>
          <w:b/>
          <w:sz w:val="28"/>
          <w:szCs w:val="28"/>
        </w:rPr>
        <w:t>Рабочая площадка</w:t>
      </w:r>
      <w:r w:rsidR="00DD2DFA" w:rsidRPr="00DD2DFA">
        <w:rPr>
          <w:rFonts w:ascii="Times New Roman" w:hAnsi="Times New Roman"/>
          <w:b/>
          <w:sz w:val="28"/>
          <w:szCs w:val="28"/>
        </w:rPr>
        <w:t xml:space="preserve">: </w:t>
      </w:r>
      <w:r w:rsidR="00DD2DFA" w:rsidRPr="00DD2DFA">
        <w:rPr>
          <w:rFonts w:ascii="Times New Roman" w:hAnsi="Times New Roman"/>
          <w:sz w:val="28"/>
          <w:szCs w:val="28"/>
        </w:rPr>
        <w:t>«Выбор в пользу жизни»</w:t>
      </w:r>
      <w:r w:rsidR="00DD2DFA">
        <w:rPr>
          <w:rFonts w:ascii="Times New Roman" w:hAnsi="Times New Roman"/>
          <w:sz w:val="28"/>
          <w:szCs w:val="28"/>
        </w:rPr>
        <w:t xml:space="preserve"> 10-11 классы</w:t>
      </w:r>
    </w:p>
    <w:p w:rsidR="00DD2DFA" w:rsidRDefault="00DD2DFA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2410"/>
        <w:gridCol w:w="1985"/>
      </w:tblGrid>
      <w:tr w:rsidR="00867E10" w:rsidRPr="00867E10" w:rsidTr="00397CE2">
        <w:tc>
          <w:tcPr>
            <w:tcW w:w="1809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3402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 работы</w:t>
            </w:r>
          </w:p>
        </w:tc>
        <w:tc>
          <w:tcPr>
            <w:tcW w:w="1985" w:type="dxa"/>
          </w:tcPr>
          <w:p w:rsidR="00867E10" w:rsidRPr="00867E10" w:rsidRDefault="00867E10" w:rsidP="00397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1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7E10" w:rsidRPr="00867E10" w:rsidTr="00397CE2">
        <w:tc>
          <w:tcPr>
            <w:tcW w:w="1809" w:type="dxa"/>
          </w:tcPr>
          <w:p w:rsidR="00DD2DFA" w:rsidRPr="00DD2DFA" w:rsidRDefault="00DD2DFA" w:rsidP="00DD2DFA">
            <w:pPr>
              <w:rPr>
                <w:rFonts w:ascii="Times New Roman" w:hAnsi="Times New Roman"/>
                <w:sz w:val="24"/>
                <w:szCs w:val="24"/>
              </w:rPr>
            </w:pPr>
            <w:r w:rsidRPr="00DD2DFA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профессионализма педагогов по профилактике детского экстремизма.</w:t>
            </w:r>
          </w:p>
          <w:p w:rsidR="004C18F5" w:rsidRDefault="004C18F5" w:rsidP="004C18F5">
            <w:pPr>
              <w:rPr>
                <w:rFonts w:ascii="Times New Roman" w:hAnsi="Times New Roman"/>
                <w:sz w:val="24"/>
                <w:szCs w:val="24"/>
              </w:rPr>
            </w:pPr>
            <w:r w:rsidRPr="00867E10">
              <w:rPr>
                <w:rFonts w:ascii="Times New Roman" w:hAnsi="Times New Roman"/>
                <w:sz w:val="24"/>
                <w:szCs w:val="24"/>
              </w:rPr>
              <w:t>Формирование навыков правового поведения обучающихся средствами искусства.</w:t>
            </w:r>
          </w:p>
          <w:p w:rsidR="00867E10" w:rsidRPr="00867E10" w:rsidRDefault="00867E10" w:rsidP="004C1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768" w:rsidRDefault="00D16DAA" w:rsidP="00DD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 учащимися 1</w:t>
            </w:r>
            <w:r w:rsidR="00A5376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C1DF0"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DF0">
              <w:rPr>
                <w:rFonts w:ascii="Times New Roman" w:hAnsi="Times New Roman"/>
                <w:sz w:val="24"/>
                <w:szCs w:val="24"/>
              </w:rPr>
              <w:t>медиа презентаций по профилактике правонарушений среди несовершеннолетних (групповые драки, рэкет, подстрекательства, употребление ПАВ, спайса)</w:t>
            </w:r>
            <w:r w:rsidR="00A537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2DFA" w:rsidRPr="00DD2DFA" w:rsidRDefault="00A53768" w:rsidP="00DD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 учащимися 10 классов медиа презентаций по </w:t>
            </w:r>
            <w:r w:rsidR="00DD2DFA" w:rsidRPr="00DD2DFA">
              <w:rPr>
                <w:rFonts w:ascii="Times New Roman" w:hAnsi="Times New Roman"/>
                <w:sz w:val="24"/>
                <w:szCs w:val="24"/>
              </w:rPr>
              <w:t>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религиозному экстремизму, международному терроризму</w:t>
            </w:r>
            <w:r w:rsidR="003266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531" w:rsidRPr="00D01277" w:rsidRDefault="00384531" w:rsidP="00384531">
            <w:pPr>
              <w:rPr>
                <w:rFonts w:ascii="Times New Roman" w:hAnsi="Times New Roman"/>
                <w:sz w:val="24"/>
                <w:szCs w:val="24"/>
              </w:rPr>
            </w:pPr>
            <w:r w:rsidRPr="00D01277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профессионализма педагогов по профилактике детского экстремизма.</w:t>
            </w:r>
          </w:p>
          <w:p w:rsidR="00867E10" w:rsidRPr="00867E10" w:rsidRDefault="00867E10" w:rsidP="00397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404" w:rsidRPr="00711404" w:rsidRDefault="00711404" w:rsidP="003266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404">
              <w:rPr>
                <w:rFonts w:ascii="Times New Roman" w:hAnsi="Times New Roman"/>
                <w:sz w:val="24"/>
                <w:szCs w:val="24"/>
              </w:rPr>
              <w:t xml:space="preserve">Создание электронного каталога </w:t>
            </w:r>
            <w:r w:rsidR="0032660A">
              <w:rPr>
                <w:rFonts w:ascii="Times New Roman" w:hAnsi="Times New Roman"/>
                <w:sz w:val="24"/>
                <w:szCs w:val="24"/>
              </w:rPr>
              <w:t>видеоматериала по профилактик</w:t>
            </w:r>
            <w:r w:rsidR="00F42E23">
              <w:rPr>
                <w:rFonts w:ascii="Times New Roman" w:hAnsi="Times New Roman"/>
                <w:sz w:val="24"/>
                <w:szCs w:val="24"/>
              </w:rPr>
              <w:t>е правонарушений среди учащихся.</w:t>
            </w:r>
            <w:r w:rsidRPr="0071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60A">
              <w:rPr>
                <w:rFonts w:ascii="Times New Roman" w:hAnsi="Times New Roman"/>
                <w:sz w:val="24"/>
                <w:szCs w:val="24"/>
              </w:rPr>
              <w:t>В</w:t>
            </w:r>
            <w:r w:rsidRPr="00711404">
              <w:rPr>
                <w:rFonts w:ascii="Times New Roman" w:hAnsi="Times New Roman"/>
                <w:sz w:val="24"/>
                <w:szCs w:val="24"/>
              </w:rPr>
              <w:t>недрение в практику</w:t>
            </w:r>
            <w:r w:rsidR="0032660A">
              <w:rPr>
                <w:rFonts w:ascii="Times New Roman" w:hAnsi="Times New Roman"/>
                <w:sz w:val="24"/>
                <w:szCs w:val="24"/>
              </w:rPr>
              <w:t xml:space="preserve"> профилактической</w:t>
            </w:r>
            <w:r w:rsidRPr="00711404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32660A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711404">
              <w:rPr>
                <w:rFonts w:ascii="Times New Roman" w:hAnsi="Times New Roman"/>
                <w:sz w:val="24"/>
                <w:szCs w:val="24"/>
              </w:rPr>
              <w:t>инновационных технологий</w:t>
            </w:r>
            <w:r w:rsidR="003266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11404" w:rsidRPr="00DD2DFA" w:rsidRDefault="00711404" w:rsidP="00326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2BE5" w:rsidRDefault="00072BE5" w:rsidP="00072BE5">
            <w:pPr>
              <w:rPr>
                <w:rFonts w:ascii="Times New Roman" w:hAnsi="Times New Roman"/>
                <w:sz w:val="24"/>
                <w:szCs w:val="24"/>
              </w:rPr>
            </w:pPr>
            <w:r w:rsidRPr="00072BE5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</w:p>
          <w:p w:rsidR="00072BE5" w:rsidRDefault="00072BE5" w:rsidP="00072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кафедрой классных руководителей, </w:t>
            </w:r>
          </w:p>
          <w:p w:rsidR="00867E10" w:rsidRPr="00867E10" w:rsidRDefault="00072BE5" w:rsidP="00072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  10-11 классов</w:t>
            </w:r>
          </w:p>
        </w:tc>
      </w:tr>
    </w:tbl>
    <w:p w:rsidR="00867E10" w:rsidRDefault="00867E10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75A6" w:rsidRDefault="004775A6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2371" w:rsidRDefault="007C2371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2371" w:rsidRDefault="007C2371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7C8A" w:rsidRDefault="000165C8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A7D89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мероприятий</w:t>
      </w:r>
      <w:r w:rsidR="00267C8A">
        <w:rPr>
          <w:rFonts w:ascii="Times New Roman" w:hAnsi="Times New Roman" w:cs="Times New Roman"/>
          <w:b/>
          <w:sz w:val="28"/>
          <w:szCs w:val="28"/>
        </w:rPr>
        <w:t xml:space="preserve"> по  реализации проекта </w:t>
      </w:r>
      <w:r w:rsidR="00FD0E50">
        <w:rPr>
          <w:rFonts w:ascii="Times New Roman" w:hAnsi="Times New Roman" w:cs="Times New Roman"/>
          <w:b/>
          <w:sz w:val="28"/>
          <w:szCs w:val="28"/>
        </w:rPr>
        <w:t>СОШ</w:t>
      </w:r>
      <w:r w:rsidR="00267C8A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="00FD0E50">
        <w:rPr>
          <w:rFonts w:ascii="Times New Roman" w:hAnsi="Times New Roman" w:cs="Times New Roman"/>
          <w:b/>
          <w:sz w:val="28"/>
          <w:szCs w:val="28"/>
        </w:rPr>
        <w:t>0</w:t>
      </w:r>
    </w:p>
    <w:p w:rsidR="000165C8" w:rsidRDefault="00267C8A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илактике правонарушений </w:t>
      </w:r>
    </w:p>
    <w:p w:rsidR="0036098E" w:rsidRDefault="0036098E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426"/>
        <w:gridCol w:w="1650"/>
        <w:gridCol w:w="2345"/>
      </w:tblGrid>
      <w:tr w:rsidR="000165C8" w:rsidRPr="004C3B11" w:rsidTr="004C3B11">
        <w:tc>
          <w:tcPr>
            <w:tcW w:w="670" w:type="dxa"/>
          </w:tcPr>
          <w:p w:rsidR="000165C8" w:rsidRPr="004C3B11" w:rsidRDefault="000165C8" w:rsidP="00E46739">
            <w:pPr>
              <w:pStyle w:val="a4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№ п\п</w:t>
            </w:r>
          </w:p>
        </w:tc>
        <w:tc>
          <w:tcPr>
            <w:tcW w:w="5426" w:type="dxa"/>
          </w:tcPr>
          <w:p w:rsidR="000165C8" w:rsidRPr="004C3B11" w:rsidRDefault="000165C8" w:rsidP="004C3B11">
            <w:pPr>
              <w:pStyle w:val="a4"/>
              <w:ind w:right="-200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Описание видов деятельности,</w:t>
            </w:r>
            <w:r w:rsidR="004C3B11"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br/>
            </w: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50" w:type="dxa"/>
          </w:tcPr>
          <w:p w:rsidR="000165C8" w:rsidRPr="004C3B11" w:rsidRDefault="000165C8" w:rsidP="00E46739">
            <w:pPr>
              <w:pStyle w:val="a4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Сроки исполнения</w:t>
            </w:r>
          </w:p>
        </w:tc>
        <w:tc>
          <w:tcPr>
            <w:tcW w:w="2345" w:type="dxa"/>
          </w:tcPr>
          <w:p w:rsidR="000165C8" w:rsidRPr="004C3B11" w:rsidRDefault="000165C8" w:rsidP="00E46739">
            <w:pPr>
              <w:pStyle w:val="a4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Ответственные</w:t>
            </w:r>
          </w:p>
        </w:tc>
      </w:tr>
      <w:tr w:rsidR="000165C8" w:rsidRPr="009B661F" w:rsidTr="004C3B11">
        <w:tc>
          <w:tcPr>
            <w:tcW w:w="670" w:type="dxa"/>
          </w:tcPr>
          <w:p w:rsidR="000165C8" w:rsidRPr="009B661F" w:rsidRDefault="000165C8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0165C8" w:rsidRPr="009B661F" w:rsidRDefault="000165C8" w:rsidP="00BE007D">
            <w:pPr>
              <w:pStyle w:val="a4"/>
              <w:jc w:val="lef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Разработка и обсуждение</w:t>
            </w:r>
            <w:r w:rsidR="008D025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</w:t>
            </w: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 профилактике правонарушений </w:t>
            </w:r>
            <w:r w:rsidR="00BE007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4C3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8D025F" w:rsidRDefault="008D025F" w:rsidP="00E46739">
            <w:pPr>
              <w:pStyle w:val="a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вгуст</w:t>
            </w:r>
          </w:p>
          <w:p w:rsidR="000165C8" w:rsidRPr="009B661F" w:rsidRDefault="008D025F" w:rsidP="00FD0E50">
            <w:pPr>
              <w:pStyle w:val="a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20</w:t>
            </w:r>
            <w:r w:rsidR="00FD0E5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год</w:t>
            </w:r>
          </w:p>
        </w:tc>
        <w:tc>
          <w:tcPr>
            <w:tcW w:w="2345" w:type="dxa"/>
          </w:tcPr>
          <w:p w:rsidR="000165C8" w:rsidRPr="009B661F" w:rsidRDefault="00BE007D" w:rsidP="008D025F">
            <w:pPr>
              <w:pStyle w:val="a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025F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ВР, </w:t>
            </w:r>
            <w:r w:rsidR="000165C8" w:rsidRPr="009B661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165C8" w:rsidRPr="009B661F" w:rsidTr="004C3B11">
        <w:tc>
          <w:tcPr>
            <w:tcW w:w="670" w:type="dxa"/>
          </w:tcPr>
          <w:p w:rsidR="000165C8" w:rsidRPr="009B661F" w:rsidRDefault="000165C8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0165C8" w:rsidRPr="009B661F" w:rsidRDefault="000165C8" w:rsidP="00BE007D">
            <w:pPr>
              <w:pStyle w:val="a4"/>
              <w:jc w:val="lef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евых групп </w:t>
            </w:r>
            <w:r w:rsidR="00BE007D">
              <w:rPr>
                <w:rFonts w:ascii="Times New Roman" w:hAnsi="Times New Roman" w:cs="Times New Roman"/>
                <w:sz w:val="28"/>
                <w:szCs w:val="28"/>
              </w:rPr>
              <w:t xml:space="preserve">(рабочих площадок) для </w:t>
            </w: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07D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  <w:r w:rsidR="004C3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0165C8" w:rsidRPr="009B661F" w:rsidRDefault="000165C8" w:rsidP="00FD0E50">
            <w:pPr>
              <w:pStyle w:val="a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ентябрь 20</w:t>
            </w:r>
            <w:r w:rsidR="00FD0E5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1</w:t>
            </w:r>
            <w:r w:rsidRPr="009B661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.</w:t>
            </w:r>
          </w:p>
        </w:tc>
        <w:tc>
          <w:tcPr>
            <w:tcW w:w="2345" w:type="dxa"/>
          </w:tcPr>
          <w:p w:rsidR="000165C8" w:rsidRDefault="00BE007D" w:rsidP="00E46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BE007D" w:rsidRPr="009B661F" w:rsidRDefault="00BE007D" w:rsidP="00E46739">
            <w:pPr>
              <w:pStyle w:val="a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кафедрой классных руководителей</w:t>
            </w:r>
          </w:p>
        </w:tc>
      </w:tr>
      <w:tr w:rsidR="000165C8" w:rsidRPr="009B661F" w:rsidTr="004C3B11">
        <w:tc>
          <w:tcPr>
            <w:tcW w:w="670" w:type="dxa"/>
          </w:tcPr>
          <w:p w:rsidR="000165C8" w:rsidRPr="009B661F" w:rsidRDefault="000165C8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0165C8" w:rsidRPr="009B661F" w:rsidRDefault="000165C8" w:rsidP="00BE007D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BE007D">
              <w:rPr>
                <w:rFonts w:ascii="Times New Roman" w:hAnsi="Times New Roman"/>
                <w:sz w:val="28"/>
                <w:szCs w:val="28"/>
              </w:rPr>
              <w:t>конкурса рисунков «Давайте дружить»</w:t>
            </w:r>
            <w:r w:rsidR="004C3B11">
              <w:rPr>
                <w:rFonts w:ascii="Times New Roman" w:hAnsi="Times New Roman"/>
                <w:sz w:val="28"/>
                <w:szCs w:val="28"/>
              </w:rPr>
              <w:t>.</w:t>
            </w:r>
            <w:r w:rsidR="00BE007D">
              <w:rPr>
                <w:rFonts w:ascii="Times New Roman" w:hAnsi="Times New Roman"/>
                <w:sz w:val="28"/>
                <w:szCs w:val="28"/>
              </w:rPr>
              <w:t xml:space="preserve"> 1 классы</w:t>
            </w:r>
          </w:p>
        </w:tc>
        <w:tc>
          <w:tcPr>
            <w:tcW w:w="1650" w:type="dxa"/>
          </w:tcPr>
          <w:p w:rsidR="000165C8" w:rsidRPr="009B661F" w:rsidRDefault="00BE007D" w:rsidP="00E46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октябрь</w:t>
            </w:r>
          </w:p>
          <w:p w:rsidR="000165C8" w:rsidRPr="009B661F" w:rsidRDefault="000165C8" w:rsidP="00E46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0165C8" w:rsidRPr="009B661F" w:rsidRDefault="00BE007D" w:rsidP="00BE00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кафедрой</w:t>
            </w:r>
            <w:r w:rsidR="000165C8" w:rsidRPr="009B661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165C8" w:rsidRPr="009B661F" w:rsidTr="004C3B11">
        <w:tc>
          <w:tcPr>
            <w:tcW w:w="670" w:type="dxa"/>
          </w:tcPr>
          <w:p w:rsidR="000165C8" w:rsidRPr="009B661F" w:rsidRDefault="000165C8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0165C8" w:rsidRPr="009B661F" w:rsidRDefault="00BE007D" w:rsidP="00E4673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 театрализованных миниатюр о добре </w:t>
            </w:r>
            <w:r w:rsidR="004C3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зле.  2-4 классы</w:t>
            </w:r>
          </w:p>
        </w:tc>
        <w:tc>
          <w:tcPr>
            <w:tcW w:w="1650" w:type="dxa"/>
          </w:tcPr>
          <w:p w:rsidR="000165C8" w:rsidRPr="009B661F" w:rsidRDefault="00BE007D" w:rsidP="00E46739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ноябрь</w:t>
            </w:r>
          </w:p>
        </w:tc>
        <w:tc>
          <w:tcPr>
            <w:tcW w:w="2345" w:type="dxa"/>
          </w:tcPr>
          <w:p w:rsidR="000165C8" w:rsidRPr="009B661F" w:rsidRDefault="004C3B11" w:rsidP="00BE00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65C8" w:rsidRPr="009B661F">
              <w:rPr>
                <w:rFonts w:ascii="Times New Roman" w:hAnsi="Times New Roman" w:cs="Times New Roman"/>
                <w:sz w:val="28"/>
                <w:szCs w:val="28"/>
              </w:rPr>
              <w:t>ам. директора по ВР, классные руководители</w:t>
            </w:r>
          </w:p>
        </w:tc>
      </w:tr>
      <w:tr w:rsidR="000165C8" w:rsidRPr="009B661F" w:rsidTr="004C3B11">
        <w:tc>
          <w:tcPr>
            <w:tcW w:w="670" w:type="dxa"/>
          </w:tcPr>
          <w:p w:rsidR="000165C8" w:rsidRPr="009B661F" w:rsidRDefault="000165C8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0165C8" w:rsidRPr="009B661F" w:rsidRDefault="000165C8" w:rsidP="00E4673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802C35">
              <w:rPr>
                <w:rFonts w:ascii="Times New Roman" w:hAnsi="Times New Roman"/>
                <w:sz w:val="28"/>
                <w:szCs w:val="28"/>
              </w:rPr>
              <w:t xml:space="preserve">изация и проведение  классных </w:t>
            </w:r>
            <w:r w:rsidRPr="009B661F">
              <w:rPr>
                <w:rFonts w:ascii="Times New Roman" w:hAnsi="Times New Roman"/>
                <w:sz w:val="28"/>
                <w:szCs w:val="28"/>
              </w:rPr>
              <w:t>часов по темам:</w:t>
            </w:r>
          </w:p>
          <w:p w:rsidR="000165C8" w:rsidRPr="009B661F" w:rsidRDefault="000165C8" w:rsidP="00E4673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z w:val="28"/>
                <w:szCs w:val="28"/>
              </w:rPr>
              <w:t>- Правила поведения в школе</w:t>
            </w:r>
            <w:r w:rsidR="00802C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65C8" w:rsidRPr="009B661F" w:rsidRDefault="000165C8" w:rsidP="00E4673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2C35">
              <w:rPr>
                <w:rFonts w:ascii="Times New Roman" w:hAnsi="Times New Roman"/>
                <w:sz w:val="28"/>
                <w:szCs w:val="28"/>
              </w:rPr>
              <w:t>Закон и подросток;</w:t>
            </w:r>
          </w:p>
          <w:p w:rsidR="00802C35" w:rsidRDefault="000165C8" w:rsidP="00802C3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2C35">
              <w:rPr>
                <w:rFonts w:ascii="Times New Roman" w:hAnsi="Times New Roman"/>
                <w:sz w:val="28"/>
                <w:szCs w:val="28"/>
              </w:rPr>
              <w:t>Вредные привычки;</w:t>
            </w:r>
            <w:r w:rsidR="00802C35">
              <w:rPr>
                <w:rFonts w:ascii="Times New Roman" w:hAnsi="Times New Roman"/>
                <w:sz w:val="28"/>
                <w:szCs w:val="28"/>
              </w:rPr>
              <w:br/>
              <w:t>- Спайс- угроза жизни;</w:t>
            </w:r>
          </w:p>
          <w:p w:rsidR="00802C35" w:rsidRPr="009B661F" w:rsidRDefault="00802C35" w:rsidP="00802C35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ступления несовершеннолетних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Религиозный экстремизм, терроризм.</w:t>
            </w:r>
          </w:p>
        </w:tc>
        <w:tc>
          <w:tcPr>
            <w:tcW w:w="1650" w:type="dxa"/>
          </w:tcPr>
          <w:p w:rsidR="000165C8" w:rsidRPr="009B661F" w:rsidRDefault="00802C35" w:rsidP="00E46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pacing w:val="-7"/>
                <w:sz w:val="28"/>
                <w:szCs w:val="28"/>
              </w:rPr>
              <w:t>в течение всего периода реализации проекта</w:t>
            </w:r>
          </w:p>
        </w:tc>
        <w:tc>
          <w:tcPr>
            <w:tcW w:w="2345" w:type="dxa"/>
          </w:tcPr>
          <w:p w:rsidR="000165C8" w:rsidRPr="009B661F" w:rsidRDefault="004C3B11" w:rsidP="00E46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02C35" w:rsidRPr="009B661F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ВР, </w:t>
            </w:r>
            <w:r w:rsidR="000165C8" w:rsidRPr="009B661F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0165C8" w:rsidRPr="009B661F" w:rsidTr="004C3B11">
        <w:tc>
          <w:tcPr>
            <w:tcW w:w="670" w:type="dxa"/>
          </w:tcPr>
          <w:p w:rsidR="000165C8" w:rsidRPr="009B661F" w:rsidRDefault="000165C8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0165C8" w:rsidRPr="009B661F" w:rsidRDefault="000165C8" w:rsidP="00802C3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  <w:r w:rsidR="00802C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 xml:space="preserve">токсикомании </w:t>
            </w:r>
            <w:r w:rsidR="00802C35" w:rsidRPr="009B661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02C35">
              <w:rPr>
                <w:rFonts w:ascii="Times New Roman" w:hAnsi="Times New Roman" w:cs="Times New Roman"/>
                <w:sz w:val="28"/>
                <w:szCs w:val="28"/>
              </w:rPr>
              <w:t>алкоголизма</w:t>
            </w:r>
            <w:r w:rsidR="00802C35" w:rsidRPr="009B6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на уроках ОБЖ, химии</w:t>
            </w:r>
            <w:r w:rsidR="000659D9">
              <w:rPr>
                <w:rFonts w:ascii="Times New Roman" w:hAnsi="Times New Roman" w:cs="Times New Roman"/>
                <w:sz w:val="28"/>
                <w:szCs w:val="28"/>
              </w:rPr>
              <w:t>, биологии.</w:t>
            </w:r>
          </w:p>
        </w:tc>
        <w:tc>
          <w:tcPr>
            <w:tcW w:w="1650" w:type="dxa"/>
          </w:tcPr>
          <w:p w:rsidR="000165C8" w:rsidRPr="009B661F" w:rsidRDefault="00802C35" w:rsidP="00E46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pacing w:val="-7"/>
                <w:sz w:val="28"/>
                <w:szCs w:val="28"/>
              </w:rPr>
              <w:t>в течение всего периода реализации проекта</w:t>
            </w:r>
          </w:p>
        </w:tc>
        <w:tc>
          <w:tcPr>
            <w:tcW w:w="2345" w:type="dxa"/>
          </w:tcPr>
          <w:p w:rsidR="000165C8" w:rsidRPr="009B661F" w:rsidRDefault="000165C8" w:rsidP="00E46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460FC" w:rsidRPr="009B661F" w:rsidTr="004C3B11">
        <w:tc>
          <w:tcPr>
            <w:tcW w:w="670" w:type="dxa"/>
          </w:tcPr>
          <w:p w:rsidR="003460FC" w:rsidRPr="009B661F" w:rsidRDefault="003460FC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3460FC" w:rsidRPr="009B661F" w:rsidRDefault="003460FC" w:rsidP="00424D9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информационных  стендов по проблемам  наркомании,  табакокурения, алкоголизма</w:t>
            </w:r>
          </w:p>
        </w:tc>
        <w:tc>
          <w:tcPr>
            <w:tcW w:w="1650" w:type="dxa"/>
          </w:tcPr>
          <w:p w:rsidR="003460FC" w:rsidRPr="009B661F" w:rsidRDefault="003460FC" w:rsidP="00424D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ктябрь</w:t>
            </w:r>
          </w:p>
        </w:tc>
        <w:tc>
          <w:tcPr>
            <w:tcW w:w="2345" w:type="dxa"/>
          </w:tcPr>
          <w:p w:rsidR="003460FC" w:rsidRPr="009B661F" w:rsidRDefault="003460FC" w:rsidP="00424D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460FC" w:rsidRPr="009B661F" w:rsidTr="004C3B11">
        <w:tc>
          <w:tcPr>
            <w:tcW w:w="670" w:type="dxa"/>
          </w:tcPr>
          <w:p w:rsidR="003460FC" w:rsidRPr="009B661F" w:rsidRDefault="003460FC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3460FC" w:rsidRPr="009B661F" w:rsidRDefault="003460FC" w:rsidP="000659D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и проведение шоу-талантов «Я - звезда» 5-6 классы.</w:t>
            </w:r>
          </w:p>
        </w:tc>
        <w:tc>
          <w:tcPr>
            <w:tcW w:w="1650" w:type="dxa"/>
          </w:tcPr>
          <w:p w:rsidR="003460FC" w:rsidRPr="009B661F" w:rsidRDefault="003460FC" w:rsidP="00E46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45" w:type="dxa"/>
          </w:tcPr>
          <w:p w:rsidR="003460FC" w:rsidRDefault="003460FC" w:rsidP="000659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ы школы</w:t>
            </w:r>
          </w:p>
          <w:p w:rsidR="003460FC" w:rsidRPr="009B661F" w:rsidRDefault="003460FC" w:rsidP="000659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C" w:rsidRPr="009B661F" w:rsidTr="004C3B11">
        <w:tc>
          <w:tcPr>
            <w:tcW w:w="670" w:type="dxa"/>
          </w:tcPr>
          <w:p w:rsidR="003460FC" w:rsidRPr="009B661F" w:rsidRDefault="003460FC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3460FC" w:rsidRDefault="00194DA7" w:rsidP="00B13698">
            <w:pPr>
              <w:pStyle w:val="a4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аботка и в</w:t>
            </w:r>
            <w:r w:rsidR="003460FC">
              <w:rPr>
                <w:rFonts w:ascii="Times New Roman" w:hAnsi="Times New Roman"/>
                <w:bCs/>
                <w:sz w:val="28"/>
                <w:szCs w:val="28"/>
              </w:rPr>
              <w:t>ыпуск информационных листовок «Мы за здоровую нацию»:</w:t>
            </w:r>
          </w:p>
          <w:p w:rsidR="003460FC" w:rsidRDefault="003460FC" w:rsidP="00B13698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 вреде табакокурения – 7 «А»,</w:t>
            </w:r>
          </w:p>
          <w:p w:rsidR="003460FC" w:rsidRDefault="003460FC" w:rsidP="00B13698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детском алкоголизме – 7 «Б», </w:t>
            </w:r>
          </w:p>
          <w:p w:rsidR="003460FC" w:rsidRDefault="00C009E7" w:rsidP="00B13698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токсикомании </w:t>
            </w:r>
            <w:r w:rsidR="003460FC">
              <w:rPr>
                <w:rFonts w:ascii="Times New Roman" w:hAnsi="Times New Roman"/>
                <w:bCs/>
                <w:sz w:val="28"/>
                <w:szCs w:val="28"/>
              </w:rPr>
              <w:t>– 7 «В»,</w:t>
            </w:r>
          </w:p>
          <w:p w:rsidR="003460FC" w:rsidRDefault="003460FC" w:rsidP="00B13698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 угрозе  спайса – 7 «Г»,</w:t>
            </w:r>
          </w:p>
          <w:p w:rsidR="003460FC" w:rsidRPr="009B661F" w:rsidRDefault="00194DA7" w:rsidP="00B13698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C009E7">
              <w:rPr>
                <w:rFonts w:ascii="Times New Roman" w:hAnsi="Times New Roman"/>
                <w:bCs/>
                <w:sz w:val="28"/>
                <w:szCs w:val="28"/>
              </w:rPr>
              <w:t xml:space="preserve"> насва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460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3460FC">
              <w:rPr>
                <w:rFonts w:ascii="Times New Roman" w:hAnsi="Times New Roman"/>
                <w:bCs/>
                <w:sz w:val="28"/>
                <w:szCs w:val="28"/>
              </w:rPr>
              <w:t>7 «Д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3460FC" w:rsidRPr="009B661F" w:rsidRDefault="003460FC" w:rsidP="00E46739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45" w:type="dxa"/>
          </w:tcPr>
          <w:p w:rsidR="003460FC" w:rsidRDefault="003460FC" w:rsidP="00E46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</w:p>
          <w:p w:rsidR="00194DA7" w:rsidRPr="009B661F" w:rsidRDefault="00194DA7" w:rsidP="00E46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22DBD" w:rsidRPr="009B661F" w:rsidTr="004C3B11">
        <w:tc>
          <w:tcPr>
            <w:tcW w:w="670" w:type="dxa"/>
          </w:tcPr>
          <w:p w:rsidR="00D22DBD" w:rsidRPr="009B661F" w:rsidRDefault="00D22DBD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D22DBD" w:rsidRPr="009B661F" w:rsidRDefault="00D22DBD" w:rsidP="00C620A9">
            <w:pPr>
              <w:pStyle w:val="a4"/>
              <w:jc w:val="lef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9B661F">
              <w:rPr>
                <w:rFonts w:ascii="Times New Roman" w:hAnsi="Times New Roman"/>
                <w:sz w:val="28"/>
                <w:szCs w:val="28"/>
              </w:rPr>
              <w:t xml:space="preserve"> к участию в спортивно-массовых 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здоровительных мероприятиях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, проведение спартакиады «О спорт, ты –мир!»  5-6 классы.</w:t>
            </w:r>
          </w:p>
          <w:p w:rsidR="00D22DBD" w:rsidRPr="009B661F" w:rsidRDefault="00D22DBD" w:rsidP="00C620A9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1650" w:type="dxa"/>
          </w:tcPr>
          <w:p w:rsidR="00D22DBD" w:rsidRPr="009B661F" w:rsidRDefault="00D22DBD" w:rsidP="00C620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45" w:type="dxa"/>
          </w:tcPr>
          <w:p w:rsidR="00D22DBD" w:rsidRDefault="00D22DBD" w:rsidP="00C620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кафедрой,</w:t>
            </w:r>
          </w:p>
          <w:p w:rsidR="00D22DBD" w:rsidRPr="009B661F" w:rsidRDefault="00D22DBD" w:rsidP="00C620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D22DBD" w:rsidRPr="009B661F" w:rsidTr="004C3B11">
        <w:tc>
          <w:tcPr>
            <w:tcW w:w="670" w:type="dxa"/>
          </w:tcPr>
          <w:p w:rsidR="00D22DBD" w:rsidRPr="009B661F" w:rsidRDefault="00D22DBD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D22DBD" w:rsidRDefault="00D22DBD" w:rsidP="00B13698">
            <w:pPr>
              <w:pStyle w:val="a4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и проведение открытого мероприятия для 8 классов  «Суд над сигаретой» – 8 «А», 8 «Д» классы</w:t>
            </w:r>
          </w:p>
        </w:tc>
        <w:tc>
          <w:tcPr>
            <w:tcW w:w="1650" w:type="dxa"/>
          </w:tcPr>
          <w:p w:rsidR="00D22DBD" w:rsidRDefault="00D22DBD" w:rsidP="00E46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45" w:type="dxa"/>
          </w:tcPr>
          <w:p w:rsidR="00D22DBD" w:rsidRDefault="004C3B11" w:rsidP="00C009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2DBD" w:rsidRPr="009B661F">
              <w:rPr>
                <w:rFonts w:ascii="Times New Roman" w:hAnsi="Times New Roman" w:cs="Times New Roman"/>
                <w:sz w:val="28"/>
                <w:szCs w:val="28"/>
              </w:rPr>
              <w:t>ам. директора по ВР, классные руководители</w:t>
            </w:r>
          </w:p>
        </w:tc>
      </w:tr>
      <w:tr w:rsidR="00D22DBD" w:rsidRPr="009B661F" w:rsidTr="004C3B11">
        <w:tc>
          <w:tcPr>
            <w:tcW w:w="670" w:type="dxa"/>
          </w:tcPr>
          <w:p w:rsidR="00D22DBD" w:rsidRPr="009B661F" w:rsidRDefault="00D22DBD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D22DBD" w:rsidRDefault="00D22DBD" w:rsidP="00194DA7">
            <w:pPr>
              <w:pStyle w:val="a4"/>
              <w:jc w:val="lef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азработка и выпуск буклетов:</w:t>
            </w:r>
          </w:p>
          <w:p w:rsidR="00D22DBD" w:rsidRDefault="00D22DBD" w:rsidP="00C009E7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8 классы – о наркомании,</w:t>
            </w:r>
            <w:r w:rsidR="007872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7872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br/>
              <w:t xml:space="preserve">                    табакозависимости;</w:t>
            </w:r>
          </w:p>
          <w:p w:rsidR="00D22DBD" w:rsidRPr="009B661F" w:rsidRDefault="00D22DBD" w:rsidP="00C009E7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9  класс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 СПИДе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78726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D22DBD" w:rsidRPr="009B661F" w:rsidRDefault="00787265" w:rsidP="00E467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45" w:type="dxa"/>
          </w:tcPr>
          <w:p w:rsidR="00D22DBD" w:rsidRDefault="00D22DBD" w:rsidP="00C009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</w:p>
          <w:p w:rsidR="00D22DBD" w:rsidRPr="009B661F" w:rsidRDefault="00D22DBD" w:rsidP="00E46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22DBD" w:rsidRPr="009B661F" w:rsidTr="004C3B11">
        <w:tc>
          <w:tcPr>
            <w:tcW w:w="670" w:type="dxa"/>
          </w:tcPr>
          <w:p w:rsidR="00D22DBD" w:rsidRPr="009B661F" w:rsidRDefault="00D22DBD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D22DBD" w:rsidRDefault="00D22DBD" w:rsidP="00363705">
            <w:pPr>
              <w:pStyle w:val="a4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и проведение открытого  Суда  «Обвиняется спайс» – </w:t>
            </w:r>
            <w:r w:rsidR="0036370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А»,</w:t>
            </w:r>
            <w:r w:rsidR="0036370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36370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классы.</w:t>
            </w:r>
          </w:p>
        </w:tc>
        <w:tc>
          <w:tcPr>
            <w:tcW w:w="1650" w:type="dxa"/>
          </w:tcPr>
          <w:p w:rsidR="00D22DBD" w:rsidRDefault="00D22DBD" w:rsidP="002967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45" w:type="dxa"/>
          </w:tcPr>
          <w:p w:rsidR="00D22DBD" w:rsidRDefault="004C3B11" w:rsidP="002967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2DBD" w:rsidRPr="009B661F">
              <w:rPr>
                <w:rFonts w:ascii="Times New Roman" w:hAnsi="Times New Roman" w:cs="Times New Roman"/>
                <w:sz w:val="28"/>
                <w:szCs w:val="28"/>
              </w:rPr>
              <w:t>ам. директора по ВР, классные руководители</w:t>
            </w:r>
          </w:p>
        </w:tc>
      </w:tr>
      <w:tr w:rsidR="00D22DBD" w:rsidRPr="009B661F" w:rsidTr="004C3B11">
        <w:tc>
          <w:tcPr>
            <w:tcW w:w="670" w:type="dxa"/>
          </w:tcPr>
          <w:p w:rsidR="00D22DBD" w:rsidRPr="009B661F" w:rsidRDefault="00D22DBD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D22DBD" w:rsidRPr="00D22DBD" w:rsidRDefault="00D22DBD" w:rsidP="00D22DBD">
            <w:pPr>
              <w:pStyle w:val="a4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BD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му Дню СПИДа, проведение акции «Молодежь против СПИДа»</w:t>
            </w:r>
          </w:p>
        </w:tc>
        <w:tc>
          <w:tcPr>
            <w:tcW w:w="1650" w:type="dxa"/>
          </w:tcPr>
          <w:p w:rsidR="00D22DBD" w:rsidRPr="009B661F" w:rsidRDefault="00D22DBD" w:rsidP="00E467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кабря</w:t>
            </w:r>
          </w:p>
        </w:tc>
        <w:tc>
          <w:tcPr>
            <w:tcW w:w="2345" w:type="dxa"/>
          </w:tcPr>
          <w:p w:rsidR="00D22DBD" w:rsidRDefault="00D22DBD" w:rsidP="00D22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</w:p>
          <w:p w:rsidR="00D22DBD" w:rsidRPr="009B661F" w:rsidRDefault="00D22DBD" w:rsidP="00D22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22DBD" w:rsidRPr="009B661F" w:rsidTr="004C3B11">
        <w:tc>
          <w:tcPr>
            <w:tcW w:w="670" w:type="dxa"/>
          </w:tcPr>
          <w:p w:rsidR="00D22DBD" w:rsidRPr="009B661F" w:rsidRDefault="00D22DBD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D22DBD" w:rsidRDefault="00D22DBD" w:rsidP="004C3B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ультимедиа презентаций «Терроризм – угроза человечеству», «Религиозный экстремизм»</w:t>
            </w:r>
            <w:r w:rsidR="004C3B11">
              <w:rPr>
                <w:rFonts w:ascii="Times New Roman" w:hAnsi="Times New Roman"/>
                <w:sz w:val="28"/>
                <w:szCs w:val="28"/>
              </w:rPr>
              <w:t xml:space="preserve"> 10 классы.</w:t>
            </w:r>
          </w:p>
          <w:p w:rsidR="004C3B11" w:rsidRPr="009B661F" w:rsidRDefault="004C3B11" w:rsidP="004C3B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учащимися 10-11 классов презентаций с дальнейшим обсуждением.</w:t>
            </w:r>
          </w:p>
        </w:tc>
        <w:tc>
          <w:tcPr>
            <w:tcW w:w="1650" w:type="dxa"/>
          </w:tcPr>
          <w:p w:rsidR="00D22DBD" w:rsidRPr="009B661F" w:rsidRDefault="00D22DBD" w:rsidP="00E467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45" w:type="dxa"/>
          </w:tcPr>
          <w:p w:rsidR="00D22DBD" w:rsidRPr="009B661F" w:rsidRDefault="004C3B11" w:rsidP="00D22D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22DBD" w:rsidRPr="009B661F">
              <w:rPr>
                <w:rFonts w:ascii="Times New Roman" w:hAnsi="Times New Roman"/>
                <w:sz w:val="28"/>
                <w:szCs w:val="28"/>
              </w:rPr>
              <w:t>ам. директор</w:t>
            </w:r>
            <w:r>
              <w:rPr>
                <w:rFonts w:ascii="Times New Roman" w:hAnsi="Times New Roman"/>
                <w:sz w:val="28"/>
                <w:szCs w:val="28"/>
              </w:rPr>
              <w:t>а по ВР, классные руководители</w:t>
            </w:r>
          </w:p>
        </w:tc>
      </w:tr>
      <w:tr w:rsidR="004C3B11" w:rsidRPr="009B661F" w:rsidTr="004C3B11">
        <w:tc>
          <w:tcPr>
            <w:tcW w:w="670" w:type="dxa"/>
          </w:tcPr>
          <w:p w:rsidR="004C3B11" w:rsidRPr="009B661F" w:rsidRDefault="004C3B11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4C3B11" w:rsidRDefault="004C3B11" w:rsidP="002967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ультимедиа презентаций «Правонарушения несовершеннолетних», «Семейное насилие», «О ценности жизни (диалог о суициде)»  11 классы.</w:t>
            </w:r>
          </w:p>
          <w:p w:rsidR="004C3B11" w:rsidRPr="009B661F" w:rsidRDefault="004C3B11" w:rsidP="002967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учащимися 10-11 классов презентаций с дальнейшим обсуждением.</w:t>
            </w:r>
          </w:p>
        </w:tc>
        <w:tc>
          <w:tcPr>
            <w:tcW w:w="1650" w:type="dxa"/>
          </w:tcPr>
          <w:p w:rsidR="004C3B11" w:rsidRPr="009B661F" w:rsidRDefault="004C3B11" w:rsidP="002967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45" w:type="dxa"/>
          </w:tcPr>
          <w:p w:rsidR="004C3B11" w:rsidRDefault="004C3B11" w:rsidP="002967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B661F">
              <w:rPr>
                <w:rFonts w:ascii="Times New Roman" w:hAnsi="Times New Roman"/>
                <w:sz w:val="28"/>
                <w:szCs w:val="28"/>
              </w:rPr>
              <w:t>ам. директор</w:t>
            </w:r>
            <w:r>
              <w:rPr>
                <w:rFonts w:ascii="Times New Roman" w:hAnsi="Times New Roman"/>
                <w:sz w:val="28"/>
                <w:szCs w:val="28"/>
              </w:rPr>
              <w:t>а по ВР,</w:t>
            </w:r>
          </w:p>
          <w:p w:rsidR="004C3B11" w:rsidRPr="009B661F" w:rsidRDefault="004C3B11" w:rsidP="002967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22DBD" w:rsidRPr="009B661F" w:rsidTr="00312D29">
        <w:trPr>
          <w:trHeight w:val="1649"/>
        </w:trPr>
        <w:tc>
          <w:tcPr>
            <w:tcW w:w="670" w:type="dxa"/>
          </w:tcPr>
          <w:p w:rsidR="00D22DBD" w:rsidRPr="009B661F" w:rsidRDefault="00D22DBD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D22DBD" w:rsidRPr="009B661F" w:rsidRDefault="00D22DBD" w:rsidP="00296713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в школьной библиотеке с литературой по профилактике наркомании, токси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ППП, СПИДа.</w:t>
            </w:r>
          </w:p>
        </w:tc>
        <w:tc>
          <w:tcPr>
            <w:tcW w:w="1650" w:type="dxa"/>
          </w:tcPr>
          <w:p w:rsidR="00D22DBD" w:rsidRPr="009B661F" w:rsidRDefault="00D22DBD" w:rsidP="002967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 течение всего периода реализации проекта</w:t>
            </w:r>
          </w:p>
        </w:tc>
        <w:tc>
          <w:tcPr>
            <w:tcW w:w="2345" w:type="dxa"/>
          </w:tcPr>
          <w:p w:rsidR="00D22DBD" w:rsidRPr="009B661F" w:rsidRDefault="00D22DBD" w:rsidP="002967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22DBD" w:rsidRPr="009B661F" w:rsidTr="00312D29">
        <w:trPr>
          <w:trHeight w:val="2684"/>
        </w:trPr>
        <w:tc>
          <w:tcPr>
            <w:tcW w:w="670" w:type="dxa"/>
          </w:tcPr>
          <w:p w:rsidR="00D22DBD" w:rsidRPr="009B661F" w:rsidRDefault="00D22DBD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D22DBD" w:rsidRPr="009B661F" w:rsidRDefault="00D22DBD" w:rsidP="00E4673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Работа лектория</w:t>
            </w:r>
            <w:r w:rsidR="00312D29">
              <w:rPr>
                <w:rFonts w:ascii="Times New Roman" w:hAnsi="Times New Roman" w:cs="Times New Roman"/>
                <w:sz w:val="28"/>
                <w:szCs w:val="28"/>
              </w:rPr>
              <w:t xml:space="preserve"> на общешкольных родительских собраниях</w:t>
            </w: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6928" w:rsidRDefault="00D22DBD" w:rsidP="00E1692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z w:val="28"/>
                <w:szCs w:val="28"/>
              </w:rPr>
              <w:t>Организация внеурочной деятельности</w:t>
            </w:r>
            <w:r w:rsidR="00E16928">
              <w:rPr>
                <w:rFonts w:ascii="Times New Roman" w:hAnsi="Times New Roman"/>
                <w:sz w:val="28"/>
                <w:szCs w:val="28"/>
              </w:rPr>
              <w:t xml:space="preserve"> в УВК ШГ № 67.</w:t>
            </w:r>
          </w:p>
          <w:p w:rsidR="00E16928" w:rsidRDefault="00E16928" w:rsidP="00E1692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нарушения несовершеннолетних (групповые драки, рэкет, подстрекательства</w:t>
            </w:r>
            <w:r w:rsidR="00741867">
              <w:rPr>
                <w:rFonts w:ascii="Times New Roman" w:hAnsi="Times New Roman"/>
                <w:sz w:val="28"/>
                <w:szCs w:val="28"/>
              </w:rPr>
              <w:t xml:space="preserve"> к правонарушен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418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16928" w:rsidRDefault="00741867" w:rsidP="00E1692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игиозный экстремизм – угроза человечеству.</w:t>
            </w:r>
          </w:p>
          <w:p w:rsidR="00E16928" w:rsidRPr="00E16928" w:rsidRDefault="00D22DBD" w:rsidP="00E16928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z w:val="28"/>
                <w:szCs w:val="28"/>
              </w:rPr>
              <w:t xml:space="preserve">Ошибки семейного воспитания. </w:t>
            </w:r>
            <w:r w:rsidR="00E16928">
              <w:rPr>
                <w:rFonts w:ascii="Times New Roman" w:hAnsi="Times New Roman"/>
                <w:sz w:val="28"/>
                <w:szCs w:val="28"/>
              </w:rPr>
              <w:t>Семейное насилие.</w:t>
            </w:r>
          </w:p>
          <w:p w:rsidR="00D22DBD" w:rsidRPr="009B661F" w:rsidRDefault="00D22DBD" w:rsidP="00312D29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/>
                <w:sz w:val="28"/>
                <w:szCs w:val="28"/>
              </w:rPr>
              <w:t>Профилактика суицидального поведения    несовершеннолетних</w:t>
            </w:r>
            <w:r w:rsidR="0074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D22DBD" w:rsidRPr="009B661F" w:rsidRDefault="00741867" w:rsidP="00741867">
            <w:pPr>
              <w:pStyle w:val="a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 течение всего периода реализации проекта</w:t>
            </w:r>
          </w:p>
        </w:tc>
        <w:tc>
          <w:tcPr>
            <w:tcW w:w="2345" w:type="dxa"/>
          </w:tcPr>
          <w:p w:rsidR="00741867" w:rsidRDefault="00741867" w:rsidP="00741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22DBD" w:rsidRPr="009B661F">
              <w:rPr>
                <w:rFonts w:ascii="Times New Roman" w:hAnsi="Times New Roman"/>
                <w:sz w:val="28"/>
                <w:szCs w:val="28"/>
              </w:rPr>
              <w:t>ам. директора по ВР,</w:t>
            </w:r>
          </w:p>
          <w:p w:rsidR="00D22DBD" w:rsidRPr="009B661F" w:rsidRDefault="00D22DBD" w:rsidP="00741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, классные руководители</w:t>
            </w:r>
          </w:p>
        </w:tc>
      </w:tr>
      <w:tr w:rsidR="00D22DBD" w:rsidRPr="009B661F" w:rsidTr="004C3B11">
        <w:tc>
          <w:tcPr>
            <w:tcW w:w="670" w:type="dxa"/>
          </w:tcPr>
          <w:p w:rsidR="00D22DBD" w:rsidRPr="009B661F" w:rsidRDefault="00D22DBD" w:rsidP="003460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D22DBD" w:rsidRPr="009B661F" w:rsidRDefault="00312D29" w:rsidP="00E46739">
            <w:pPr>
              <w:pStyle w:val="a4"/>
              <w:jc w:val="lef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ведение  итогов  реализации  социального  проекта  по профилактике  правонарушений среди  учащихся  школы.</w:t>
            </w:r>
          </w:p>
        </w:tc>
        <w:tc>
          <w:tcPr>
            <w:tcW w:w="1650" w:type="dxa"/>
          </w:tcPr>
          <w:p w:rsidR="00D22DBD" w:rsidRPr="009B661F" w:rsidRDefault="003401D5" w:rsidP="00E46739">
            <w:pPr>
              <w:pStyle w:val="a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январь</w:t>
            </w:r>
          </w:p>
        </w:tc>
        <w:tc>
          <w:tcPr>
            <w:tcW w:w="2345" w:type="dxa"/>
          </w:tcPr>
          <w:p w:rsidR="00D22DBD" w:rsidRPr="009B661F" w:rsidRDefault="00D22DBD" w:rsidP="00312D29">
            <w:pPr>
              <w:pStyle w:val="a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9B661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</w:t>
            </w:r>
          </w:p>
        </w:tc>
      </w:tr>
    </w:tbl>
    <w:p w:rsidR="000165C8" w:rsidRPr="00163CC3" w:rsidRDefault="000165C8" w:rsidP="000165C8">
      <w:pPr>
        <w:pStyle w:val="a4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0165C8" w:rsidRDefault="000165C8" w:rsidP="000165C8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аткое о</w:t>
      </w:r>
      <w:r w:rsidRPr="008212FC">
        <w:rPr>
          <w:rFonts w:ascii="Times New Roman" w:hAnsi="Times New Roman" w:cs="Times New Roman"/>
          <w:b/>
          <w:color w:val="000000"/>
          <w:sz w:val="28"/>
          <w:szCs w:val="28"/>
        </w:rPr>
        <w:t>писание опыта</w:t>
      </w:r>
    </w:p>
    <w:p w:rsidR="004C18F5" w:rsidRDefault="004C18F5" w:rsidP="000165C8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D29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 xml:space="preserve">За годы работы в школе накоплен положительный опыт в создании системы профилактики правонарушений </w:t>
      </w:r>
      <w:r w:rsidR="00312D29">
        <w:rPr>
          <w:rFonts w:ascii="Times New Roman" w:hAnsi="Times New Roman" w:cs="Times New Roman"/>
          <w:sz w:val="28"/>
          <w:szCs w:val="28"/>
        </w:rPr>
        <w:t>учащихся</w:t>
      </w:r>
      <w:r w:rsidRPr="00163CC3">
        <w:rPr>
          <w:rFonts w:ascii="Times New Roman" w:hAnsi="Times New Roman" w:cs="Times New Roman"/>
          <w:sz w:val="28"/>
          <w:szCs w:val="28"/>
        </w:rPr>
        <w:t xml:space="preserve">  в различных формах деятельности</w:t>
      </w:r>
      <w:r w:rsidR="00312D29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63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5C8" w:rsidRPr="00163CC3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 xml:space="preserve"> В </w:t>
      </w:r>
      <w:r w:rsidR="00312D29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163CC3">
        <w:rPr>
          <w:rFonts w:ascii="Times New Roman" w:hAnsi="Times New Roman" w:cs="Times New Roman"/>
          <w:sz w:val="28"/>
          <w:szCs w:val="28"/>
        </w:rPr>
        <w:t>создан Совет профилактики</w:t>
      </w:r>
      <w:r w:rsidR="00312D29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163CC3">
        <w:rPr>
          <w:rFonts w:ascii="Times New Roman" w:hAnsi="Times New Roman" w:cs="Times New Roman"/>
          <w:sz w:val="28"/>
          <w:szCs w:val="28"/>
        </w:rPr>
        <w:t xml:space="preserve">, на заседаниях которого рассматриваются вопросы профилактики правонарушений и безнадзорности. На Совет профилактики приглашаются </w:t>
      </w:r>
      <w:r w:rsidR="00312D29">
        <w:rPr>
          <w:rFonts w:ascii="Times New Roman" w:hAnsi="Times New Roman" w:cs="Times New Roman"/>
          <w:sz w:val="28"/>
          <w:szCs w:val="28"/>
        </w:rPr>
        <w:t>учащиеся</w:t>
      </w:r>
      <w:r w:rsidRPr="00163CC3">
        <w:rPr>
          <w:rFonts w:ascii="Times New Roman" w:hAnsi="Times New Roman" w:cs="Times New Roman"/>
          <w:sz w:val="28"/>
          <w:szCs w:val="28"/>
        </w:rPr>
        <w:t xml:space="preserve"> и их родители, нуждающиеся в педагогической помощи. Разработано Положение о порядке постановки обучающихся на внутришкольный учёт и снятие с учёта, составлен план совместной работы с комиссией по делам несовершеннолетних, определены источники воспитательного влияния на несовершеннолетних.</w:t>
      </w:r>
    </w:p>
    <w:p w:rsidR="000165C8" w:rsidRPr="00163CC3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 xml:space="preserve">Ведущую роль в работе с детьми, оказавшимися в трудной жизненной ситуации, отводится </w:t>
      </w:r>
      <w:r w:rsidR="007C2371">
        <w:rPr>
          <w:rFonts w:ascii="Times New Roman" w:hAnsi="Times New Roman" w:cs="Times New Roman"/>
          <w:sz w:val="28"/>
          <w:szCs w:val="28"/>
        </w:rPr>
        <w:t>социально-</w:t>
      </w:r>
      <w:r w:rsidRPr="00163CC3">
        <w:rPr>
          <w:rFonts w:ascii="Times New Roman" w:hAnsi="Times New Roman" w:cs="Times New Roman"/>
          <w:sz w:val="28"/>
          <w:szCs w:val="28"/>
        </w:rPr>
        <w:t xml:space="preserve">психологической службе и классному руководителю. Бесконтрольность со стороны родителей и безнадзорность могут привести к правонарушениям, нужно помочь ребёнку в его жизненном самоопределении, он должен чувствовать рядом плечо старшего друга, готового прийти на помощь. Основными направлениями работы </w:t>
      </w:r>
      <w:r w:rsidR="007C2371">
        <w:rPr>
          <w:rFonts w:ascii="Times New Roman" w:hAnsi="Times New Roman" w:cs="Times New Roman"/>
          <w:sz w:val="28"/>
          <w:szCs w:val="28"/>
        </w:rPr>
        <w:t xml:space="preserve">соцпедагога и </w:t>
      </w:r>
      <w:r w:rsidRPr="00163CC3">
        <w:rPr>
          <w:rFonts w:ascii="Times New Roman" w:hAnsi="Times New Roman" w:cs="Times New Roman"/>
          <w:sz w:val="28"/>
          <w:szCs w:val="28"/>
        </w:rPr>
        <w:t>психолога, работающ</w:t>
      </w:r>
      <w:r w:rsidR="007C2371">
        <w:rPr>
          <w:rFonts w:ascii="Times New Roman" w:hAnsi="Times New Roman" w:cs="Times New Roman"/>
          <w:sz w:val="28"/>
          <w:szCs w:val="28"/>
        </w:rPr>
        <w:t>их</w:t>
      </w:r>
      <w:r w:rsidRPr="00163CC3">
        <w:rPr>
          <w:rFonts w:ascii="Times New Roman" w:hAnsi="Times New Roman" w:cs="Times New Roman"/>
          <w:sz w:val="28"/>
          <w:szCs w:val="28"/>
        </w:rPr>
        <w:t xml:space="preserve"> с детьми, оказавшимися в трудной жизненной ситуации, являются: психодиагностика, психокоррекционная и развивающая работа, психологическое консультирование, психологическое просвещение. </w:t>
      </w:r>
    </w:p>
    <w:p w:rsidR="000165C8" w:rsidRPr="009962C9" w:rsidRDefault="000165C8" w:rsidP="00016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 xml:space="preserve">Предметом особого внимания в школе является формирование системы </w:t>
      </w:r>
      <w:r w:rsidR="007C2371">
        <w:rPr>
          <w:rFonts w:ascii="Times New Roman" w:hAnsi="Times New Roman" w:cs="Times New Roman"/>
          <w:sz w:val="28"/>
          <w:szCs w:val="28"/>
        </w:rPr>
        <w:t>в</w:t>
      </w:r>
      <w:r w:rsidRPr="00163CC3">
        <w:rPr>
          <w:rFonts w:ascii="Times New Roman" w:hAnsi="Times New Roman" w:cs="Times New Roman"/>
          <w:sz w:val="28"/>
          <w:szCs w:val="28"/>
        </w:rPr>
        <w:t>неурочн</w:t>
      </w:r>
      <w:r w:rsidR="007C2371">
        <w:rPr>
          <w:rFonts w:ascii="Times New Roman" w:hAnsi="Times New Roman" w:cs="Times New Roman"/>
          <w:sz w:val="28"/>
          <w:szCs w:val="28"/>
        </w:rPr>
        <w:t>ой</w:t>
      </w:r>
      <w:r w:rsidRPr="00163CC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C2371">
        <w:rPr>
          <w:rFonts w:ascii="Times New Roman" w:hAnsi="Times New Roman" w:cs="Times New Roman"/>
          <w:sz w:val="28"/>
          <w:szCs w:val="28"/>
        </w:rPr>
        <w:t>и</w:t>
      </w:r>
      <w:r w:rsidRPr="00163CC3">
        <w:rPr>
          <w:rFonts w:ascii="Times New Roman" w:hAnsi="Times New Roman" w:cs="Times New Roman"/>
          <w:sz w:val="28"/>
          <w:szCs w:val="28"/>
        </w:rPr>
        <w:t xml:space="preserve"> и дополнительное образование в школе рассматриваются как важнейшие составляющие образовательного процесса, обеспечивающего развитие успешной личности. Это база для формирования </w:t>
      </w:r>
      <w:r w:rsidRPr="00163CC3">
        <w:rPr>
          <w:rFonts w:ascii="Times New Roman" w:hAnsi="Times New Roman" w:cs="Times New Roman"/>
          <w:sz w:val="28"/>
          <w:szCs w:val="28"/>
        </w:rPr>
        <w:lastRenderedPageBreak/>
        <w:t>досуговых предпочтений – хобби, что является расширением пространства самореализации личности и способ самовыражения. Основным принципом этого процесса является инициатива, идущая от самих обучающихся и их включение во внеу</w:t>
      </w:r>
      <w:r>
        <w:rPr>
          <w:rFonts w:ascii="Times New Roman" w:hAnsi="Times New Roman" w:cs="Times New Roman"/>
          <w:sz w:val="28"/>
          <w:szCs w:val="28"/>
        </w:rPr>
        <w:t xml:space="preserve">рочную </w:t>
      </w:r>
      <w:r w:rsidRPr="00163CC3">
        <w:rPr>
          <w:rFonts w:ascii="Times New Roman" w:hAnsi="Times New Roman" w:cs="Times New Roman"/>
          <w:sz w:val="28"/>
          <w:szCs w:val="28"/>
        </w:rPr>
        <w:t xml:space="preserve">деятельность на бесплатной основе. </w:t>
      </w:r>
    </w:p>
    <w:p w:rsidR="000165C8" w:rsidRDefault="000165C8" w:rsidP="000165C8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165C8" w:rsidRDefault="000165C8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A7D89">
        <w:rPr>
          <w:rFonts w:ascii="Times New Roman" w:hAnsi="Times New Roman" w:cs="Times New Roman"/>
          <w:b/>
          <w:sz w:val="28"/>
          <w:szCs w:val="28"/>
        </w:rPr>
        <w:t>Предполагаемые конечные результаты</w:t>
      </w:r>
    </w:p>
    <w:p w:rsidR="00C513B5" w:rsidRPr="00BA7D89" w:rsidRDefault="00C513B5" w:rsidP="000165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65C8" w:rsidRPr="00163CC3" w:rsidRDefault="000165C8" w:rsidP="000165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 xml:space="preserve">В ходе реализации проекта планируется достижение следующих результатов: </w:t>
      </w:r>
    </w:p>
    <w:p w:rsidR="00312D29" w:rsidRDefault="00312D29" w:rsidP="000165C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65C8" w:rsidRPr="00C344BC" w:rsidRDefault="000165C8" w:rsidP="000165C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4BC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312D29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Pr="00C344B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65C8" w:rsidRDefault="000165C8" w:rsidP="000165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>Снижение правонарушений среди несовершеннолетних.</w:t>
      </w:r>
    </w:p>
    <w:p w:rsidR="000165C8" w:rsidRDefault="000165C8" w:rsidP="000165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89">
        <w:rPr>
          <w:rFonts w:ascii="Times New Roman" w:hAnsi="Times New Roman" w:cs="Times New Roman"/>
          <w:sz w:val="28"/>
          <w:szCs w:val="28"/>
        </w:rPr>
        <w:t xml:space="preserve">Участие малоактивных </w:t>
      </w:r>
      <w:r w:rsidR="00EC05E6">
        <w:rPr>
          <w:rFonts w:ascii="Times New Roman" w:hAnsi="Times New Roman" w:cs="Times New Roman"/>
          <w:sz w:val="28"/>
          <w:szCs w:val="28"/>
        </w:rPr>
        <w:t>учащихся</w:t>
      </w:r>
      <w:r w:rsidRPr="00BA7D89">
        <w:rPr>
          <w:rFonts w:ascii="Times New Roman" w:hAnsi="Times New Roman" w:cs="Times New Roman"/>
          <w:sz w:val="28"/>
          <w:szCs w:val="28"/>
        </w:rPr>
        <w:t xml:space="preserve"> во внеурочной деятельности и общешкольных мероприятиях, праздниках. </w:t>
      </w:r>
    </w:p>
    <w:p w:rsidR="000165C8" w:rsidRDefault="000165C8" w:rsidP="000165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89">
        <w:rPr>
          <w:rFonts w:ascii="Times New Roman" w:hAnsi="Times New Roman" w:cs="Times New Roman"/>
          <w:sz w:val="28"/>
          <w:szCs w:val="28"/>
        </w:rPr>
        <w:t>Формирование умения планировать своё поведение и прогнозировать разрешение конфликтных ситуаций; повышение уровня воспитанности.</w:t>
      </w:r>
    </w:p>
    <w:p w:rsidR="000165C8" w:rsidRDefault="000165C8" w:rsidP="000165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89">
        <w:rPr>
          <w:rFonts w:ascii="Times New Roman" w:hAnsi="Times New Roman" w:cs="Times New Roman"/>
          <w:sz w:val="28"/>
          <w:szCs w:val="28"/>
        </w:rPr>
        <w:t>Определение позитивных жизненных целей и мотивации к их достижению.</w:t>
      </w:r>
    </w:p>
    <w:p w:rsidR="000165C8" w:rsidRDefault="000165C8" w:rsidP="000165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89">
        <w:rPr>
          <w:rFonts w:ascii="Times New Roman" w:hAnsi="Times New Roman" w:cs="Times New Roman"/>
          <w:sz w:val="28"/>
          <w:szCs w:val="28"/>
        </w:rPr>
        <w:t>Повышение правовой грамотности и</w:t>
      </w:r>
      <w:r w:rsidR="00EC05E6">
        <w:rPr>
          <w:rFonts w:ascii="Times New Roman" w:hAnsi="Times New Roman" w:cs="Times New Roman"/>
          <w:sz w:val="28"/>
          <w:szCs w:val="28"/>
        </w:rPr>
        <w:t xml:space="preserve"> </w:t>
      </w:r>
      <w:r w:rsidRPr="00BA7D89">
        <w:rPr>
          <w:rFonts w:ascii="Times New Roman" w:hAnsi="Times New Roman" w:cs="Times New Roman"/>
          <w:sz w:val="28"/>
          <w:szCs w:val="28"/>
        </w:rPr>
        <w:t xml:space="preserve">принятие ответственности за свои поступки. </w:t>
      </w:r>
    </w:p>
    <w:p w:rsidR="000165C8" w:rsidRPr="007C2371" w:rsidRDefault="000165C8" w:rsidP="000165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89">
        <w:rPr>
          <w:rFonts w:ascii="Times New Roman" w:hAnsi="Times New Roman" w:cs="Times New Roman"/>
          <w:bCs/>
          <w:sz w:val="28"/>
          <w:szCs w:val="28"/>
        </w:rPr>
        <w:t>Усвоение знаний о способах сохранения здоровья.</w:t>
      </w:r>
    </w:p>
    <w:p w:rsidR="007C2371" w:rsidRPr="00163CC3" w:rsidRDefault="007C2371" w:rsidP="007C237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63CC3">
        <w:rPr>
          <w:rFonts w:ascii="Times New Roman" w:hAnsi="Times New Roman" w:cs="Times New Roman"/>
          <w:sz w:val="28"/>
          <w:szCs w:val="28"/>
        </w:rPr>
        <w:t xml:space="preserve">лагополучное прохождение социализации подростков в обществе; </w:t>
      </w:r>
    </w:p>
    <w:p w:rsidR="007C2371" w:rsidRPr="00163CC3" w:rsidRDefault="007C2371" w:rsidP="007C237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63CC3">
        <w:rPr>
          <w:rFonts w:ascii="Times New Roman" w:hAnsi="Times New Roman" w:cs="Times New Roman"/>
          <w:sz w:val="28"/>
          <w:szCs w:val="28"/>
        </w:rPr>
        <w:t xml:space="preserve">ормирование негативного отношения к злоупотреблениям и положительно устойчивого отношения к здоровому образу жизни; </w:t>
      </w:r>
    </w:p>
    <w:p w:rsidR="007C2371" w:rsidRPr="00163CC3" w:rsidRDefault="00BE007D" w:rsidP="007C237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2371" w:rsidRPr="00163CC3">
        <w:rPr>
          <w:rFonts w:ascii="Times New Roman" w:hAnsi="Times New Roman" w:cs="Times New Roman"/>
          <w:sz w:val="28"/>
          <w:szCs w:val="28"/>
        </w:rPr>
        <w:t>меньшение количества подростков, склонных к суицидальным проявлениям отсутствие суицидальных попыток среди подростков.</w:t>
      </w:r>
    </w:p>
    <w:p w:rsidR="000165C8" w:rsidRPr="0032660A" w:rsidRDefault="000165C8" w:rsidP="000165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89">
        <w:rPr>
          <w:rFonts w:ascii="Times New Roman" w:hAnsi="Times New Roman" w:cs="Times New Roman"/>
          <w:bCs/>
          <w:sz w:val="28"/>
          <w:szCs w:val="28"/>
        </w:rPr>
        <w:t>Совершенствование коммуникативных навыков</w:t>
      </w:r>
      <w:r w:rsidR="00BE007D">
        <w:rPr>
          <w:rFonts w:ascii="Times New Roman" w:hAnsi="Times New Roman" w:cs="Times New Roman"/>
          <w:bCs/>
          <w:sz w:val="28"/>
          <w:szCs w:val="28"/>
        </w:rPr>
        <w:t xml:space="preserve"> у учащихся</w:t>
      </w:r>
      <w:r w:rsidRPr="00BA7D89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60A" w:rsidRPr="007C2371" w:rsidRDefault="0032660A" w:rsidP="007C2371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C2371">
        <w:rPr>
          <w:rFonts w:ascii="Times New Roman" w:hAnsi="Times New Roman"/>
          <w:sz w:val="28"/>
          <w:szCs w:val="28"/>
        </w:rPr>
        <w:t xml:space="preserve">Создание электронного пособия, включающего банк данных программ по формированию толерантности, сценарии внеурочных мероприятий, методические рекомендации по их проведению.  </w:t>
      </w:r>
    </w:p>
    <w:p w:rsidR="0032660A" w:rsidRPr="007C2371" w:rsidRDefault="0032660A" w:rsidP="007C2371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C2371">
        <w:rPr>
          <w:rFonts w:ascii="Times New Roman" w:hAnsi="Times New Roman"/>
          <w:sz w:val="28"/>
          <w:szCs w:val="28"/>
        </w:rPr>
        <w:t>Создание электронного каталога воспитательных программ, методических разработок по профилактике правонарушений несовершеннолетних</w:t>
      </w:r>
      <w:r w:rsidR="007C2371">
        <w:rPr>
          <w:rFonts w:ascii="Times New Roman" w:hAnsi="Times New Roman"/>
          <w:sz w:val="28"/>
          <w:szCs w:val="28"/>
        </w:rPr>
        <w:t>.</w:t>
      </w:r>
    </w:p>
    <w:p w:rsidR="007C2371" w:rsidRPr="007C2371" w:rsidRDefault="007C2371" w:rsidP="007C2371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C2371">
        <w:rPr>
          <w:rFonts w:ascii="Times New Roman" w:hAnsi="Times New Roman"/>
          <w:sz w:val="28"/>
          <w:szCs w:val="28"/>
        </w:rPr>
        <w:t xml:space="preserve">Внедрение в практику профилактической работы педагогов инновационных технологий. </w:t>
      </w:r>
    </w:p>
    <w:p w:rsidR="0032660A" w:rsidRPr="007C2371" w:rsidRDefault="007C2371" w:rsidP="007C2371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32660A" w:rsidRPr="007C2371">
        <w:rPr>
          <w:rFonts w:ascii="Times New Roman" w:hAnsi="Times New Roman"/>
          <w:sz w:val="28"/>
          <w:szCs w:val="28"/>
        </w:rPr>
        <w:t xml:space="preserve">программы по формированию безопасного поведения </w:t>
      </w:r>
      <w:r w:rsidR="00BE007D">
        <w:rPr>
          <w:rFonts w:ascii="Times New Roman" w:hAnsi="Times New Roman"/>
          <w:sz w:val="28"/>
          <w:szCs w:val="28"/>
        </w:rPr>
        <w:t>школьников</w:t>
      </w:r>
      <w:r w:rsidR="0032660A" w:rsidRPr="007C2371">
        <w:rPr>
          <w:rFonts w:ascii="Times New Roman" w:hAnsi="Times New Roman"/>
          <w:sz w:val="28"/>
          <w:szCs w:val="28"/>
        </w:rPr>
        <w:t xml:space="preserve"> в социуме</w:t>
      </w:r>
      <w:r>
        <w:rPr>
          <w:rFonts w:ascii="Times New Roman" w:hAnsi="Times New Roman"/>
          <w:sz w:val="28"/>
          <w:szCs w:val="28"/>
        </w:rPr>
        <w:t>.</w:t>
      </w:r>
    </w:p>
    <w:p w:rsidR="0032660A" w:rsidRPr="007C2371" w:rsidRDefault="0032660A" w:rsidP="007C2371">
      <w:pPr>
        <w:pStyle w:val="ab"/>
        <w:numPr>
          <w:ilvl w:val="0"/>
          <w:numId w:val="4"/>
        </w:numPr>
        <w:rPr>
          <w:sz w:val="28"/>
          <w:szCs w:val="28"/>
        </w:rPr>
      </w:pPr>
      <w:r w:rsidRPr="007C2371">
        <w:rPr>
          <w:rFonts w:ascii="Times New Roman" w:hAnsi="Times New Roman"/>
          <w:sz w:val="28"/>
          <w:szCs w:val="28"/>
        </w:rPr>
        <w:t>Презентация методического пособия, включающего  механизм взаимодействия субъектов учебно-воспитательного процесса в работе с детьми «группы риска» и способы его реализации</w:t>
      </w:r>
      <w:r w:rsidRPr="007C2371">
        <w:rPr>
          <w:sz w:val="28"/>
          <w:szCs w:val="28"/>
        </w:rPr>
        <w:t>.</w:t>
      </w:r>
    </w:p>
    <w:p w:rsidR="0032660A" w:rsidRPr="00BA7D89" w:rsidRDefault="0032660A" w:rsidP="007C2371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2D29" w:rsidRDefault="00312D29" w:rsidP="000165C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D29" w:rsidRDefault="00312D29" w:rsidP="000165C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D29" w:rsidRDefault="00312D29" w:rsidP="000165C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C8" w:rsidRDefault="000165C8" w:rsidP="000165C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4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C344BC">
        <w:rPr>
          <w:rFonts w:ascii="Times New Roman" w:hAnsi="Times New Roman" w:cs="Times New Roman"/>
          <w:b/>
          <w:i/>
          <w:sz w:val="28"/>
          <w:szCs w:val="28"/>
        </w:rPr>
        <w:t>У родителей:</w:t>
      </w:r>
    </w:p>
    <w:p w:rsidR="007C2371" w:rsidRPr="009962C9" w:rsidRDefault="007C2371" w:rsidP="000165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5C8" w:rsidRDefault="000165C8" w:rsidP="000165C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>Формирование у родителей адекватной оценки поведения несовершеннолетних, связанно</w:t>
      </w:r>
      <w:r w:rsidR="009C20A2">
        <w:rPr>
          <w:rFonts w:ascii="Times New Roman" w:hAnsi="Times New Roman" w:cs="Times New Roman"/>
          <w:sz w:val="28"/>
          <w:szCs w:val="28"/>
        </w:rPr>
        <w:t>й</w:t>
      </w:r>
      <w:r w:rsidRPr="00163CC3">
        <w:rPr>
          <w:rFonts w:ascii="Times New Roman" w:hAnsi="Times New Roman" w:cs="Times New Roman"/>
          <w:sz w:val="28"/>
          <w:szCs w:val="28"/>
        </w:rPr>
        <w:t xml:space="preserve"> с возрастными особенностями. </w:t>
      </w:r>
    </w:p>
    <w:p w:rsidR="000165C8" w:rsidRDefault="000165C8" w:rsidP="000165C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4BC">
        <w:rPr>
          <w:rFonts w:ascii="Times New Roman" w:hAnsi="Times New Roman" w:cs="Times New Roman"/>
          <w:sz w:val="28"/>
          <w:szCs w:val="28"/>
        </w:rPr>
        <w:t>Понимание причин отклоняющегося поведения несовершеннолетних.</w:t>
      </w:r>
    </w:p>
    <w:p w:rsidR="000165C8" w:rsidRDefault="000165C8" w:rsidP="000165C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4BC">
        <w:rPr>
          <w:rFonts w:ascii="Times New Roman" w:hAnsi="Times New Roman" w:cs="Times New Roman"/>
          <w:sz w:val="28"/>
          <w:szCs w:val="28"/>
        </w:rPr>
        <w:t>Формирование способности прогнозировать разрешение конфликтных ситуаций с ребёнком.</w:t>
      </w:r>
    </w:p>
    <w:p w:rsidR="000165C8" w:rsidRDefault="000165C8" w:rsidP="000165C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4BC">
        <w:rPr>
          <w:rFonts w:ascii="Times New Roman" w:hAnsi="Times New Roman" w:cs="Times New Roman"/>
          <w:sz w:val="28"/>
          <w:szCs w:val="28"/>
        </w:rPr>
        <w:t>Повышение социальной роли родителя, правовой и психологической грамотности и ответственности за поведение своего ребёнка.</w:t>
      </w:r>
    </w:p>
    <w:p w:rsidR="00C513B5" w:rsidRDefault="00C513B5" w:rsidP="00C513B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3B5" w:rsidRDefault="00C513B5" w:rsidP="00C513B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65C8" w:rsidRDefault="000165C8" w:rsidP="000165C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5C8" w:rsidRPr="00106B81" w:rsidRDefault="000165C8" w:rsidP="000165C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106B81">
        <w:rPr>
          <w:rFonts w:ascii="Times New Roman" w:hAnsi="Times New Roman"/>
          <w:b/>
          <w:sz w:val="28"/>
          <w:szCs w:val="28"/>
        </w:rPr>
        <w:t>итера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165C8" w:rsidRPr="006F70F6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ина Е.Н. Внеклассные мероприятия в 5-11 классах: тематические игротеки, конкурсы, викторины, диско-вечера. Вып. 2. – Волгоград: Учитель, 2007. – 153 с.</w:t>
      </w:r>
    </w:p>
    <w:p w:rsidR="000165C8" w:rsidRPr="006F70F6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ирова З.А., Козлова А.В.Классные часы и беседы для девушек (6-11 классов). – М.: ТЦ Сфера, 2008. – 192 с.</w:t>
      </w:r>
    </w:p>
    <w:p w:rsidR="000165C8" w:rsidRPr="00106B81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родная В.А., Жиренко О.Е., Кумицкая Т.М. Классные часы по гражданскому и правовому воспитанию: 5-11 классы. – М.: ВАКО, 2008. – 224 с. – (Педагогика. Психология. Управление).</w:t>
      </w:r>
    </w:p>
    <w:p w:rsidR="000165C8" w:rsidRPr="00106B81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Дик Н.Ф. Лучшие классные часы для выпускников школ и лицеев. – Ростов н/Д: Феникс, 2007. – 352 с.</w:t>
      </w:r>
    </w:p>
    <w:p w:rsidR="000165C8" w:rsidRPr="00106B81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кина Н.А. Уроки знаний: классные часы (беседы, диспут, игра, устный журнал, литературно-музыкальная композиция). 3-8 классы. – Волгоград: Учитель, 2007. -157 с.</w:t>
      </w:r>
    </w:p>
    <w:p w:rsidR="000165C8" w:rsidRPr="00106B81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Козлова Г.Н., Любезнова Е.В., Нецветайлова Е.Н. Школьный родительский клуб/Программа работы, формы занятий, методические разработки. - М.: Глобус; Волгоград Панорама, 2009.-176 с. – (Воспитательная работа)</w:t>
      </w:r>
    </w:p>
    <w:p w:rsidR="000165C8" w:rsidRPr="00993D85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 w:rsidRPr="00106B81">
        <w:rPr>
          <w:rFonts w:ascii="Times New Roman" w:eastAsia="Times New Roman CYR" w:hAnsi="Times New Roman"/>
          <w:sz w:val="28"/>
          <w:szCs w:val="28"/>
        </w:rPr>
        <w:t>Лодкина Т.В. Социальная педагогика. Защита семьи и детства: Учеб. пособие для студ.  высш.учеб. заведений.- М.: Издательский центр «Академия», 2003.</w:t>
      </w:r>
      <w:r w:rsidRPr="00106B81">
        <w:rPr>
          <w:rFonts w:ascii="Times New Roman" w:hAnsi="Times New Roman"/>
          <w:sz w:val="28"/>
          <w:szCs w:val="28"/>
        </w:rPr>
        <w:t xml:space="preserve"> </w:t>
      </w:r>
    </w:p>
    <w:p w:rsidR="000165C8" w:rsidRPr="00106B81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гулец Г.Г. Формирование семейных ценностей: игры и тренинги для учащихся и родителей. – Волгоград: Учитель, 2011. – 183 с.</w:t>
      </w:r>
    </w:p>
    <w:p w:rsidR="000165C8" w:rsidRPr="006F70F6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 w:rsidRPr="00106B81">
        <w:rPr>
          <w:rFonts w:ascii="Times New Roman" w:hAnsi="Times New Roman"/>
          <w:sz w:val="28"/>
          <w:szCs w:val="28"/>
        </w:rPr>
        <w:t xml:space="preserve">Правильный выбор: Программа формирование у старших подростков социальных установок на здоровый образ жизни./ Сост. С.М. Чечельницкая, А.А. Михеева, Д.А. Шалаева, Ю.В. Величкина -  М.: Фонд «Центр социального развития и информации», 2005. </w:t>
      </w:r>
    </w:p>
    <w:p w:rsidR="000165C8" w:rsidRPr="00106B81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уль Л.В.Психологический практикум и тренинг: профилактика насилия в семье и школе. Волгоград: Учитель, 2009.-217 с.</w:t>
      </w:r>
    </w:p>
    <w:p w:rsidR="000165C8" w:rsidRPr="002F57ED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 w:rsidRPr="00106B81">
        <w:rPr>
          <w:rFonts w:ascii="Times New Roman" w:hAnsi="Times New Roman"/>
          <w:sz w:val="28"/>
          <w:szCs w:val="28"/>
        </w:rPr>
        <w:t>Профилактика наркомании среди несовершеннолетних группы риска/ Методическое  пособие. - М.: Государственный НИИ семьи и воспитания, 2002.</w:t>
      </w:r>
    </w:p>
    <w:p w:rsidR="000165C8" w:rsidRPr="00106B81" w:rsidRDefault="000165C8" w:rsidP="000165C8">
      <w:pPr>
        <w:numPr>
          <w:ilvl w:val="3"/>
          <w:numId w:val="8"/>
        </w:numPr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агрессивных и террористических проявлений у подростков: Метод. Пособие/ под ред. И.Соковни. – М.: Просвещение, 2002. – 158 с.</w:t>
      </w:r>
    </w:p>
    <w:p w:rsidR="00267C8A" w:rsidRDefault="00267C8A" w:rsidP="00267C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A7D89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 реализации проекта </w:t>
      </w:r>
      <w:r w:rsidR="00FD0E50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="00FD0E50">
        <w:rPr>
          <w:rFonts w:ascii="Times New Roman" w:hAnsi="Times New Roman" w:cs="Times New Roman"/>
          <w:b/>
          <w:sz w:val="28"/>
          <w:szCs w:val="28"/>
        </w:rPr>
        <w:t>0</w:t>
      </w:r>
    </w:p>
    <w:p w:rsidR="00267C8A" w:rsidRDefault="00267C8A" w:rsidP="00267C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илактике правонарушений </w:t>
      </w:r>
    </w:p>
    <w:p w:rsidR="00267C8A" w:rsidRDefault="00267C8A" w:rsidP="00267C8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426"/>
        <w:gridCol w:w="1650"/>
        <w:gridCol w:w="2345"/>
      </w:tblGrid>
      <w:tr w:rsidR="00267C8A" w:rsidRPr="004C3B11" w:rsidTr="00036333">
        <w:tc>
          <w:tcPr>
            <w:tcW w:w="670" w:type="dxa"/>
          </w:tcPr>
          <w:p w:rsidR="00267C8A" w:rsidRPr="004C3B11" w:rsidRDefault="00267C8A" w:rsidP="00036333">
            <w:pPr>
              <w:pStyle w:val="a4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№ п\п</w:t>
            </w:r>
          </w:p>
        </w:tc>
        <w:tc>
          <w:tcPr>
            <w:tcW w:w="5426" w:type="dxa"/>
          </w:tcPr>
          <w:p w:rsidR="00267C8A" w:rsidRPr="004C3B11" w:rsidRDefault="00267C8A" w:rsidP="00036333">
            <w:pPr>
              <w:pStyle w:val="a4"/>
              <w:ind w:right="-200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Описание видов деятельности,</w:t>
            </w: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br/>
              <w:t xml:space="preserve"> мероприятия</w:t>
            </w:r>
          </w:p>
        </w:tc>
        <w:tc>
          <w:tcPr>
            <w:tcW w:w="1650" w:type="dxa"/>
          </w:tcPr>
          <w:p w:rsidR="00267C8A" w:rsidRPr="004C3B11" w:rsidRDefault="00267C8A" w:rsidP="00036333">
            <w:pPr>
              <w:pStyle w:val="a4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Сроки исполнения</w:t>
            </w:r>
          </w:p>
        </w:tc>
        <w:tc>
          <w:tcPr>
            <w:tcW w:w="2345" w:type="dxa"/>
          </w:tcPr>
          <w:p w:rsidR="00267C8A" w:rsidRPr="004C3B11" w:rsidRDefault="00267C8A" w:rsidP="00036333">
            <w:pPr>
              <w:pStyle w:val="a4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C3B11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Ответственные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Проведение конкурса рисунков «Давайте дружить». 1 классы</w:t>
            </w:r>
          </w:p>
        </w:tc>
        <w:tc>
          <w:tcPr>
            <w:tcW w:w="1650" w:type="dxa"/>
          </w:tcPr>
          <w:p w:rsidR="00267C8A" w:rsidRPr="00267C8A" w:rsidRDefault="00267C8A" w:rsidP="00267C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pacing w:val="-7"/>
                <w:sz w:val="24"/>
                <w:szCs w:val="24"/>
              </w:rPr>
              <w:t>Октябрь - ноябрь</w:t>
            </w:r>
          </w:p>
        </w:tc>
        <w:tc>
          <w:tcPr>
            <w:tcW w:w="2345" w:type="dxa"/>
          </w:tcPr>
          <w:p w:rsidR="00267C8A" w:rsidRPr="00267C8A" w:rsidRDefault="00267C8A" w:rsidP="00267C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Завкафедрой,</w:t>
            </w:r>
            <w:r w:rsidRPr="00267C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л.руководители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Организация, проведение  театрализованных миниатюр о добре  и зле.  2-4 классы</w:t>
            </w:r>
          </w:p>
        </w:tc>
        <w:tc>
          <w:tcPr>
            <w:tcW w:w="1650" w:type="dxa"/>
          </w:tcPr>
          <w:p w:rsidR="00267C8A" w:rsidRPr="00267C8A" w:rsidRDefault="00267C8A" w:rsidP="00036333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pacing w:val="-7"/>
                <w:sz w:val="24"/>
                <w:szCs w:val="24"/>
              </w:rPr>
              <w:t>3 декабря</w:t>
            </w:r>
          </w:p>
        </w:tc>
        <w:tc>
          <w:tcPr>
            <w:tcW w:w="2345" w:type="dxa"/>
          </w:tcPr>
          <w:p w:rsidR="00267C8A" w:rsidRPr="00267C8A" w:rsidRDefault="00267C8A" w:rsidP="00267C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Зам. директора ВР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Организация и проведение  классных часов по темам:</w:t>
            </w:r>
          </w:p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- Правила поведения в школе;</w:t>
            </w:r>
          </w:p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- Закон и подросток;</w:t>
            </w:r>
          </w:p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- Вредные привычки;</w:t>
            </w:r>
            <w:r w:rsidRPr="00267C8A">
              <w:rPr>
                <w:rFonts w:ascii="Times New Roman" w:hAnsi="Times New Roman"/>
                <w:sz w:val="24"/>
                <w:szCs w:val="24"/>
              </w:rPr>
              <w:br/>
              <w:t>- Спайс- угроза жизни;</w:t>
            </w:r>
          </w:p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- Преступления несовершеннолетних;</w:t>
            </w:r>
            <w:r w:rsidRPr="00267C8A">
              <w:rPr>
                <w:rFonts w:ascii="Times New Roman" w:hAnsi="Times New Roman"/>
                <w:sz w:val="24"/>
                <w:szCs w:val="24"/>
              </w:rPr>
              <w:br/>
              <w:t>- Религиозный экстремизм, терроризм.</w:t>
            </w:r>
          </w:p>
        </w:tc>
        <w:tc>
          <w:tcPr>
            <w:tcW w:w="1650" w:type="dxa"/>
          </w:tcPr>
          <w:p w:rsidR="00267C8A" w:rsidRPr="00267C8A" w:rsidRDefault="00267C8A" w:rsidP="000363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pacing w:val="-7"/>
                <w:sz w:val="24"/>
                <w:szCs w:val="24"/>
              </w:rPr>
              <w:t>в течение всего периода реализации проекта</w:t>
            </w:r>
          </w:p>
        </w:tc>
        <w:tc>
          <w:tcPr>
            <w:tcW w:w="2345" w:type="dxa"/>
          </w:tcPr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, классные руководители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шоу-талантов «Я - звезда» 5-6 классы.</w:t>
            </w:r>
          </w:p>
        </w:tc>
        <w:tc>
          <w:tcPr>
            <w:tcW w:w="1650" w:type="dxa"/>
          </w:tcPr>
          <w:p w:rsidR="00267C8A" w:rsidRPr="00267C8A" w:rsidRDefault="00267C8A" w:rsidP="000363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345" w:type="dxa"/>
          </w:tcPr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Лидеры школы</w:t>
            </w:r>
          </w:p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Разработка и выпуск информационных листовок «Мы за здоровую нацию»:</w:t>
            </w:r>
          </w:p>
          <w:p w:rsidR="00267C8A" w:rsidRPr="00267C8A" w:rsidRDefault="00267C8A" w:rsidP="00036333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о  вреде табакокурения – 7 «А»,</w:t>
            </w:r>
          </w:p>
          <w:p w:rsidR="00267C8A" w:rsidRPr="00267C8A" w:rsidRDefault="00267C8A" w:rsidP="00036333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 xml:space="preserve">о детском алкоголизме – 7 «Б», </w:t>
            </w:r>
          </w:p>
          <w:p w:rsidR="00267C8A" w:rsidRPr="00267C8A" w:rsidRDefault="00267C8A" w:rsidP="00036333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о токсикомании – 7 «В»,</w:t>
            </w:r>
          </w:p>
          <w:p w:rsidR="00267C8A" w:rsidRPr="00267C8A" w:rsidRDefault="00267C8A" w:rsidP="00036333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об угрозе  спайса – 7 «</w:t>
            </w:r>
            <w:r w:rsidR="00FD0E5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</w:p>
          <w:p w:rsidR="00267C8A" w:rsidRPr="00267C8A" w:rsidRDefault="00267C8A" w:rsidP="00FD0E50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о  насвае  – 7 «</w:t>
            </w:r>
            <w:r w:rsidR="00FD0E5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650" w:type="dxa"/>
          </w:tcPr>
          <w:p w:rsidR="00267C8A" w:rsidRPr="00267C8A" w:rsidRDefault="00267C8A" w:rsidP="00036333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5" w:type="dxa"/>
          </w:tcPr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открытого мероприятия для 8 классов  «Суд над сигаретой» – 8 «А», 8 «Д» классы</w:t>
            </w:r>
          </w:p>
        </w:tc>
        <w:tc>
          <w:tcPr>
            <w:tcW w:w="1650" w:type="dxa"/>
          </w:tcPr>
          <w:p w:rsidR="00267C8A" w:rsidRPr="00267C8A" w:rsidRDefault="005D7311" w:rsidP="00267C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7C8A" w:rsidRPr="00267C8A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45" w:type="dxa"/>
          </w:tcPr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зработка и выпуск буклетов:</w:t>
            </w:r>
          </w:p>
          <w:p w:rsidR="00267C8A" w:rsidRPr="00267C8A" w:rsidRDefault="00267C8A" w:rsidP="00036333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8 классы – о наркомании, </w:t>
            </w:r>
            <w:r w:rsidRPr="00267C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 xml:space="preserve">                    табакозависимости;</w:t>
            </w:r>
          </w:p>
          <w:p w:rsidR="00267C8A" w:rsidRPr="00267C8A" w:rsidRDefault="00267C8A" w:rsidP="00036333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9  классы </w:t>
            </w: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267C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о СПИДе</w:t>
            </w:r>
            <w:r w:rsidRPr="00267C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.</w:t>
            </w:r>
          </w:p>
        </w:tc>
        <w:tc>
          <w:tcPr>
            <w:tcW w:w="1650" w:type="dxa"/>
          </w:tcPr>
          <w:p w:rsidR="00267C8A" w:rsidRPr="00267C8A" w:rsidRDefault="00267C8A" w:rsidP="000363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5" w:type="dxa"/>
          </w:tcPr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8535B6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открытого  Суда  «Обвиняется спайс» – 9 «А»,9 «</w:t>
            </w:r>
            <w:r w:rsidR="008535B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bookmarkStart w:id="0" w:name="_GoBack"/>
            <w:bookmarkEnd w:id="0"/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» классы.</w:t>
            </w:r>
          </w:p>
        </w:tc>
        <w:tc>
          <w:tcPr>
            <w:tcW w:w="1650" w:type="dxa"/>
          </w:tcPr>
          <w:p w:rsidR="00267C8A" w:rsidRPr="00267C8A" w:rsidRDefault="005D7311" w:rsidP="00267C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67C8A" w:rsidRPr="00267C8A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45" w:type="dxa"/>
          </w:tcPr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036333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C8A">
              <w:rPr>
                <w:rFonts w:ascii="Times New Roman" w:hAnsi="Times New Roman"/>
                <w:bCs/>
                <w:sz w:val="24"/>
                <w:szCs w:val="24"/>
              </w:rPr>
              <w:t>К международному Дню СПИДа, проведение акции «Молодежь против СПИДа»</w:t>
            </w:r>
          </w:p>
        </w:tc>
        <w:tc>
          <w:tcPr>
            <w:tcW w:w="1650" w:type="dxa"/>
          </w:tcPr>
          <w:p w:rsidR="00267C8A" w:rsidRPr="00267C8A" w:rsidRDefault="00267C8A" w:rsidP="000363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345" w:type="dxa"/>
          </w:tcPr>
          <w:p w:rsidR="00267C8A" w:rsidRPr="00267C8A" w:rsidRDefault="00267C8A" w:rsidP="00036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67C8A" w:rsidRPr="00267C8A" w:rsidRDefault="00267C8A" w:rsidP="00267C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8A">
              <w:rPr>
                <w:rFonts w:ascii="Times New Roman" w:hAnsi="Times New Roman" w:cs="Times New Roman"/>
                <w:sz w:val="24"/>
                <w:szCs w:val="24"/>
              </w:rPr>
              <w:t>соц педагог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267C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Создание мультимедиа презентаций «Терроризм – угроза человечеству», «Религиозный экстремизм» 10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C8A">
              <w:rPr>
                <w:rFonts w:ascii="Times New Roman" w:hAnsi="Times New Roman"/>
                <w:sz w:val="24"/>
                <w:szCs w:val="24"/>
              </w:rPr>
              <w:t>Просмотр учащимися 10-11 классов презентаций с дальнейшим обсуждением.</w:t>
            </w:r>
          </w:p>
        </w:tc>
        <w:tc>
          <w:tcPr>
            <w:tcW w:w="1650" w:type="dxa"/>
          </w:tcPr>
          <w:p w:rsidR="00267C8A" w:rsidRPr="00267C8A" w:rsidRDefault="00267C8A" w:rsidP="000363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5" w:type="dxa"/>
          </w:tcPr>
          <w:p w:rsidR="00267C8A" w:rsidRPr="00267C8A" w:rsidRDefault="00267C8A" w:rsidP="000363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267C8A" w:rsidRPr="009B661F" w:rsidTr="00036333">
        <w:tc>
          <w:tcPr>
            <w:tcW w:w="670" w:type="dxa"/>
          </w:tcPr>
          <w:p w:rsidR="00267C8A" w:rsidRPr="009B661F" w:rsidRDefault="00267C8A" w:rsidP="00267C8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5426" w:type="dxa"/>
          </w:tcPr>
          <w:p w:rsidR="00267C8A" w:rsidRPr="00267C8A" w:rsidRDefault="00267C8A" w:rsidP="00267C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Создание мультимедиа презентаций «Правонарушения несовершеннолетних», «Семейное насилие», «О ценности жизни (диалог о суициде)»  11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67C8A">
              <w:rPr>
                <w:rFonts w:ascii="Times New Roman" w:hAnsi="Times New Roman"/>
                <w:sz w:val="24"/>
                <w:szCs w:val="24"/>
              </w:rPr>
              <w:t>Просмотр учащимися 10-11 классов презентаций с дальнейшим обсуждением.</w:t>
            </w:r>
          </w:p>
        </w:tc>
        <w:tc>
          <w:tcPr>
            <w:tcW w:w="1650" w:type="dxa"/>
          </w:tcPr>
          <w:p w:rsidR="00267C8A" w:rsidRPr="00267C8A" w:rsidRDefault="00267C8A" w:rsidP="000363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5" w:type="dxa"/>
          </w:tcPr>
          <w:p w:rsidR="00267C8A" w:rsidRPr="00267C8A" w:rsidRDefault="00267C8A" w:rsidP="000363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267C8A" w:rsidRPr="00267C8A" w:rsidRDefault="00267C8A" w:rsidP="000363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8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8D2324" w:rsidRPr="008D2324" w:rsidRDefault="008D2324" w:rsidP="008D232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232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оциальный  проек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2324">
        <w:rPr>
          <w:rFonts w:ascii="Times New Roman" w:hAnsi="Times New Roman"/>
          <w:b/>
          <w:color w:val="000000" w:themeColor="text1"/>
          <w:sz w:val="28"/>
          <w:szCs w:val="28"/>
        </w:rPr>
        <w:t>по   профилактик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2324">
        <w:rPr>
          <w:rFonts w:ascii="Times New Roman" w:hAnsi="Times New Roman"/>
          <w:b/>
          <w:color w:val="000000" w:themeColor="text1"/>
          <w:sz w:val="28"/>
          <w:szCs w:val="28"/>
        </w:rPr>
        <w:t>правонарушений</w:t>
      </w:r>
    </w:p>
    <w:p w:rsidR="008D2324" w:rsidRPr="008D2324" w:rsidRDefault="008D2324" w:rsidP="008D232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2324">
        <w:rPr>
          <w:rFonts w:ascii="Times New Roman" w:hAnsi="Times New Roman"/>
          <w:b/>
          <w:color w:val="000000" w:themeColor="text1"/>
          <w:sz w:val="28"/>
          <w:szCs w:val="28"/>
        </w:rPr>
        <w:t>среди   учащихся</w:t>
      </w:r>
    </w:p>
    <w:p w:rsidR="008D2324" w:rsidRPr="001C50D1" w:rsidRDefault="008D2324" w:rsidP="008D232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1C50D1">
        <w:rPr>
          <w:rFonts w:ascii="Times New Roman" w:hAnsi="Times New Roman" w:cs="Times New Roman"/>
          <w:b/>
          <w:bCs/>
          <w:sz w:val="26"/>
          <w:szCs w:val="26"/>
        </w:rPr>
        <w:t>Целью проекта</w:t>
      </w:r>
      <w:r w:rsidRPr="001C50D1">
        <w:rPr>
          <w:rFonts w:ascii="Times New Roman" w:hAnsi="Times New Roman" w:cs="Times New Roman"/>
          <w:bCs/>
          <w:sz w:val="26"/>
          <w:szCs w:val="26"/>
        </w:rPr>
        <w:t xml:space="preserve"> является </w:t>
      </w:r>
      <w:r w:rsidRPr="001C50D1">
        <w:rPr>
          <w:rFonts w:ascii="Times New Roman" w:hAnsi="Times New Roman" w:cs="Times New Roman"/>
          <w:sz w:val="26"/>
          <w:szCs w:val="26"/>
        </w:rPr>
        <w:t xml:space="preserve">организация содержательного досуга детей, направленная на профилактику правонарушений несовершеннолетних, </w:t>
      </w:r>
      <w:r w:rsidRPr="001C50D1">
        <w:rPr>
          <w:rFonts w:ascii="Times New Roman" w:hAnsi="Times New Roman"/>
          <w:sz w:val="26"/>
          <w:szCs w:val="26"/>
        </w:rPr>
        <w:t>средствами художественного творчества, мультимедийных технологий и пропаганды здорового образа жизни.</w:t>
      </w:r>
    </w:p>
    <w:p w:rsidR="008D2324" w:rsidRPr="008D2324" w:rsidRDefault="008D2324" w:rsidP="008D23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324">
        <w:rPr>
          <w:rFonts w:ascii="Times New Roman" w:hAnsi="Times New Roman" w:cs="Times New Roman"/>
          <w:sz w:val="24"/>
          <w:szCs w:val="24"/>
        </w:rPr>
        <w:t>Работа по реализации проекта проводилась через внеурочную деятельность на базе УВКШГ № 67. По предварительным прогнозам в мероприятиях проекта примут участие 3300 человек:  2800 обучающихся школы, их родители, педагоги школы, общественность.</w:t>
      </w:r>
    </w:p>
    <w:p w:rsidR="008D2324" w:rsidRPr="008D2324" w:rsidRDefault="008D2324" w:rsidP="008D23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324">
        <w:rPr>
          <w:rFonts w:ascii="Times New Roman" w:eastAsia="Times New Roman CYR" w:hAnsi="Times New Roman" w:cs="Times New Roman"/>
          <w:sz w:val="24"/>
          <w:szCs w:val="24"/>
          <w:lang w:bidi="ru-RU"/>
        </w:rPr>
        <w:t>Задачи проекта решаются посредством повышения мотивации к осознанию несовершеннолетними жизненных целей, их заинтересованности в реализации задуманного; формирования гендерных представлений о семейных ролях мужчин и женщин; освоения правовых знаний, формирования установок здорового образа жизни</w:t>
      </w:r>
      <w:r w:rsidRPr="008D2324">
        <w:rPr>
          <w:rFonts w:ascii="Times New Roman" w:hAnsi="Times New Roman" w:cs="Times New Roman"/>
          <w:sz w:val="24"/>
          <w:szCs w:val="24"/>
        </w:rPr>
        <w:t>.</w:t>
      </w:r>
    </w:p>
    <w:p w:rsidR="008D2324" w:rsidRDefault="008D2324" w:rsidP="008D23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324">
        <w:rPr>
          <w:rFonts w:ascii="Times New Roman" w:hAnsi="Times New Roman" w:cs="Times New Roman"/>
          <w:sz w:val="24"/>
          <w:szCs w:val="24"/>
        </w:rPr>
        <w:t xml:space="preserve"> В ходе реализации проекта </w:t>
      </w:r>
      <w:r>
        <w:rPr>
          <w:rFonts w:ascii="Times New Roman" w:hAnsi="Times New Roman" w:cs="Times New Roman"/>
          <w:sz w:val="24"/>
          <w:szCs w:val="24"/>
        </w:rPr>
        <w:t>были созданы 4 рабочие площадки;</w:t>
      </w:r>
    </w:p>
    <w:p w:rsidR="008D2324" w:rsidRDefault="008D2324" w:rsidP="008D2324">
      <w:pPr>
        <w:pStyle w:val="a4"/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классы - </w:t>
      </w:r>
      <w:r w:rsidRPr="008D2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олерантность – путь к миру». Постановка </w:t>
      </w:r>
      <w:r w:rsidRPr="008D23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театрализованных миниатюр о добре и зле.</w:t>
      </w:r>
    </w:p>
    <w:p w:rsidR="008D2324" w:rsidRPr="008D2324" w:rsidRDefault="008D2324" w:rsidP="008D2324">
      <w:pPr>
        <w:pStyle w:val="a4"/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6 </w:t>
      </w:r>
      <w:r w:rsidRPr="008D2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ы - 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актика правонарушений средствами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художественного творчества и спорта.  В шоу- талантов «Я - звезда» приняли 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участие 85 учащихся.</w:t>
      </w:r>
    </w:p>
    <w:p w:rsidR="008D2324" w:rsidRDefault="008D2324" w:rsidP="008D2324">
      <w:pPr>
        <w:pStyle w:val="a4"/>
        <w:ind w:firstLine="708"/>
        <w:jc w:val="lef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-9 классы - </w:t>
      </w:r>
      <w:r w:rsidRPr="00C54AEB">
        <w:rPr>
          <w:bCs/>
          <w:color w:val="000000" w:themeColor="text1"/>
        </w:rPr>
        <w:t xml:space="preserve">рабочая 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лощадка : Профилактика  наркомании, токсикомании, 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алкоголизма,  СПИДа. Каждой параллели 7-9 классов было дано  творческо-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информационное задание.</w:t>
      </w:r>
      <w:r w:rsidRPr="008D232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уск информационных   листовок «Мы за   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здоровую нацию». Учащиеся этих параллелей выпустили замечательный 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агитационный материал, творческие работы были представлены вашему</w:t>
      </w:r>
      <w:r w:rsidRPr="008D2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       вниманию на стендах школы.</w:t>
      </w:r>
    </w:p>
    <w:p w:rsidR="008D2324" w:rsidRPr="008D2324" w:rsidRDefault="008D2324" w:rsidP="008D2324">
      <w:pPr>
        <w:pStyle w:val="a4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10-</w:t>
      </w:r>
      <w:r w:rsidRPr="008D2324">
        <w:rPr>
          <w:rFonts w:ascii="Times New Roman" w:hAnsi="Times New Roman" w:cs="Times New Roman"/>
          <w:spacing w:val="-7"/>
          <w:sz w:val="24"/>
          <w:szCs w:val="24"/>
        </w:rPr>
        <w:t xml:space="preserve">11 классы - </w:t>
      </w:r>
      <w:r w:rsidRPr="008D2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лощадка «Выбор в пользу жизни ». Учащиеся 10-11 </w:t>
      </w:r>
      <w:r w:rsidRPr="008D23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классов, оказали интересную методическую помощь нашим классным </w:t>
      </w:r>
      <w:r w:rsidRPr="008D23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руководителям . Умело используя интернет ресурсы, ребята создали </w:t>
      </w:r>
      <w:r w:rsidRPr="008D23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медиапрезентации по актуальным темам:  </w:t>
      </w:r>
      <w:r w:rsidRPr="008D23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Терроризм – угроза человечеству»,</w:t>
      </w:r>
      <w:r w:rsidRPr="008D23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 «Религиозный экстремизм», «Правонарушения несовершеннолетних»,</w:t>
      </w:r>
      <w:r w:rsidRPr="008D23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«Семейное насилие»,  «Суицид»</w:t>
      </w:r>
      <w:r w:rsidRPr="008D23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D2324">
        <w:rPr>
          <w:rFonts w:ascii="Times New Roman" w:hAnsi="Times New Roman" w:cs="Times New Roman"/>
          <w:spacing w:val="-7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годня представляем вашему вниманию участников 3 рабочей площадки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актика  наркомании</w:t>
      </w:r>
      <w:r>
        <w:rPr>
          <w:rFonts w:ascii="Times New Roman" w:hAnsi="Times New Roman" w:cs="Times New Roman"/>
          <w:sz w:val="24"/>
          <w:szCs w:val="24"/>
        </w:rPr>
        <w:t>». Суд над спайсом. 9 класс.</w:t>
      </w:r>
    </w:p>
    <w:p w:rsidR="00267C8A" w:rsidRPr="008D2324" w:rsidRDefault="00267C8A">
      <w:pPr>
        <w:rPr>
          <w:sz w:val="24"/>
          <w:szCs w:val="24"/>
        </w:rPr>
      </w:pPr>
    </w:p>
    <w:sectPr w:rsidR="00267C8A" w:rsidRPr="008D2324" w:rsidSect="005E4A2F">
      <w:footerReference w:type="default" r:id="rId9"/>
      <w:pgSz w:w="11906" w:h="16838"/>
      <w:pgMar w:top="851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58" w:rsidRDefault="00B33658">
      <w:pPr>
        <w:spacing w:after="0" w:line="240" w:lineRule="auto"/>
      </w:pPr>
      <w:r>
        <w:separator/>
      </w:r>
    </w:p>
  </w:endnote>
  <w:endnote w:type="continuationSeparator" w:id="0">
    <w:p w:rsidR="00B33658" w:rsidRDefault="00B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E2" w:rsidRDefault="00397CE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5B6">
      <w:rPr>
        <w:noProof/>
      </w:rPr>
      <w:t>15</w:t>
    </w:r>
    <w:r>
      <w:fldChar w:fldCharType="end"/>
    </w:r>
  </w:p>
  <w:p w:rsidR="00397CE2" w:rsidRDefault="00397C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58" w:rsidRDefault="00B33658">
      <w:pPr>
        <w:spacing w:after="0" w:line="240" w:lineRule="auto"/>
      </w:pPr>
      <w:r>
        <w:separator/>
      </w:r>
    </w:p>
  </w:footnote>
  <w:footnote w:type="continuationSeparator" w:id="0">
    <w:p w:rsidR="00B33658" w:rsidRDefault="00B3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8F1"/>
    <w:multiLevelType w:val="hybridMultilevel"/>
    <w:tmpl w:val="9B36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49E"/>
    <w:multiLevelType w:val="hybridMultilevel"/>
    <w:tmpl w:val="476E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7B3"/>
    <w:multiLevelType w:val="hybridMultilevel"/>
    <w:tmpl w:val="33BCF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A05580"/>
    <w:multiLevelType w:val="hybridMultilevel"/>
    <w:tmpl w:val="8436A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0CEA8EA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022D"/>
    <w:multiLevelType w:val="hybridMultilevel"/>
    <w:tmpl w:val="7236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3239"/>
    <w:multiLevelType w:val="hybridMultilevel"/>
    <w:tmpl w:val="7E86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5DE"/>
    <w:multiLevelType w:val="hybridMultilevel"/>
    <w:tmpl w:val="204C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6CE4"/>
    <w:multiLevelType w:val="hybridMultilevel"/>
    <w:tmpl w:val="7B108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551D5E"/>
    <w:multiLevelType w:val="hybridMultilevel"/>
    <w:tmpl w:val="33BCF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A4068C"/>
    <w:multiLevelType w:val="hybridMultilevel"/>
    <w:tmpl w:val="A94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84831"/>
    <w:multiLevelType w:val="hybridMultilevel"/>
    <w:tmpl w:val="F524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5DE9"/>
    <w:multiLevelType w:val="hybridMultilevel"/>
    <w:tmpl w:val="E29AEF96"/>
    <w:lvl w:ilvl="0" w:tplc="E8E8A8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C13FC"/>
    <w:multiLevelType w:val="hybridMultilevel"/>
    <w:tmpl w:val="9A14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7F"/>
    <w:rsid w:val="000165C8"/>
    <w:rsid w:val="00054621"/>
    <w:rsid w:val="000659D9"/>
    <w:rsid w:val="00072BE5"/>
    <w:rsid w:val="00194DA7"/>
    <w:rsid w:val="001C50D1"/>
    <w:rsid w:val="002419ED"/>
    <w:rsid w:val="00264C12"/>
    <w:rsid w:val="00267C8A"/>
    <w:rsid w:val="002C6B0D"/>
    <w:rsid w:val="0030419E"/>
    <w:rsid w:val="00312D29"/>
    <w:rsid w:val="0032660A"/>
    <w:rsid w:val="003401D5"/>
    <w:rsid w:val="003460FC"/>
    <w:rsid w:val="0036098E"/>
    <w:rsid w:val="00363705"/>
    <w:rsid w:val="00384531"/>
    <w:rsid w:val="00394F66"/>
    <w:rsid w:val="00397CE2"/>
    <w:rsid w:val="003D0FEE"/>
    <w:rsid w:val="00425777"/>
    <w:rsid w:val="00441122"/>
    <w:rsid w:val="004775A6"/>
    <w:rsid w:val="004C18F5"/>
    <w:rsid w:val="004C3318"/>
    <w:rsid w:val="004C3B11"/>
    <w:rsid w:val="00532B1C"/>
    <w:rsid w:val="005435AC"/>
    <w:rsid w:val="00575CBC"/>
    <w:rsid w:val="0058546C"/>
    <w:rsid w:val="005C1DF0"/>
    <w:rsid w:val="005D7311"/>
    <w:rsid w:val="005E4A2F"/>
    <w:rsid w:val="0063019D"/>
    <w:rsid w:val="006C4F61"/>
    <w:rsid w:val="00711404"/>
    <w:rsid w:val="00711678"/>
    <w:rsid w:val="00741867"/>
    <w:rsid w:val="00755124"/>
    <w:rsid w:val="00787265"/>
    <w:rsid w:val="007C2371"/>
    <w:rsid w:val="007C3203"/>
    <w:rsid w:val="00802C35"/>
    <w:rsid w:val="00803A21"/>
    <w:rsid w:val="00803D68"/>
    <w:rsid w:val="00812E06"/>
    <w:rsid w:val="008535B6"/>
    <w:rsid w:val="008612A0"/>
    <w:rsid w:val="00867E10"/>
    <w:rsid w:val="008A3197"/>
    <w:rsid w:val="008D025F"/>
    <w:rsid w:val="008D2324"/>
    <w:rsid w:val="00901315"/>
    <w:rsid w:val="0091408B"/>
    <w:rsid w:val="009242D0"/>
    <w:rsid w:val="009A73BD"/>
    <w:rsid w:val="009C20A2"/>
    <w:rsid w:val="009D59B8"/>
    <w:rsid w:val="00A261D0"/>
    <w:rsid w:val="00A53768"/>
    <w:rsid w:val="00A81091"/>
    <w:rsid w:val="00A855BB"/>
    <w:rsid w:val="00B13698"/>
    <w:rsid w:val="00B33658"/>
    <w:rsid w:val="00BE007D"/>
    <w:rsid w:val="00C009E7"/>
    <w:rsid w:val="00C11FFE"/>
    <w:rsid w:val="00C513B5"/>
    <w:rsid w:val="00C73EC4"/>
    <w:rsid w:val="00C81406"/>
    <w:rsid w:val="00D01277"/>
    <w:rsid w:val="00D16DAA"/>
    <w:rsid w:val="00D21508"/>
    <w:rsid w:val="00D22DBD"/>
    <w:rsid w:val="00D54B17"/>
    <w:rsid w:val="00DA700D"/>
    <w:rsid w:val="00DD2DFA"/>
    <w:rsid w:val="00DF4EC2"/>
    <w:rsid w:val="00E128FC"/>
    <w:rsid w:val="00E16928"/>
    <w:rsid w:val="00E21738"/>
    <w:rsid w:val="00E46739"/>
    <w:rsid w:val="00EA16EE"/>
    <w:rsid w:val="00EC05E6"/>
    <w:rsid w:val="00F0731E"/>
    <w:rsid w:val="00F2727F"/>
    <w:rsid w:val="00F42E23"/>
    <w:rsid w:val="00F46C2B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D33D"/>
  <w15:docId w15:val="{EDA5267C-133B-4FB6-838D-D16C1756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65C8"/>
    <w:pPr>
      <w:keepNext/>
      <w:suppressAutoHyphens/>
      <w:spacing w:after="0" w:line="240" w:lineRule="auto"/>
      <w:ind w:left="414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Body Text Indent 2"/>
    <w:basedOn w:val="a"/>
    <w:link w:val="20"/>
    <w:unhideWhenUsed/>
    <w:rsid w:val="000165C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16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0165C8"/>
    <w:rPr>
      <w:rFonts w:eastAsia="Calibri" w:cs="Calibri"/>
    </w:rPr>
  </w:style>
  <w:style w:type="paragraph" w:styleId="a4">
    <w:name w:val="No Spacing"/>
    <w:link w:val="a3"/>
    <w:uiPriority w:val="1"/>
    <w:qFormat/>
    <w:rsid w:val="000165C8"/>
    <w:pPr>
      <w:spacing w:after="0" w:line="240" w:lineRule="auto"/>
      <w:jc w:val="center"/>
    </w:pPr>
    <w:rPr>
      <w:rFonts w:eastAsia="Calibri" w:cs="Calibri"/>
    </w:rPr>
  </w:style>
  <w:style w:type="character" w:customStyle="1" w:styleId="FontStyle14">
    <w:name w:val="Font Style14"/>
    <w:basedOn w:val="a0"/>
    <w:uiPriority w:val="99"/>
    <w:rsid w:val="000165C8"/>
    <w:rPr>
      <w:rFonts w:ascii="Times New Roman" w:hAnsi="Times New Roman" w:cs="Times New Roman" w:hint="default"/>
      <w:sz w:val="20"/>
      <w:szCs w:val="20"/>
    </w:rPr>
  </w:style>
  <w:style w:type="paragraph" w:styleId="a5">
    <w:name w:val="header"/>
    <w:basedOn w:val="a"/>
    <w:link w:val="a6"/>
    <w:unhideWhenUsed/>
    <w:rsid w:val="000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165C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5C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5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6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3C75-9183-47DA-AFCD-E8A85D87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6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15-12-02T07:34:00Z</cp:lastPrinted>
  <dcterms:created xsi:type="dcterms:W3CDTF">2015-10-28T03:55:00Z</dcterms:created>
  <dcterms:modified xsi:type="dcterms:W3CDTF">2022-09-19T07:24:00Z</dcterms:modified>
</cp:coreProperties>
</file>